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1C6BDF" w:rsidRDefault="00160B83" w:rsidP="00D51F9F">
      <w:pPr>
        <w:jc w:val="center"/>
        <w:rPr>
          <w:b/>
          <w:szCs w:val="28"/>
        </w:rPr>
      </w:pPr>
      <w:r w:rsidRPr="001C6BDF">
        <w:rPr>
          <w:b/>
          <w:szCs w:val="28"/>
        </w:rPr>
        <w:t xml:space="preserve">Сведения о многоквартирном доме </w:t>
      </w:r>
      <w:r w:rsidR="00134E01" w:rsidRPr="001C6BDF">
        <w:rPr>
          <w:b/>
          <w:szCs w:val="28"/>
        </w:rPr>
        <w:t>№16</w:t>
      </w:r>
      <w:r w:rsidRPr="001C6BDF">
        <w:rPr>
          <w:b/>
          <w:szCs w:val="28"/>
        </w:rPr>
        <w:t xml:space="preserve"> по улице Ленина г.Дубны Московской обл.</w:t>
      </w:r>
    </w:p>
    <w:p w:rsidR="00160B83" w:rsidRPr="001C6BDF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1C6BDF">
        <w:rPr>
          <w:b/>
          <w:szCs w:val="28"/>
        </w:rPr>
        <w:tab/>
      </w:r>
    </w:p>
    <w:p w:rsidR="00160B83" w:rsidRPr="001C6BDF" w:rsidRDefault="00160B83" w:rsidP="00E624A6">
      <w:pPr>
        <w:jc w:val="both"/>
        <w:rPr>
          <w:b/>
          <w:spacing w:val="-20"/>
          <w:sz w:val="20"/>
          <w:szCs w:val="20"/>
        </w:rPr>
      </w:pPr>
      <w:r w:rsidRPr="001C6BDF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1C6BDF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1C6BD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1C6BDF" w:rsidTr="007E5B14">
        <w:trPr>
          <w:trHeight w:val="288"/>
        </w:trPr>
        <w:tc>
          <w:tcPr>
            <w:tcW w:w="311" w:type="pct"/>
            <w:gridSpan w:val="2"/>
          </w:tcPr>
          <w:p w:rsidR="00160B83" w:rsidRPr="001C6BDF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C6BDF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1C6BDF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C6BDF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1C6BDF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C6BDF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1C6BDF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C6BDF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160B83" w:rsidRPr="001C6BDF" w:rsidTr="007E5B14">
        <w:trPr>
          <w:trHeight w:val="63"/>
        </w:trPr>
        <w:tc>
          <w:tcPr>
            <w:tcW w:w="311" w:type="pct"/>
            <w:gridSpan w:val="2"/>
          </w:tcPr>
          <w:p w:rsidR="00160B83" w:rsidRPr="001C6BDF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1C6BDF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160B83" w:rsidRPr="001C6BDF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160B83" w:rsidRPr="001C6BDF" w:rsidRDefault="00160B83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1C6BDF" w:rsidTr="007E5B14">
        <w:trPr>
          <w:trHeight w:val="63"/>
        </w:trPr>
        <w:tc>
          <w:tcPr>
            <w:tcW w:w="5000" w:type="pct"/>
            <w:gridSpan w:val="7"/>
          </w:tcPr>
          <w:p w:rsidR="00160B83" w:rsidRPr="001C6BDF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1C6BD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1C6BDF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1C6BDF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1C6BDF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1C6BDF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160B83" w:rsidRPr="001C6BDF" w:rsidTr="007E5B14">
        <w:trPr>
          <w:trHeight w:val="20"/>
        </w:trPr>
        <w:tc>
          <w:tcPr>
            <w:tcW w:w="311" w:type="pct"/>
            <w:gridSpan w:val="2"/>
            <w:vMerge/>
          </w:tcPr>
          <w:p w:rsidR="00160B83" w:rsidRPr="001C6BDF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160B83" w:rsidRPr="001C6BDF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160B83" w:rsidRPr="001C6BDF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1C6BDF" w:rsidRDefault="001910A0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160B83" w:rsidRPr="001C6BDF" w:rsidTr="007E5B14">
        <w:trPr>
          <w:trHeight w:val="20"/>
        </w:trPr>
        <w:tc>
          <w:tcPr>
            <w:tcW w:w="311" w:type="pct"/>
            <w:gridSpan w:val="2"/>
            <w:vMerge/>
          </w:tcPr>
          <w:p w:rsidR="00160B83" w:rsidRPr="001C6BDF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160B83" w:rsidRPr="001C6BDF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160B83" w:rsidRPr="001C6BDF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1C6BDF" w:rsidRDefault="001910A0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43</w:t>
            </w:r>
          </w:p>
        </w:tc>
      </w:tr>
      <w:tr w:rsidR="00160B83" w:rsidRPr="001C6BD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1C6BDF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1C6BDF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160B83" w:rsidRPr="001C6BDF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160B83" w:rsidRPr="001C6BDF" w:rsidRDefault="001910A0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160B83" w:rsidRPr="001C6BDF" w:rsidTr="007E5B14">
        <w:trPr>
          <w:trHeight w:val="20"/>
        </w:trPr>
        <w:tc>
          <w:tcPr>
            <w:tcW w:w="311" w:type="pct"/>
            <w:gridSpan w:val="2"/>
            <w:vMerge/>
          </w:tcPr>
          <w:p w:rsidR="00160B83" w:rsidRPr="001C6BDF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160B83" w:rsidRPr="001C6BDF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160B83" w:rsidRPr="001C6BDF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160B83" w:rsidRPr="001C6BDF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1C6BDF" w:rsidTr="007E5B14">
        <w:trPr>
          <w:trHeight w:val="20"/>
        </w:trPr>
        <w:tc>
          <w:tcPr>
            <w:tcW w:w="311" w:type="pct"/>
            <w:gridSpan w:val="2"/>
            <w:vMerge/>
          </w:tcPr>
          <w:p w:rsidR="00160B83" w:rsidRPr="001C6BDF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160B83" w:rsidRPr="001C6BDF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160B83" w:rsidRPr="001C6BDF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160B83" w:rsidRPr="001C6BDF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1C6BDF" w:rsidTr="007E5B14">
        <w:trPr>
          <w:trHeight w:val="63"/>
        </w:trPr>
        <w:tc>
          <w:tcPr>
            <w:tcW w:w="5000" w:type="pct"/>
            <w:gridSpan w:val="7"/>
          </w:tcPr>
          <w:p w:rsidR="00160B83" w:rsidRPr="001C6BDF" w:rsidRDefault="00160B83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160B83" w:rsidRPr="001C6BDF" w:rsidTr="007E5B14">
        <w:trPr>
          <w:trHeight w:val="63"/>
        </w:trPr>
        <w:tc>
          <w:tcPr>
            <w:tcW w:w="311" w:type="pct"/>
            <w:gridSpan w:val="2"/>
          </w:tcPr>
          <w:p w:rsidR="00160B83" w:rsidRPr="001C6BDF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160B83" w:rsidRPr="001C6BDF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160B83" w:rsidRPr="001C6BDF" w:rsidRDefault="00160B83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160B83" w:rsidRPr="001C6BDF" w:rsidRDefault="00160B83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160B83" w:rsidRPr="001C6BDF" w:rsidTr="007E5B14">
        <w:trPr>
          <w:trHeight w:val="63"/>
        </w:trPr>
        <w:tc>
          <w:tcPr>
            <w:tcW w:w="5000" w:type="pct"/>
            <w:gridSpan w:val="7"/>
          </w:tcPr>
          <w:p w:rsidR="00160B83" w:rsidRPr="001C6BDF" w:rsidRDefault="00160B83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160B83" w:rsidRPr="001C6BDF" w:rsidTr="007E5B14">
        <w:trPr>
          <w:trHeight w:val="20"/>
        </w:trPr>
        <w:tc>
          <w:tcPr>
            <w:tcW w:w="156" w:type="pct"/>
            <w:vMerge w:val="restart"/>
          </w:tcPr>
          <w:p w:rsidR="00160B83" w:rsidRPr="001C6BDF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0B83" w:rsidRPr="001C6BDF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160B83" w:rsidRPr="001C6BDF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160B83" w:rsidRPr="001C6BDF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160B83" w:rsidRPr="001C6BDF" w:rsidTr="007E5B14">
        <w:trPr>
          <w:trHeight w:val="20"/>
        </w:trPr>
        <w:tc>
          <w:tcPr>
            <w:tcW w:w="156" w:type="pct"/>
            <w:vMerge/>
          </w:tcPr>
          <w:p w:rsidR="00160B83" w:rsidRPr="001C6BDF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1C6BDF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1C6BDF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160B83" w:rsidRPr="001C6BDF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1C6BDF" w:rsidTr="007E5B14">
        <w:trPr>
          <w:trHeight w:val="20"/>
        </w:trPr>
        <w:tc>
          <w:tcPr>
            <w:tcW w:w="156" w:type="pct"/>
            <w:vMerge/>
          </w:tcPr>
          <w:p w:rsidR="00160B83" w:rsidRPr="001C6BDF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1C6BDF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1C6BDF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160B83" w:rsidRPr="001C6BDF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160B83" w:rsidRPr="001C6BDF" w:rsidTr="007E5B14">
        <w:trPr>
          <w:trHeight w:val="20"/>
        </w:trPr>
        <w:tc>
          <w:tcPr>
            <w:tcW w:w="156" w:type="pct"/>
            <w:vMerge/>
          </w:tcPr>
          <w:p w:rsidR="00160B83" w:rsidRPr="001C6BDF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1C6BDF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1C6BDF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160B83" w:rsidRPr="001C6BDF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1C6BDF" w:rsidTr="007E5B14">
        <w:trPr>
          <w:trHeight w:val="20"/>
        </w:trPr>
        <w:tc>
          <w:tcPr>
            <w:tcW w:w="156" w:type="pct"/>
            <w:vMerge/>
          </w:tcPr>
          <w:p w:rsidR="00160B83" w:rsidRPr="001C6BDF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1C6BDF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1C6BDF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160B83" w:rsidRPr="001C6BDF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1C6BDF" w:rsidTr="007E5B14">
        <w:trPr>
          <w:trHeight w:val="20"/>
        </w:trPr>
        <w:tc>
          <w:tcPr>
            <w:tcW w:w="156" w:type="pct"/>
            <w:vMerge/>
          </w:tcPr>
          <w:p w:rsidR="00160B83" w:rsidRPr="001C6BDF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1C6BDF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1C6BDF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160B83" w:rsidRPr="001C6BDF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160B83" w:rsidRPr="001C6BDF" w:rsidTr="007E5B14">
        <w:trPr>
          <w:trHeight w:val="20"/>
        </w:trPr>
        <w:tc>
          <w:tcPr>
            <w:tcW w:w="156" w:type="pct"/>
            <w:vMerge/>
          </w:tcPr>
          <w:p w:rsidR="00160B83" w:rsidRPr="001C6BDF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1C6BDF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1C6BDF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160B83" w:rsidRPr="001C6BDF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1</w:t>
            </w:r>
            <w:r w:rsidR="00134E01" w:rsidRPr="001C6BDF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160B83" w:rsidRPr="001C6BDF" w:rsidTr="007E5B14">
        <w:trPr>
          <w:trHeight w:val="20"/>
        </w:trPr>
        <w:tc>
          <w:tcPr>
            <w:tcW w:w="156" w:type="pct"/>
            <w:vMerge/>
          </w:tcPr>
          <w:p w:rsidR="00160B83" w:rsidRPr="001C6BDF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1C6BDF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1C6BDF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160B83" w:rsidRPr="001C6BDF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1C6BDF" w:rsidTr="007E5B14">
        <w:trPr>
          <w:trHeight w:val="20"/>
        </w:trPr>
        <w:tc>
          <w:tcPr>
            <w:tcW w:w="156" w:type="pct"/>
            <w:vMerge/>
          </w:tcPr>
          <w:p w:rsidR="00160B83" w:rsidRPr="001C6BDF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1C6BDF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1C6BDF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160B83" w:rsidRPr="001C6BDF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1C6BDF" w:rsidTr="007E5B14">
        <w:trPr>
          <w:trHeight w:val="20"/>
        </w:trPr>
        <w:tc>
          <w:tcPr>
            <w:tcW w:w="156" w:type="pct"/>
            <w:vMerge/>
          </w:tcPr>
          <w:p w:rsidR="00160B83" w:rsidRPr="001C6BDF" w:rsidRDefault="00160B83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1C6BDF" w:rsidRDefault="00160B83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1C6BDF" w:rsidRDefault="00160B83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160B83" w:rsidRPr="001C6BDF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1C6BDF" w:rsidTr="007E5B14">
        <w:trPr>
          <w:trHeight w:val="20"/>
        </w:trPr>
        <w:tc>
          <w:tcPr>
            <w:tcW w:w="156" w:type="pct"/>
            <w:vMerge w:val="restart"/>
          </w:tcPr>
          <w:p w:rsidR="00160B83" w:rsidRPr="001C6BDF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0B83" w:rsidRPr="001C6BDF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160B83" w:rsidRPr="001C6BDF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160B83" w:rsidRPr="001C6BDF" w:rsidRDefault="00160B83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19</w:t>
            </w:r>
            <w:r w:rsidR="00134E01" w:rsidRPr="001C6BDF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160B83" w:rsidRPr="001C6BDF" w:rsidTr="007E5B14">
        <w:trPr>
          <w:trHeight w:val="20"/>
        </w:trPr>
        <w:tc>
          <w:tcPr>
            <w:tcW w:w="156" w:type="pct"/>
            <w:vMerge/>
          </w:tcPr>
          <w:p w:rsidR="00160B83" w:rsidRPr="001C6BDF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1C6BDF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1C6BDF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160B83" w:rsidRPr="001C6BDF" w:rsidRDefault="00160B83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19</w:t>
            </w:r>
            <w:r w:rsidR="00134E01" w:rsidRPr="001C6BDF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160B83" w:rsidRPr="001C6BDF" w:rsidTr="007E5B14">
        <w:trPr>
          <w:trHeight w:val="63"/>
        </w:trPr>
        <w:tc>
          <w:tcPr>
            <w:tcW w:w="156" w:type="pct"/>
          </w:tcPr>
          <w:p w:rsidR="00160B83" w:rsidRPr="001C6BDF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1C6BDF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160B83" w:rsidRPr="001C6BDF" w:rsidRDefault="00160B83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160B83" w:rsidRPr="001C6BDF" w:rsidRDefault="00160B83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1C6BDF" w:rsidTr="007E5B14">
        <w:trPr>
          <w:trHeight w:val="63"/>
        </w:trPr>
        <w:tc>
          <w:tcPr>
            <w:tcW w:w="156" w:type="pct"/>
          </w:tcPr>
          <w:p w:rsidR="00160B83" w:rsidRPr="001C6BDF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1C6BDF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160B83" w:rsidRPr="001C6BDF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160B83" w:rsidRPr="001C6BDF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160B83" w:rsidRPr="001C6BDF" w:rsidTr="007E5B14">
        <w:trPr>
          <w:trHeight w:val="63"/>
        </w:trPr>
        <w:tc>
          <w:tcPr>
            <w:tcW w:w="156" w:type="pct"/>
          </w:tcPr>
          <w:p w:rsidR="00160B83" w:rsidRPr="001C6BDF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1C6BDF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160B83" w:rsidRPr="001C6BDF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160B83" w:rsidRPr="001C6BDF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</w:tr>
      <w:tr w:rsidR="00160B83" w:rsidRPr="001C6BDF" w:rsidTr="007E5B14">
        <w:trPr>
          <w:trHeight w:val="63"/>
        </w:trPr>
        <w:tc>
          <w:tcPr>
            <w:tcW w:w="156" w:type="pct"/>
          </w:tcPr>
          <w:p w:rsidR="00160B83" w:rsidRPr="001C6BDF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1C6BDF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160B83" w:rsidRPr="001C6BDF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160B83" w:rsidRPr="001C6BDF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160B83" w:rsidRPr="001C6BDF" w:rsidTr="007E5B14">
        <w:trPr>
          <w:trHeight w:val="63"/>
        </w:trPr>
        <w:tc>
          <w:tcPr>
            <w:tcW w:w="156" w:type="pct"/>
          </w:tcPr>
          <w:p w:rsidR="00160B83" w:rsidRPr="001C6BDF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1C6BDF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160B83" w:rsidRPr="001C6BDF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160B83" w:rsidRPr="001C6BDF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1C6BDF" w:rsidTr="007E5B14">
        <w:trPr>
          <w:trHeight w:val="63"/>
        </w:trPr>
        <w:tc>
          <w:tcPr>
            <w:tcW w:w="156" w:type="pct"/>
          </w:tcPr>
          <w:p w:rsidR="00160B83" w:rsidRPr="001C6BDF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1C6BDF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160B83" w:rsidRPr="001C6BDF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160B83" w:rsidRPr="001C6BDF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160B83" w:rsidRPr="001C6BDF" w:rsidTr="007E5B14">
        <w:trPr>
          <w:trHeight w:val="63"/>
        </w:trPr>
        <w:tc>
          <w:tcPr>
            <w:tcW w:w="156" w:type="pct"/>
          </w:tcPr>
          <w:p w:rsidR="00160B83" w:rsidRPr="001C6BDF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1C6BDF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160B83" w:rsidRPr="001C6BDF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160B83" w:rsidRPr="001C6BDF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7E5B14">
        <w:trPr>
          <w:trHeight w:val="63"/>
        </w:trPr>
        <w:tc>
          <w:tcPr>
            <w:tcW w:w="156" w:type="pct"/>
          </w:tcPr>
          <w:p w:rsidR="00160B83" w:rsidRPr="001C6BDF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1C6BDF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160B83" w:rsidRPr="001C6BDF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160B83" w:rsidRPr="001C6BDF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18</w:t>
            </w:r>
          </w:p>
        </w:tc>
      </w:tr>
      <w:tr w:rsidR="00160B83" w:rsidRPr="001C6BDF" w:rsidTr="007E5B14">
        <w:trPr>
          <w:trHeight w:val="63"/>
        </w:trPr>
        <w:tc>
          <w:tcPr>
            <w:tcW w:w="156" w:type="pct"/>
          </w:tcPr>
          <w:p w:rsidR="00160B83" w:rsidRPr="001C6BDF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1C6BDF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160B83" w:rsidRPr="001C6BDF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160B83" w:rsidRPr="001C6BDF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17</w:t>
            </w:r>
          </w:p>
        </w:tc>
      </w:tr>
      <w:tr w:rsidR="00160B83" w:rsidRPr="001C6BDF" w:rsidTr="007E5B14">
        <w:trPr>
          <w:trHeight w:val="63"/>
        </w:trPr>
        <w:tc>
          <w:tcPr>
            <w:tcW w:w="156" w:type="pct"/>
          </w:tcPr>
          <w:p w:rsidR="00160B83" w:rsidRPr="001C6BDF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1C6BDF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160B83" w:rsidRPr="001C6BDF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160B83" w:rsidRPr="001C6BDF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0B83" w:rsidRPr="001C6BDF" w:rsidTr="007E5B14">
        <w:trPr>
          <w:trHeight w:val="63"/>
        </w:trPr>
        <w:tc>
          <w:tcPr>
            <w:tcW w:w="156" w:type="pct"/>
          </w:tcPr>
          <w:p w:rsidR="00160B83" w:rsidRPr="001C6BDF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1C6BDF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160B83" w:rsidRPr="001C6BDF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160B83" w:rsidRPr="001C6BDF" w:rsidRDefault="00134E01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1568,5</w:t>
            </w:r>
            <w:r w:rsidR="00160B83" w:rsidRPr="001C6BDF">
              <w:rPr>
                <w:b/>
                <w:spacing w:val="-20"/>
                <w:sz w:val="20"/>
                <w:szCs w:val="20"/>
              </w:rPr>
              <w:t>/</w:t>
            </w:r>
            <w:r w:rsidRPr="001C6BDF">
              <w:rPr>
                <w:b/>
                <w:spacing w:val="-20"/>
                <w:sz w:val="20"/>
                <w:szCs w:val="20"/>
              </w:rPr>
              <w:t>1724,9</w:t>
            </w:r>
          </w:p>
        </w:tc>
      </w:tr>
      <w:tr w:rsidR="00160B83" w:rsidRPr="001C6BDF" w:rsidTr="007E5B14">
        <w:trPr>
          <w:trHeight w:val="63"/>
        </w:trPr>
        <w:tc>
          <w:tcPr>
            <w:tcW w:w="156" w:type="pct"/>
          </w:tcPr>
          <w:p w:rsidR="00160B83" w:rsidRPr="001C6BDF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1C6BDF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160B83" w:rsidRPr="001C6BDF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160B83" w:rsidRPr="001C6BDF" w:rsidRDefault="00134E01" w:rsidP="00134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1429,8</w:t>
            </w:r>
          </w:p>
        </w:tc>
      </w:tr>
      <w:tr w:rsidR="00160B83" w:rsidRPr="001C6BDF" w:rsidTr="007E5B14">
        <w:trPr>
          <w:trHeight w:val="63"/>
        </w:trPr>
        <w:tc>
          <w:tcPr>
            <w:tcW w:w="156" w:type="pct"/>
          </w:tcPr>
          <w:p w:rsidR="00160B83" w:rsidRPr="001C6BDF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1C6BDF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160B83" w:rsidRPr="001C6BDF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160B83" w:rsidRPr="001C6BDF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138,7</w:t>
            </w:r>
          </w:p>
        </w:tc>
      </w:tr>
      <w:tr w:rsidR="00160B83" w:rsidRPr="001C6BDF" w:rsidTr="007E5B14">
        <w:trPr>
          <w:trHeight w:val="63"/>
        </w:trPr>
        <w:tc>
          <w:tcPr>
            <w:tcW w:w="156" w:type="pct"/>
          </w:tcPr>
          <w:p w:rsidR="00160B83" w:rsidRPr="001C6BDF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1C6BDF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160B83" w:rsidRPr="001C6BDF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160B83" w:rsidRPr="001C6BDF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156,4</w:t>
            </w:r>
          </w:p>
        </w:tc>
      </w:tr>
      <w:tr w:rsidR="00160B83" w:rsidRPr="001C6BDF" w:rsidTr="007E5B14">
        <w:trPr>
          <w:trHeight w:val="63"/>
        </w:trPr>
        <w:tc>
          <w:tcPr>
            <w:tcW w:w="156" w:type="pct"/>
          </w:tcPr>
          <w:p w:rsidR="00160B83" w:rsidRPr="001C6BDF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1C6BDF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0B83" w:rsidRPr="001C6BDF" w:rsidDel="0030144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160B83" w:rsidRPr="001C6BDF" w:rsidRDefault="00160B83" w:rsidP="00134E01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0B83" w:rsidRPr="001C6BDF" w:rsidTr="007E5B14">
        <w:trPr>
          <w:trHeight w:val="63"/>
        </w:trPr>
        <w:tc>
          <w:tcPr>
            <w:tcW w:w="156" w:type="pct"/>
          </w:tcPr>
          <w:p w:rsidR="00160B83" w:rsidRPr="001C6BDF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1C6BDF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0B83" w:rsidRPr="001C6BDF" w:rsidDel="0030144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160B83" w:rsidRPr="001C6BDF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1C6BDF" w:rsidTr="007E5B14">
        <w:trPr>
          <w:trHeight w:val="63"/>
        </w:trPr>
        <w:tc>
          <w:tcPr>
            <w:tcW w:w="156" w:type="pct"/>
          </w:tcPr>
          <w:p w:rsidR="00160B83" w:rsidRPr="001C6BDF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1C6BDF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0B83" w:rsidRPr="001C6BDF" w:rsidDel="0030144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160B83" w:rsidRPr="001C6BDF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7E5B14">
        <w:trPr>
          <w:trHeight w:val="63"/>
        </w:trPr>
        <w:tc>
          <w:tcPr>
            <w:tcW w:w="156" w:type="pct"/>
          </w:tcPr>
          <w:p w:rsidR="00160B83" w:rsidRPr="001C6BDF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1C6BDF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0B83" w:rsidRPr="001C6BDF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160B83" w:rsidRPr="001C6BDF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7E5B14">
        <w:trPr>
          <w:trHeight w:val="20"/>
        </w:trPr>
        <w:tc>
          <w:tcPr>
            <w:tcW w:w="156" w:type="pct"/>
            <w:vMerge w:val="restart"/>
          </w:tcPr>
          <w:p w:rsidR="00160B83" w:rsidRPr="001C6BDF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0B83" w:rsidRPr="001C6BDF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0B83" w:rsidRPr="001C6BDF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160B83" w:rsidRPr="001C6BDF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7E5B14">
        <w:trPr>
          <w:trHeight w:val="20"/>
        </w:trPr>
        <w:tc>
          <w:tcPr>
            <w:tcW w:w="156" w:type="pct"/>
            <w:vMerge/>
          </w:tcPr>
          <w:p w:rsidR="00160B83" w:rsidRPr="001C6BDF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1C6BDF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1C6BDF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160B83" w:rsidRPr="001C6BDF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7E5B14">
        <w:trPr>
          <w:trHeight w:val="63"/>
        </w:trPr>
        <w:tc>
          <w:tcPr>
            <w:tcW w:w="156" w:type="pct"/>
          </w:tcPr>
          <w:p w:rsidR="00160B83" w:rsidRPr="001C6BDF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1C6BDF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160B83" w:rsidRPr="001C6BDF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160B83" w:rsidRPr="001C6BDF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7E5B14">
        <w:trPr>
          <w:trHeight w:val="63"/>
        </w:trPr>
        <w:tc>
          <w:tcPr>
            <w:tcW w:w="156" w:type="pct"/>
          </w:tcPr>
          <w:p w:rsidR="00160B83" w:rsidRPr="001C6BDF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1C6BDF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0B83" w:rsidRPr="001C6BDF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160B83" w:rsidRPr="001C6BDF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0B83" w:rsidRPr="001C6BDF" w:rsidTr="007E5B14">
        <w:trPr>
          <w:trHeight w:val="63"/>
        </w:trPr>
        <w:tc>
          <w:tcPr>
            <w:tcW w:w="156" w:type="pct"/>
          </w:tcPr>
          <w:p w:rsidR="00160B83" w:rsidRPr="001C6BDF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1C6BDF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0B83" w:rsidRPr="001C6BDF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160B83" w:rsidRPr="001C6BDF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7E5B14">
        <w:trPr>
          <w:trHeight w:val="63"/>
        </w:trPr>
        <w:tc>
          <w:tcPr>
            <w:tcW w:w="5000" w:type="pct"/>
            <w:gridSpan w:val="7"/>
          </w:tcPr>
          <w:p w:rsidR="00160B83" w:rsidRPr="001C6BDF" w:rsidDel="006E377B" w:rsidRDefault="00160B83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0B83" w:rsidRPr="001C6BDF" w:rsidTr="007E5B14">
        <w:trPr>
          <w:trHeight w:val="63"/>
        </w:trPr>
        <w:tc>
          <w:tcPr>
            <w:tcW w:w="311" w:type="pct"/>
            <w:gridSpan w:val="2"/>
          </w:tcPr>
          <w:p w:rsidR="00160B83" w:rsidRPr="001C6BDF" w:rsidRDefault="00160B83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1C6BDF" w:rsidRDefault="00160B83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0B83" w:rsidRPr="001C6BDF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0B83" w:rsidRPr="001C6BDF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1C6BDF" w:rsidTr="007E5B14">
        <w:trPr>
          <w:trHeight w:val="63"/>
        </w:trPr>
        <w:tc>
          <w:tcPr>
            <w:tcW w:w="311" w:type="pct"/>
            <w:gridSpan w:val="2"/>
          </w:tcPr>
          <w:p w:rsidR="00160B83" w:rsidRPr="001C6BDF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1C6BDF" w:rsidRDefault="00160B83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0B83" w:rsidRPr="001C6BDF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0B83" w:rsidRPr="001C6BDF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1C6BDF" w:rsidTr="007E5B14">
        <w:trPr>
          <w:trHeight w:val="63"/>
        </w:trPr>
        <w:tc>
          <w:tcPr>
            <w:tcW w:w="311" w:type="pct"/>
            <w:gridSpan w:val="2"/>
          </w:tcPr>
          <w:p w:rsidR="00160B83" w:rsidRPr="001C6BDF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1C6BDF" w:rsidRDefault="00160B83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0B83" w:rsidRPr="001C6BDF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0B83" w:rsidRPr="001C6BDF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1C6BDF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1C6BDF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C6BDF">
        <w:rPr>
          <w:b/>
          <w:spacing w:val="-2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4E01" w:rsidRPr="001C6BDF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1C6BDF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1C6BDF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1C6BDF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1C6BDF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1C6BDF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1C6BDF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1C6BDF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1C6BDF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1C6BDF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1C6BDF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1C6BDF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1C6BDF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C6BD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1C6BDF">
        <w:rPr>
          <w:spacing w:val="-20"/>
          <w:sz w:val="20"/>
          <w:szCs w:val="20"/>
        </w:rPr>
        <w:t xml:space="preserve">, </w:t>
      </w:r>
      <w:r w:rsidRPr="001C6BD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1C6BDF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160B83" w:rsidRPr="001C6BDF" w:rsidTr="00381265">
        <w:trPr>
          <w:trHeight w:val="63"/>
        </w:trPr>
        <w:tc>
          <w:tcPr>
            <w:tcW w:w="221" w:type="pct"/>
          </w:tcPr>
          <w:p w:rsidR="00160B83" w:rsidRPr="001C6BDF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160B83" w:rsidRPr="001C6BDF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160B83" w:rsidRPr="001C6BDF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160B83" w:rsidRPr="001C6BDF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1C6BDF" w:rsidTr="00381265">
        <w:trPr>
          <w:trHeight w:val="63"/>
        </w:trPr>
        <w:tc>
          <w:tcPr>
            <w:tcW w:w="221" w:type="pct"/>
          </w:tcPr>
          <w:p w:rsidR="00160B83" w:rsidRPr="001C6BDF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1C6BDF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160B83" w:rsidRPr="001C6BDF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1C6BDF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1C6BDF" w:rsidTr="00381265">
        <w:trPr>
          <w:trHeight w:val="63"/>
        </w:trPr>
        <w:tc>
          <w:tcPr>
            <w:tcW w:w="5000" w:type="pct"/>
            <w:gridSpan w:val="4"/>
          </w:tcPr>
          <w:p w:rsidR="00160B83" w:rsidRPr="001C6BDF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0B83" w:rsidRPr="001C6BDF" w:rsidTr="00381265">
        <w:trPr>
          <w:trHeight w:val="63"/>
        </w:trPr>
        <w:tc>
          <w:tcPr>
            <w:tcW w:w="221" w:type="pct"/>
          </w:tcPr>
          <w:p w:rsidR="00160B83" w:rsidRPr="001C6BDF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1C6BDF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160B83" w:rsidRPr="001C6BDF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1C6BDF" w:rsidRDefault="006609C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0B83" w:rsidRPr="001C6BDF" w:rsidTr="00381265">
        <w:trPr>
          <w:trHeight w:val="63"/>
        </w:trPr>
        <w:tc>
          <w:tcPr>
            <w:tcW w:w="5000" w:type="pct"/>
            <w:gridSpan w:val="4"/>
          </w:tcPr>
          <w:p w:rsidR="00160B83" w:rsidRPr="001C6BDF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0B83" w:rsidRPr="001C6BDF" w:rsidTr="00381265">
        <w:trPr>
          <w:trHeight w:val="63"/>
        </w:trPr>
        <w:tc>
          <w:tcPr>
            <w:tcW w:w="221" w:type="pct"/>
          </w:tcPr>
          <w:p w:rsidR="00160B83" w:rsidRPr="001C6BDF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1C6BDF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160B83" w:rsidRPr="001C6BDF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1C6BDF" w:rsidRDefault="006609C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0B83" w:rsidRPr="001C6BDF" w:rsidTr="00381265">
        <w:trPr>
          <w:trHeight w:val="63"/>
        </w:trPr>
        <w:tc>
          <w:tcPr>
            <w:tcW w:w="221" w:type="pct"/>
          </w:tcPr>
          <w:p w:rsidR="00160B83" w:rsidRPr="001C6BDF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1C6BDF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160B83" w:rsidRPr="001C6BDF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1C6BDF" w:rsidRDefault="006609C2" w:rsidP="00660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Каменные, к</w:t>
            </w:r>
            <w:r w:rsidR="00160B83" w:rsidRPr="001C6BDF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0B83" w:rsidRPr="001C6BDF" w:rsidTr="00381265">
        <w:trPr>
          <w:trHeight w:val="63"/>
        </w:trPr>
        <w:tc>
          <w:tcPr>
            <w:tcW w:w="5000" w:type="pct"/>
            <w:gridSpan w:val="4"/>
          </w:tcPr>
          <w:p w:rsidR="00160B83" w:rsidRPr="001C6BDF" w:rsidRDefault="00160B83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0B83" w:rsidRPr="001C6BDF" w:rsidTr="00381265">
        <w:trPr>
          <w:trHeight w:val="63"/>
        </w:trPr>
        <w:tc>
          <w:tcPr>
            <w:tcW w:w="221" w:type="pct"/>
          </w:tcPr>
          <w:p w:rsidR="00160B83" w:rsidRPr="001C6BDF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1C6BDF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160B83" w:rsidRPr="001C6BDF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1C6BDF" w:rsidRDefault="006609C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160B83" w:rsidRPr="001C6BDF" w:rsidTr="00381265">
        <w:trPr>
          <w:trHeight w:val="63"/>
        </w:trPr>
        <w:tc>
          <w:tcPr>
            <w:tcW w:w="5000" w:type="pct"/>
            <w:gridSpan w:val="4"/>
          </w:tcPr>
          <w:p w:rsidR="00160B83" w:rsidRPr="001C6BDF" w:rsidRDefault="00160B83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0B83" w:rsidRPr="001C6BDF" w:rsidTr="00381265">
        <w:trPr>
          <w:trHeight w:val="63"/>
        </w:trPr>
        <w:tc>
          <w:tcPr>
            <w:tcW w:w="221" w:type="pct"/>
          </w:tcPr>
          <w:p w:rsidR="00160B83" w:rsidRPr="001C6BDF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1C6BDF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160B83" w:rsidRPr="001C6BDF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1C6BDF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0B83" w:rsidRPr="001C6BDF" w:rsidTr="00381265">
        <w:trPr>
          <w:trHeight w:val="63"/>
        </w:trPr>
        <w:tc>
          <w:tcPr>
            <w:tcW w:w="221" w:type="pct"/>
          </w:tcPr>
          <w:p w:rsidR="00160B83" w:rsidRPr="001C6BDF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1C6BDF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160B83" w:rsidRPr="001C6BDF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1C6BDF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0B83" w:rsidRPr="001C6BDF" w:rsidTr="00381265">
        <w:trPr>
          <w:trHeight w:val="63"/>
        </w:trPr>
        <w:tc>
          <w:tcPr>
            <w:tcW w:w="5000" w:type="pct"/>
            <w:gridSpan w:val="4"/>
          </w:tcPr>
          <w:p w:rsidR="00160B83" w:rsidRPr="001C6BDF" w:rsidRDefault="00160B83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0B83" w:rsidRPr="001C6BDF" w:rsidTr="00381265">
        <w:trPr>
          <w:trHeight w:val="63"/>
        </w:trPr>
        <w:tc>
          <w:tcPr>
            <w:tcW w:w="221" w:type="pct"/>
          </w:tcPr>
          <w:p w:rsidR="00160B83" w:rsidRPr="001C6BDF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1C6BDF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160B83" w:rsidRPr="001C6BDF" w:rsidRDefault="00160B83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160B83" w:rsidRPr="001C6BDF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0B83" w:rsidRPr="001C6BDF" w:rsidTr="00381265">
        <w:trPr>
          <w:trHeight w:val="63"/>
        </w:trPr>
        <w:tc>
          <w:tcPr>
            <w:tcW w:w="5000" w:type="pct"/>
            <w:gridSpan w:val="4"/>
          </w:tcPr>
          <w:p w:rsidR="00160B83" w:rsidRPr="001C6BDF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0B83" w:rsidRPr="001C6BDF" w:rsidTr="00381265">
        <w:trPr>
          <w:trHeight w:val="63"/>
        </w:trPr>
        <w:tc>
          <w:tcPr>
            <w:tcW w:w="221" w:type="pct"/>
          </w:tcPr>
          <w:p w:rsidR="00160B83" w:rsidRPr="001C6BDF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1C6BDF" w:rsidRDefault="00160B83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160B83" w:rsidRPr="001C6BDF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1C6BDF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0B83" w:rsidRPr="001C6BDF" w:rsidTr="00381265">
        <w:trPr>
          <w:trHeight w:val="63"/>
        </w:trPr>
        <w:tc>
          <w:tcPr>
            <w:tcW w:w="221" w:type="pct"/>
          </w:tcPr>
          <w:p w:rsidR="00160B83" w:rsidRPr="001C6BDF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1C6BDF" w:rsidRDefault="00160B83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160B83" w:rsidRPr="001C6BDF" w:rsidRDefault="00160B83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160B83" w:rsidRPr="001C6BDF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0B83" w:rsidRPr="001C6BDF" w:rsidTr="00381265">
        <w:trPr>
          <w:trHeight w:val="63"/>
        </w:trPr>
        <w:tc>
          <w:tcPr>
            <w:tcW w:w="5000" w:type="pct"/>
            <w:gridSpan w:val="4"/>
          </w:tcPr>
          <w:p w:rsidR="00160B83" w:rsidRPr="001C6BDF" w:rsidRDefault="00160B83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0B83" w:rsidRPr="001C6BDF" w:rsidTr="00381265">
        <w:trPr>
          <w:trHeight w:val="63"/>
        </w:trPr>
        <w:tc>
          <w:tcPr>
            <w:tcW w:w="221" w:type="pct"/>
          </w:tcPr>
          <w:p w:rsidR="00160B83" w:rsidRPr="001C6BDF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1C6BDF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160B83" w:rsidRPr="001C6BDF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1C6BDF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0B83" w:rsidRPr="001C6BDF" w:rsidTr="00381265">
        <w:trPr>
          <w:trHeight w:val="63"/>
        </w:trPr>
        <w:tc>
          <w:tcPr>
            <w:tcW w:w="221" w:type="pct"/>
          </w:tcPr>
          <w:p w:rsidR="00160B83" w:rsidRPr="001C6BDF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1C6BDF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160B83" w:rsidRPr="001C6BDF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160B83" w:rsidRPr="001C6BDF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0B83" w:rsidRPr="001C6BDF" w:rsidTr="00381265">
        <w:trPr>
          <w:trHeight w:val="63"/>
        </w:trPr>
        <w:tc>
          <w:tcPr>
            <w:tcW w:w="221" w:type="pct"/>
          </w:tcPr>
          <w:p w:rsidR="00160B83" w:rsidRPr="001C6BDF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1C6BDF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160B83" w:rsidRPr="001C6BDF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1C6BDF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160B83" w:rsidRPr="001C6BDF" w:rsidTr="00381265">
        <w:trPr>
          <w:trHeight w:val="63"/>
        </w:trPr>
        <w:tc>
          <w:tcPr>
            <w:tcW w:w="5000" w:type="pct"/>
            <w:gridSpan w:val="4"/>
          </w:tcPr>
          <w:p w:rsidR="00160B83" w:rsidRPr="001C6BDF" w:rsidRDefault="00160B8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0B83" w:rsidRPr="001C6BDF" w:rsidTr="00381265">
        <w:trPr>
          <w:trHeight w:val="63"/>
        </w:trPr>
        <w:tc>
          <w:tcPr>
            <w:tcW w:w="221" w:type="pct"/>
          </w:tcPr>
          <w:p w:rsidR="00160B83" w:rsidRPr="001C6BDF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1C6BDF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1C6BDF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1C6BDF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7327BF" w:rsidRPr="001C6BDF" w:rsidTr="00381265">
        <w:trPr>
          <w:trHeight w:val="63"/>
        </w:trPr>
        <w:tc>
          <w:tcPr>
            <w:tcW w:w="221" w:type="pct"/>
          </w:tcPr>
          <w:p w:rsidR="007327BF" w:rsidRPr="001C6BDF" w:rsidRDefault="007327BF" w:rsidP="007327B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327BF" w:rsidRPr="001C6BDF" w:rsidRDefault="007327BF" w:rsidP="007327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327BF" w:rsidRPr="001C6BDF" w:rsidRDefault="007327BF" w:rsidP="00732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327BF" w:rsidRPr="001C6BDF" w:rsidRDefault="007327BF" w:rsidP="00732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7327BF" w:rsidRPr="001C6BDF" w:rsidTr="00381265">
        <w:trPr>
          <w:trHeight w:val="63"/>
        </w:trPr>
        <w:tc>
          <w:tcPr>
            <w:tcW w:w="221" w:type="pct"/>
          </w:tcPr>
          <w:p w:rsidR="007327BF" w:rsidRPr="001C6BDF" w:rsidRDefault="007327BF" w:rsidP="007327B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327BF" w:rsidRPr="001C6BDF" w:rsidRDefault="007327BF" w:rsidP="007327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327BF" w:rsidRPr="001C6BDF" w:rsidRDefault="007327BF" w:rsidP="00732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327BF" w:rsidRPr="001C6BDF" w:rsidRDefault="007327BF" w:rsidP="00732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160B83" w:rsidRPr="001C6BDF" w:rsidTr="00381265">
        <w:trPr>
          <w:trHeight w:val="20"/>
        </w:trPr>
        <w:tc>
          <w:tcPr>
            <w:tcW w:w="221" w:type="pct"/>
          </w:tcPr>
          <w:p w:rsidR="00160B83" w:rsidRPr="001C6BDF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1C6BDF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60B83" w:rsidRPr="001C6BDF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1C6BDF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1C6BDF" w:rsidTr="00381265">
        <w:trPr>
          <w:trHeight w:val="20"/>
        </w:trPr>
        <w:tc>
          <w:tcPr>
            <w:tcW w:w="221" w:type="pct"/>
          </w:tcPr>
          <w:p w:rsidR="00160B83" w:rsidRPr="001C6BDF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1C6BDF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60B83" w:rsidRPr="001C6BDF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1C6BDF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1C6BDF" w:rsidTr="00381265">
        <w:trPr>
          <w:trHeight w:val="63"/>
        </w:trPr>
        <w:tc>
          <w:tcPr>
            <w:tcW w:w="221" w:type="pct"/>
          </w:tcPr>
          <w:p w:rsidR="00160B83" w:rsidRPr="001C6BDF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1C6BDF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60B83" w:rsidRPr="001C6BDF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1C6BDF" w:rsidRDefault="0064774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17.11.2016</w:t>
            </w:r>
          </w:p>
        </w:tc>
      </w:tr>
      <w:tr w:rsidR="00160B83" w:rsidRPr="001C6BDF" w:rsidTr="00381265">
        <w:trPr>
          <w:trHeight w:val="63"/>
        </w:trPr>
        <w:tc>
          <w:tcPr>
            <w:tcW w:w="221" w:type="pct"/>
          </w:tcPr>
          <w:p w:rsidR="00160B83" w:rsidRPr="001C6BDF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1C6BDF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1C6BDF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1C6BDF" w:rsidRDefault="006B5DD1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0B83" w:rsidRPr="001C6BDF" w:rsidTr="00381265">
        <w:trPr>
          <w:trHeight w:val="63"/>
        </w:trPr>
        <w:tc>
          <w:tcPr>
            <w:tcW w:w="221" w:type="pct"/>
          </w:tcPr>
          <w:p w:rsidR="00160B83" w:rsidRPr="001C6BDF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1C6BDF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60B83" w:rsidRPr="001C6BDF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1C6BDF" w:rsidRDefault="006B5DD1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0B83" w:rsidRPr="001C6BDF" w:rsidTr="00381265">
        <w:trPr>
          <w:trHeight w:val="63"/>
        </w:trPr>
        <w:tc>
          <w:tcPr>
            <w:tcW w:w="221" w:type="pct"/>
          </w:tcPr>
          <w:p w:rsidR="00160B83" w:rsidRPr="001C6BDF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1C6BDF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60B83" w:rsidRPr="001C6BDF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1C6BDF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1C6BDF" w:rsidTr="00381265">
        <w:trPr>
          <w:trHeight w:val="20"/>
        </w:trPr>
        <w:tc>
          <w:tcPr>
            <w:tcW w:w="221" w:type="pct"/>
          </w:tcPr>
          <w:p w:rsidR="00160B83" w:rsidRPr="001C6BDF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1C6BDF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60B83" w:rsidRPr="001C6BDF" w:rsidRDefault="00160B83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1C6BDF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1C6BDF" w:rsidTr="00381265">
        <w:trPr>
          <w:trHeight w:val="63"/>
        </w:trPr>
        <w:tc>
          <w:tcPr>
            <w:tcW w:w="221" w:type="pct"/>
          </w:tcPr>
          <w:p w:rsidR="00160B83" w:rsidRPr="001C6BDF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1C6BDF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60B83" w:rsidRPr="001C6BDF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1C6BDF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1C6BDF" w:rsidTr="00381265">
        <w:trPr>
          <w:trHeight w:val="63"/>
        </w:trPr>
        <w:tc>
          <w:tcPr>
            <w:tcW w:w="221" w:type="pct"/>
          </w:tcPr>
          <w:p w:rsidR="00160B83" w:rsidRPr="001C6BDF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1C6BDF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60B83" w:rsidRPr="001C6BDF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1C6BDF" w:rsidRDefault="0064774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1C6BDF" w:rsidTr="00381265">
        <w:trPr>
          <w:trHeight w:val="63"/>
        </w:trPr>
        <w:tc>
          <w:tcPr>
            <w:tcW w:w="221" w:type="pct"/>
          </w:tcPr>
          <w:p w:rsidR="00160B83" w:rsidRPr="001C6BDF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1C6BDF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1C6BDF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1C6BDF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0B83" w:rsidRPr="001C6BDF" w:rsidTr="00381265">
        <w:trPr>
          <w:trHeight w:val="63"/>
        </w:trPr>
        <w:tc>
          <w:tcPr>
            <w:tcW w:w="221" w:type="pct"/>
          </w:tcPr>
          <w:p w:rsidR="00160B83" w:rsidRPr="001C6BDF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1C6BDF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60B83" w:rsidRPr="001C6BDF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1C6BDF" w:rsidRDefault="007327B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60B83" w:rsidRPr="001C6BDF" w:rsidTr="00381265">
        <w:trPr>
          <w:trHeight w:val="63"/>
        </w:trPr>
        <w:tc>
          <w:tcPr>
            <w:tcW w:w="221" w:type="pct"/>
          </w:tcPr>
          <w:p w:rsidR="00160B83" w:rsidRPr="001C6BDF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1C6BDF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60B83" w:rsidRPr="001C6BDF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1C6BDF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1C6BDF" w:rsidTr="00381265">
        <w:trPr>
          <w:trHeight w:val="63"/>
        </w:trPr>
        <w:tc>
          <w:tcPr>
            <w:tcW w:w="221" w:type="pct"/>
          </w:tcPr>
          <w:p w:rsidR="00160B83" w:rsidRPr="001C6BDF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1C6BDF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60B83" w:rsidRPr="001C6BDF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1C6BDF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1C6BDF" w:rsidTr="00381265">
        <w:trPr>
          <w:trHeight w:val="63"/>
        </w:trPr>
        <w:tc>
          <w:tcPr>
            <w:tcW w:w="221" w:type="pct"/>
          </w:tcPr>
          <w:p w:rsidR="00160B83" w:rsidRPr="001C6BDF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1C6BDF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60B83" w:rsidRPr="001C6BDF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1C6BDF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1C6BDF" w:rsidTr="00381265">
        <w:trPr>
          <w:trHeight w:val="63"/>
        </w:trPr>
        <w:tc>
          <w:tcPr>
            <w:tcW w:w="221" w:type="pct"/>
          </w:tcPr>
          <w:p w:rsidR="00160B83" w:rsidRPr="001C6BDF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1C6BDF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60B83" w:rsidRPr="001C6BDF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1C6BDF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1C6BDF" w:rsidTr="00381265">
        <w:trPr>
          <w:trHeight w:val="63"/>
        </w:trPr>
        <w:tc>
          <w:tcPr>
            <w:tcW w:w="221" w:type="pct"/>
          </w:tcPr>
          <w:p w:rsidR="00160B83" w:rsidRPr="001C6BDF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1C6BDF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1C6BDF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1C6BDF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0B83" w:rsidRPr="001C6BDF" w:rsidTr="00381265">
        <w:trPr>
          <w:trHeight w:val="63"/>
        </w:trPr>
        <w:tc>
          <w:tcPr>
            <w:tcW w:w="221" w:type="pct"/>
          </w:tcPr>
          <w:p w:rsidR="00160B83" w:rsidRPr="001C6BDF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1C6BDF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60B83" w:rsidRPr="001C6BDF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1C6BDF" w:rsidRDefault="006B5DD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1C6BDF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160B83" w:rsidRPr="001C6BDF" w:rsidTr="00381265">
        <w:trPr>
          <w:trHeight w:val="63"/>
        </w:trPr>
        <w:tc>
          <w:tcPr>
            <w:tcW w:w="221" w:type="pct"/>
          </w:tcPr>
          <w:p w:rsidR="00160B83" w:rsidRPr="001C6BDF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1C6BDF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60B83" w:rsidRPr="001C6BDF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160B83" w:rsidRPr="001C6BDF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0B83" w:rsidRPr="001C6BDF" w:rsidTr="00381265">
        <w:trPr>
          <w:trHeight w:val="63"/>
        </w:trPr>
        <w:tc>
          <w:tcPr>
            <w:tcW w:w="221" w:type="pct"/>
          </w:tcPr>
          <w:p w:rsidR="00160B83" w:rsidRPr="001C6BDF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1C6BDF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60B83" w:rsidRPr="001C6BDF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160B83" w:rsidRPr="001C6BDF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1C6BDF" w:rsidTr="00381265">
        <w:trPr>
          <w:trHeight w:val="63"/>
        </w:trPr>
        <w:tc>
          <w:tcPr>
            <w:tcW w:w="221" w:type="pct"/>
          </w:tcPr>
          <w:p w:rsidR="00160B83" w:rsidRPr="001C6BDF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1C6BDF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60B83" w:rsidRPr="001C6BDF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1C6BDF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1C6BDF" w:rsidTr="00381265">
        <w:trPr>
          <w:trHeight w:val="63"/>
        </w:trPr>
        <w:tc>
          <w:tcPr>
            <w:tcW w:w="221" w:type="pct"/>
          </w:tcPr>
          <w:p w:rsidR="00160B83" w:rsidRPr="001C6BDF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1C6BDF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60B83" w:rsidRPr="001C6BDF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1C6BDF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1C6BDF" w:rsidTr="00381265">
        <w:trPr>
          <w:trHeight w:val="63"/>
        </w:trPr>
        <w:tc>
          <w:tcPr>
            <w:tcW w:w="221" w:type="pct"/>
          </w:tcPr>
          <w:p w:rsidR="00160B83" w:rsidRPr="001C6BDF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1C6BDF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1C6BDF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1C6BDF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47747" w:rsidRPr="001C6BDF" w:rsidTr="00381265">
        <w:trPr>
          <w:trHeight w:val="63"/>
        </w:trPr>
        <w:tc>
          <w:tcPr>
            <w:tcW w:w="221" w:type="pct"/>
          </w:tcPr>
          <w:p w:rsidR="00647747" w:rsidRPr="001C6BDF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1C6BDF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1C6BDF" w:rsidRDefault="0097586D" w:rsidP="0097586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1C6BDF">
              <w:rPr>
                <w:b/>
                <w:sz w:val="18"/>
                <w:szCs w:val="18"/>
              </w:rPr>
              <w:t>Отсутствует, требуется установка</w:t>
            </w:r>
            <w:r w:rsidRPr="001C6BDF">
              <w:rPr>
                <w:b/>
                <w:spacing w:val="-20"/>
                <w:sz w:val="18"/>
                <w:szCs w:val="18"/>
              </w:rPr>
              <w:t xml:space="preserve"> </w:t>
            </w:r>
          </w:p>
        </w:tc>
      </w:tr>
      <w:tr w:rsidR="00647747" w:rsidRPr="001C6BDF" w:rsidTr="00381265">
        <w:trPr>
          <w:trHeight w:val="63"/>
        </w:trPr>
        <w:tc>
          <w:tcPr>
            <w:tcW w:w="221" w:type="pct"/>
          </w:tcPr>
          <w:p w:rsidR="00647747" w:rsidRPr="001C6BDF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1C6BDF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7747" w:rsidRPr="001C6BDF" w:rsidTr="00381265">
        <w:trPr>
          <w:trHeight w:val="63"/>
        </w:trPr>
        <w:tc>
          <w:tcPr>
            <w:tcW w:w="221" w:type="pct"/>
          </w:tcPr>
          <w:p w:rsidR="00647747" w:rsidRPr="001C6BDF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1C6BDF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7747" w:rsidRPr="001C6BDF" w:rsidTr="00381265">
        <w:trPr>
          <w:trHeight w:val="63"/>
        </w:trPr>
        <w:tc>
          <w:tcPr>
            <w:tcW w:w="221" w:type="pct"/>
          </w:tcPr>
          <w:p w:rsidR="00647747" w:rsidRPr="001C6BDF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1C6BDF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7747" w:rsidRPr="001C6BDF" w:rsidTr="00381265">
        <w:trPr>
          <w:trHeight w:val="63"/>
        </w:trPr>
        <w:tc>
          <w:tcPr>
            <w:tcW w:w="221" w:type="pct"/>
          </w:tcPr>
          <w:p w:rsidR="00647747" w:rsidRPr="001C6BDF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1C6BDF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7747" w:rsidRPr="001C6BDF" w:rsidTr="00381265">
        <w:trPr>
          <w:trHeight w:val="63"/>
        </w:trPr>
        <w:tc>
          <w:tcPr>
            <w:tcW w:w="221" w:type="pct"/>
          </w:tcPr>
          <w:p w:rsidR="00647747" w:rsidRPr="001C6BDF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1C6BDF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47747" w:rsidRPr="001C6BDF" w:rsidTr="00381265">
        <w:trPr>
          <w:trHeight w:val="63"/>
        </w:trPr>
        <w:tc>
          <w:tcPr>
            <w:tcW w:w="221" w:type="pct"/>
          </w:tcPr>
          <w:p w:rsidR="00647747" w:rsidRPr="001C6BDF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1C6BDF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47747" w:rsidRPr="001C6BDF" w:rsidTr="00381265">
        <w:trPr>
          <w:trHeight w:val="63"/>
        </w:trPr>
        <w:tc>
          <w:tcPr>
            <w:tcW w:w="221" w:type="pct"/>
          </w:tcPr>
          <w:p w:rsidR="00647747" w:rsidRPr="001C6BDF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1C6BDF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47747" w:rsidRPr="001C6BDF" w:rsidTr="00381265">
        <w:trPr>
          <w:trHeight w:val="20"/>
        </w:trPr>
        <w:tc>
          <w:tcPr>
            <w:tcW w:w="221" w:type="pct"/>
          </w:tcPr>
          <w:p w:rsidR="00647747" w:rsidRPr="001C6BDF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47747" w:rsidRPr="001C6BDF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7747" w:rsidRPr="001C6BDF" w:rsidTr="00381265">
        <w:trPr>
          <w:trHeight w:val="63"/>
        </w:trPr>
        <w:tc>
          <w:tcPr>
            <w:tcW w:w="221" w:type="pct"/>
          </w:tcPr>
          <w:p w:rsidR="00647747" w:rsidRPr="001C6BDF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1C6BDF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7747" w:rsidRPr="001C6BDF" w:rsidTr="00381265">
        <w:trPr>
          <w:trHeight w:val="63"/>
        </w:trPr>
        <w:tc>
          <w:tcPr>
            <w:tcW w:w="221" w:type="pct"/>
          </w:tcPr>
          <w:p w:rsidR="00647747" w:rsidRPr="001C6BDF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1C6BDF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03.10.2017.</w:t>
            </w:r>
          </w:p>
        </w:tc>
      </w:tr>
      <w:tr w:rsidR="00647747" w:rsidRPr="001C6BDF" w:rsidTr="00381265">
        <w:trPr>
          <w:trHeight w:val="63"/>
        </w:trPr>
        <w:tc>
          <w:tcPr>
            <w:tcW w:w="221" w:type="pct"/>
          </w:tcPr>
          <w:p w:rsidR="00647747" w:rsidRPr="001C6BDF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1C6BDF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47747" w:rsidRPr="001C6BDF" w:rsidTr="00381265">
        <w:trPr>
          <w:trHeight w:val="63"/>
        </w:trPr>
        <w:tc>
          <w:tcPr>
            <w:tcW w:w="221" w:type="pct"/>
          </w:tcPr>
          <w:p w:rsidR="00647747" w:rsidRPr="001C6BDF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1C6BDF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47747" w:rsidRPr="001C6BDF" w:rsidTr="00381265">
        <w:trPr>
          <w:trHeight w:val="63"/>
        </w:trPr>
        <w:tc>
          <w:tcPr>
            <w:tcW w:w="221" w:type="pct"/>
          </w:tcPr>
          <w:p w:rsidR="00647747" w:rsidRPr="001C6BDF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1C6BDF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1C6BDF" w:rsidTr="00381265">
        <w:trPr>
          <w:trHeight w:val="63"/>
        </w:trPr>
        <w:tc>
          <w:tcPr>
            <w:tcW w:w="221" w:type="pct"/>
          </w:tcPr>
          <w:p w:rsidR="00647747" w:rsidRPr="001C6BDF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1C6BDF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куб. м</w:t>
            </w:r>
            <w:r w:rsidRPr="001C6BDF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1C6BDF" w:rsidTr="00381265">
        <w:trPr>
          <w:trHeight w:val="63"/>
        </w:trPr>
        <w:tc>
          <w:tcPr>
            <w:tcW w:w="221" w:type="pct"/>
          </w:tcPr>
          <w:p w:rsidR="00647747" w:rsidRPr="001C6BDF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1C6BDF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1C6BDF" w:rsidTr="00381265">
        <w:trPr>
          <w:trHeight w:val="63"/>
        </w:trPr>
        <w:tc>
          <w:tcPr>
            <w:tcW w:w="221" w:type="pct"/>
          </w:tcPr>
          <w:p w:rsidR="00647747" w:rsidRPr="001C6BDF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1C6BDF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1C6BDF" w:rsidTr="00381265">
        <w:trPr>
          <w:trHeight w:val="63"/>
        </w:trPr>
        <w:tc>
          <w:tcPr>
            <w:tcW w:w="5000" w:type="pct"/>
            <w:gridSpan w:val="4"/>
          </w:tcPr>
          <w:p w:rsidR="00647747" w:rsidRPr="001C6BDF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47747" w:rsidRPr="001C6BDF" w:rsidTr="00381265">
        <w:trPr>
          <w:trHeight w:val="63"/>
        </w:trPr>
        <w:tc>
          <w:tcPr>
            <w:tcW w:w="221" w:type="pct"/>
          </w:tcPr>
          <w:p w:rsidR="00647747" w:rsidRPr="001C6BDF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1C6BDF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1C6BDF" w:rsidTr="00381265">
        <w:trPr>
          <w:trHeight w:val="63"/>
        </w:trPr>
        <w:tc>
          <w:tcPr>
            <w:tcW w:w="221" w:type="pct"/>
          </w:tcPr>
          <w:p w:rsidR="00647747" w:rsidRPr="001C6BDF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1C6BDF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47747" w:rsidRPr="001C6BDF" w:rsidTr="00381265">
        <w:trPr>
          <w:trHeight w:val="63"/>
        </w:trPr>
        <w:tc>
          <w:tcPr>
            <w:tcW w:w="5000" w:type="pct"/>
            <w:gridSpan w:val="4"/>
          </w:tcPr>
          <w:p w:rsidR="00647747" w:rsidRPr="001C6BDF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47747" w:rsidRPr="001C6BDF" w:rsidTr="00381265">
        <w:trPr>
          <w:trHeight w:val="63"/>
        </w:trPr>
        <w:tc>
          <w:tcPr>
            <w:tcW w:w="221" w:type="pct"/>
          </w:tcPr>
          <w:p w:rsidR="00647747" w:rsidRPr="001C6BDF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1C6BDF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1C6BDF" w:rsidTr="00381265">
        <w:trPr>
          <w:trHeight w:val="63"/>
        </w:trPr>
        <w:tc>
          <w:tcPr>
            <w:tcW w:w="5000" w:type="pct"/>
            <w:gridSpan w:val="4"/>
          </w:tcPr>
          <w:p w:rsidR="00647747" w:rsidRPr="001C6BDF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47747" w:rsidRPr="001C6BDF" w:rsidTr="00381265">
        <w:trPr>
          <w:trHeight w:val="63"/>
        </w:trPr>
        <w:tc>
          <w:tcPr>
            <w:tcW w:w="221" w:type="pct"/>
          </w:tcPr>
          <w:p w:rsidR="00647747" w:rsidRPr="001C6BDF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1C6BDF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Квартирное(квартирный котел)</w:t>
            </w:r>
          </w:p>
        </w:tc>
      </w:tr>
      <w:tr w:rsidR="00647747" w:rsidRPr="001C6BDF" w:rsidTr="00381265">
        <w:trPr>
          <w:trHeight w:val="63"/>
        </w:trPr>
        <w:tc>
          <w:tcPr>
            <w:tcW w:w="5000" w:type="pct"/>
            <w:gridSpan w:val="4"/>
          </w:tcPr>
          <w:p w:rsidR="00647747" w:rsidRPr="001C6BDF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47747" w:rsidRPr="001C6BDF" w:rsidTr="00381265">
        <w:trPr>
          <w:trHeight w:val="63"/>
        </w:trPr>
        <w:tc>
          <w:tcPr>
            <w:tcW w:w="221" w:type="pct"/>
          </w:tcPr>
          <w:p w:rsidR="00647747" w:rsidRPr="001C6BDF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1C6BDF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1C6BDF" w:rsidTr="00381265">
        <w:trPr>
          <w:trHeight w:val="63"/>
        </w:trPr>
        <w:tc>
          <w:tcPr>
            <w:tcW w:w="5000" w:type="pct"/>
            <w:gridSpan w:val="4"/>
          </w:tcPr>
          <w:p w:rsidR="00647747" w:rsidRPr="001C6BDF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47747" w:rsidRPr="001C6BDF" w:rsidTr="00381265">
        <w:trPr>
          <w:trHeight w:val="63"/>
        </w:trPr>
        <w:tc>
          <w:tcPr>
            <w:tcW w:w="221" w:type="pct"/>
          </w:tcPr>
          <w:p w:rsidR="00647747" w:rsidRPr="001C6BDF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1C6BDF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647747" w:rsidRPr="001C6BDF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47747" w:rsidRPr="001C6BDF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1C6BDF" w:rsidTr="00381265">
        <w:trPr>
          <w:trHeight w:val="63"/>
        </w:trPr>
        <w:tc>
          <w:tcPr>
            <w:tcW w:w="221" w:type="pct"/>
          </w:tcPr>
          <w:p w:rsidR="00647747" w:rsidRPr="001C6BDF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1C6BDF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647747" w:rsidRPr="001C6BDF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47747" w:rsidRPr="001C6BDF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1C6BDF" w:rsidTr="00381265">
        <w:trPr>
          <w:trHeight w:val="63"/>
        </w:trPr>
        <w:tc>
          <w:tcPr>
            <w:tcW w:w="5000" w:type="pct"/>
            <w:gridSpan w:val="4"/>
          </w:tcPr>
          <w:p w:rsidR="00647747" w:rsidRPr="001C6BDF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47747" w:rsidRPr="001C6BDF" w:rsidTr="00381265">
        <w:trPr>
          <w:trHeight w:val="63"/>
        </w:trPr>
        <w:tc>
          <w:tcPr>
            <w:tcW w:w="221" w:type="pct"/>
          </w:tcPr>
          <w:p w:rsidR="00647747" w:rsidRPr="001C6BDF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1C6BDF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1C6BDF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1C6BDF" w:rsidTr="00381265">
        <w:trPr>
          <w:trHeight w:val="63"/>
        </w:trPr>
        <w:tc>
          <w:tcPr>
            <w:tcW w:w="5000" w:type="pct"/>
            <w:gridSpan w:val="4"/>
          </w:tcPr>
          <w:p w:rsidR="00647747" w:rsidRPr="001C6BDF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47747" w:rsidRPr="001C6BDF" w:rsidTr="00381265">
        <w:trPr>
          <w:trHeight w:val="63"/>
        </w:trPr>
        <w:tc>
          <w:tcPr>
            <w:tcW w:w="221" w:type="pct"/>
          </w:tcPr>
          <w:p w:rsidR="00647747" w:rsidRPr="001C6BDF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1C6BDF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647747" w:rsidRPr="001C6BDF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1C6BDF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47747" w:rsidRPr="001C6BDF" w:rsidTr="00381265">
        <w:trPr>
          <w:trHeight w:val="63"/>
        </w:trPr>
        <w:tc>
          <w:tcPr>
            <w:tcW w:w="5000" w:type="pct"/>
            <w:gridSpan w:val="4"/>
          </w:tcPr>
          <w:p w:rsidR="00647747" w:rsidRPr="001C6BDF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47747" w:rsidRPr="001C6BDF" w:rsidTr="00381265">
        <w:trPr>
          <w:trHeight w:val="63"/>
        </w:trPr>
        <w:tc>
          <w:tcPr>
            <w:tcW w:w="221" w:type="pct"/>
          </w:tcPr>
          <w:p w:rsidR="00647747" w:rsidRPr="001C6BDF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1C6BDF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647747" w:rsidRPr="001C6BDF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1C6BDF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1C6BDF" w:rsidTr="00381265">
        <w:trPr>
          <w:trHeight w:val="63"/>
        </w:trPr>
        <w:tc>
          <w:tcPr>
            <w:tcW w:w="5000" w:type="pct"/>
            <w:gridSpan w:val="4"/>
          </w:tcPr>
          <w:p w:rsidR="00647747" w:rsidRPr="001C6BDF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47747" w:rsidRPr="001C6BDF" w:rsidTr="00381265">
        <w:trPr>
          <w:trHeight w:val="63"/>
        </w:trPr>
        <w:tc>
          <w:tcPr>
            <w:tcW w:w="221" w:type="pct"/>
          </w:tcPr>
          <w:p w:rsidR="00647747" w:rsidRPr="001C6BDF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47747" w:rsidRPr="001C6BDF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47747" w:rsidRPr="001C6BDF" w:rsidTr="00381265">
        <w:trPr>
          <w:trHeight w:val="63"/>
        </w:trPr>
        <w:tc>
          <w:tcPr>
            <w:tcW w:w="5000" w:type="pct"/>
            <w:gridSpan w:val="4"/>
          </w:tcPr>
          <w:p w:rsidR="00647747" w:rsidRPr="001C6BDF" w:rsidRDefault="00647747" w:rsidP="006477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47747" w:rsidRPr="001C6BDF" w:rsidTr="00381265">
        <w:trPr>
          <w:trHeight w:val="63"/>
        </w:trPr>
        <w:tc>
          <w:tcPr>
            <w:tcW w:w="221" w:type="pct"/>
          </w:tcPr>
          <w:p w:rsidR="00647747" w:rsidRPr="001C6BDF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1C6BDF" w:rsidDel="00A54D42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1C6BDF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1C6BDF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1C6BDF" w:rsidRDefault="00160B83" w:rsidP="00D82816">
      <w:pPr>
        <w:spacing w:line="204" w:lineRule="auto"/>
        <w:rPr>
          <w:b/>
          <w:spacing w:val="-20"/>
          <w:sz w:val="20"/>
          <w:szCs w:val="20"/>
        </w:rPr>
      </w:pPr>
      <w:r w:rsidRPr="001C6BDF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1C6BDF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60B83" w:rsidRPr="001C6BDF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160B83" w:rsidRPr="001C6BDF" w:rsidTr="005E0DFF">
        <w:trPr>
          <w:trHeight w:val="288"/>
        </w:trPr>
        <w:tc>
          <w:tcPr>
            <w:tcW w:w="299" w:type="pct"/>
          </w:tcPr>
          <w:p w:rsidR="00160B83" w:rsidRPr="001C6BDF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</w:tcPr>
          <w:p w:rsidR="00160B83" w:rsidRPr="001C6BDF" w:rsidRDefault="00160B83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60B83" w:rsidRPr="001C6BDF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vAlign w:val="center"/>
          </w:tcPr>
          <w:p w:rsidR="00160B83" w:rsidRPr="001C6BDF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1C6BDF" w:rsidTr="005E0DFF">
        <w:trPr>
          <w:trHeight w:val="63"/>
        </w:trPr>
        <w:tc>
          <w:tcPr>
            <w:tcW w:w="299" w:type="pct"/>
          </w:tcPr>
          <w:p w:rsidR="00160B83" w:rsidRPr="001C6BDF" w:rsidRDefault="00160B83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160B83" w:rsidRPr="001C6BDF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1C6BDF" w:rsidRDefault="00160B83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1C6BDF" w:rsidTr="005E0DFF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160B83" w:rsidRPr="001C6BDF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1C6BDF" w:rsidRDefault="00160B83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1C6BDF" w:rsidRDefault="00160B83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60B83" w:rsidRPr="001C6BDF" w:rsidTr="005E0DFF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160B83" w:rsidRPr="001C6BDF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1C6BDF" w:rsidRDefault="00160B83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1C6BDF" w:rsidRDefault="00160B83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1C6BDF" w:rsidTr="0035001E">
        <w:trPr>
          <w:trHeight w:val="293"/>
        </w:trPr>
        <w:tc>
          <w:tcPr>
            <w:tcW w:w="299" w:type="pct"/>
          </w:tcPr>
          <w:p w:rsidR="00160B83" w:rsidRPr="001C6BDF" w:rsidRDefault="00160B83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160B83" w:rsidRPr="001C6BDF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1C6BDF" w:rsidRDefault="00160B83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1C6BDF" w:rsidRDefault="00160B83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0B83" w:rsidRPr="001C6BDF" w:rsidTr="005E0DFF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4118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160B83" w:rsidRPr="001C6BDF" w:rsidRDefault="00160B83" w:rsidP="00411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1C6BDF" w:rsidRDefault="00160B83" w:rsidP="004118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1C6BDF" w:rsidRDefault="009E4B1B" w:rsidP="004118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5,18</w:t>
            </w:r>
          </w:p>
        </w:tc>
      </w:tr>
      <w:tr w:rsidR="00056289" w:rsidRPr="001C6BDF" w:rsidTr="005E0DFF">
        <w:trPr>
          <w:trHeight w:val="20"/>
        </w:trPr>
        <w:tc>
          <w:tcPr>
            <w:tcW w:w="299" w:type="pct"/>
            <w:vMerge/>
          </w:tcPr>
          <w:p w:rsidR="00056289" w:rsidRPr="001C6BDF" w:rsidRDefault="00056289" w:rsidP="000562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6289" w:rsidRPr="001C6BDF" w:rsidRDefault="00056289" w:rsidP="00056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289" w:rsidRPr="001C6BDF" w:rsidRDefault="00056289" w:rsidP="00056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 01.12.2014г.</w:t>
            </w:r>
          </w:p>
        </w:tc>
        <w:tc>
          <w:tcPr>
            <w:tcW w:w="1422" w:type="pct"/>
          </w:tcPr>
          <w:p w:rsidR="00056289" w:rsidRPr="001C6BDF" w:rsidRDefault="00056289" w:rsidP="00056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 01.12.2014г.</w:t>
            </w:r>
          </w:p>
        </w:tc>
      </w:tr>
      <w:tr w:rsidR="00160B83" w:rsidRPr="001C6BDF" w:rsidTr="005E0DFF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160B83" w:rsidRPr="001C6BDF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1C6BDF" w:rsidRDefault="00160B83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60B83" w:rsidRPr="001C6BDF" w:rsidTr="005E0DFF">
        <w:trPr>
          <w:trHeight w:val="63"/>
        </w:trPr>
        <w:tc>
          <w:tcPr>
            <w:tcW w:w="299" w:type="pct"/>
          </w:tcPr>
          <w:p w:rsidR="00160B83" w:rsidRPr="001C6BDF" w:rsidRDefault="00160B83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160B83" w:rsidRPr="001C6BDF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1C6BDF" w:rsidRDefault="00160B83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10A0" w:rsidRPr="001C6BDF" w:rsidTr="005E0DFF">
        <w:trPr>
          <w:trHeight w:val="20"/>
        </w:trPr>
        <w:tc>
          <w:tcPr>
            <w:tcW w:w="299" w:type="pct"/>
            <w:vMerge w:val="restart"/>
          </w:tcPr>
          <w:p w:rsidR="001910A0" w:rsidRPr="001C6BDF" w:rsidRDefault="001910A0" w:rsidP="001910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1910A0" w:rsidRPr="001C6BDF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10A0" w:rsidRPr="001C6BDF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10A0" w:rsidRPr="001C6BDF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910A0" w:rsidRPr="001C6BDF" w:rsidTr="005E0DFF">
        <w:trPr>
          <w:trHeight w:val="20"/>
        </w:trPr>
        <w:tc>
          <w:tcPr>
            <w:tcW w:w="299" w:type="pct"/>
            <w:vMerge/>
          </w:tcPr>
          <w:p w:rsidR="001910A0" w:rsidRPr="001C6BDF" w:rsidRDefault="001910A0" w:rsidP="001910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1910A0" w:rsidRPr="001C6BDF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10A0" w:rsidRPr="001C6BDF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10A0" w:rsidRPr="001C6BDF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160B83" w:rsidRPr="001C6BDF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160B83" w:rsidRPr="001C6BDF" w:rsidTr="005E0DFF">
        <w:trPr>
          <w:trHeight w:val="63"/>
        </w:trPr>
        <w:tc>
          <w:tcPr>
            <w:tcW w:w="299" w:type="pct"/>
          </w:tcPr>
          <w:p w:rsidR="00160B83" w:rsidRPr="001C6BDF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160B83" w:rsidRPr="001C6BDF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1C6BDF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1C6BDF" w:rsidTr="005E0DFF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160B83" w:rsidRPr="001C6BDF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1C6BDF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1C6BDF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60B83" w:rsidRPr="001C6BDF" w:rsidTr="005E0DFF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160B83" w:rsidRPr="001C6BDF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1C6BDF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1C6BDF" w:rsidRDefault="00160B83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30B5" w:rsidRPr="001C6BDF" w:rsidTr="005E0DFF">
        <w:trPr>
          <w:trHeight w:val="63"/>
        </w:trPr>
        <w:tc>
          <w:tcPr>
            <w:tcW w:w="299" w:type="pct"/>
            <w:vMerge/>
          </w:tcPr>
          <w:p w:rsidR="00FE30B5" w:rsidRPr="001C6BDF" w:rsidRDefault="00FE30B5" w:rsidP="00FE30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FE30B5" w:rsidRPr="001C6BDF" w:rsidRDefault="00FE30B5" w:rsidP="00FE30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E30B5" w:rsidRPr="001C6BDF" w:rsidRDefault="00FE30B5" w:rsidP="00FE30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1C6BDF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1C6BDF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FE30B5" w:rsidRPr="001C6BDF" w:rsidRDefault="00FE30B5" w:rsidP="00FE30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1C6BDF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1C6BDF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FE30B5" w:rsidRPr="001C6BDF" w:rsidTr="005E0DFF">
        <w:trPr>
          <w:trHeight w:val="63"/>
        </w:trPr>
        <w:tc>
          <w:tcPr>
            <w:tcW w:w="299" w:type="pct"/>
            <w:vMerge w:val="restart"/>
          </w:tcPr>
          <w:p w:rsidR="00FE30B5" w:rsidRPr="001C6BDF" w:rsidRDefault="00FE30B5" w:rsidP="00FE30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FE30B5" w:rsidRPr="001C6BDF" w:rsidRDefault="00FE30B5" w:rsidP="00FE30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30B5" w:rsidRPr="001C6BDF" w:rsidRDefault="00FE30B5" w:rsidP="00FE30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E30B5" w:rsidRPr="001C6BDF" w:rsidRDefault="00FE30B5" w:rsidP="00FE30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2,92</w:t>
            </w:r>
          </w:p>
        </w:tc>
      </w:tr>
      <w:tr w:rsidR="00FE30B5" w:rsidRPr="001C6BDF" w:rsidTr="005E0DFF">
        <w:trPr>
          <w:trHeight w:val="63"/>
        </w:trPr>
        <w:tc>
          <w:tcPr>
            <w:tcW w:w="299" w:type="pct"/>
            <w:vMerge/>
          </w:tcPr>
          <w:p w:rsidR="00FE30B5" w:rsidRPr="001C6BDF" w:rsidRDefault="00FE30B5" w:rsidP="00FE30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FE30B5" w:rsidRPr="001C6BDF" w:rsidRDefault="00FE30B5" w:rsidP="00FE30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E30B5" w:rsidRPr="001C6BDF" w:rsidRDefault="00FE30B5" w:rsidP="00FE30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 01.12.2014г.</w:t>
            </w:r>
          </w:p>
        </w:tc>
        <w:tc>
          <w:tcPr>
            <w:tcW w:w="1422" w:type="pct"/>
          </w:tcPr>
          <w:p w:rsidR="00FE30B5" w:rsidRPr="001C6BDF" w:rsidRDefault="00FE30B5" w:rsidP="00FE30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 01.12.2014г.</w:t>
            </w:r>
          </w:p>
        </w:tc>
      </w:tr>
      <w:tr w:rsidR="00FE30B5" w:rsidRPr="001C6BDF" w:rsidTr="005E0DFF">
        <w:trPr>
          <w:trHeight w:val="63"/>
        </w:trPr>
        <w:tc>
          <w:tcPr>
            <w:tcW w:w="299" w:type="pct"/>
            <w:vMerge/>
          </w:tcPr>
          <w:p w:rsidR="00FE30B5" w:rsidRPr="001C6BDF" w:rsidRDefault="00FE30B5" w:rsidP="00FE30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FE30B5" w:rsidRPr="001C6BDF" w:rsidRDefault="00FE30B5" w:rsidP="00FE30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E30B5" w:rsidRPr="001C6BDF" w:rsidRDefault="00FE30B5" w:rsidP="00FE30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E30B5" w:rsidRPr="001C6BDF" w:rsidRDefault="00FE30B5" w:rsidP="00FE30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  <w:r w:rsidRPr="001C6BDF">
              <w:rPr>
                <w:b/>
                <w:spacing w:val="-20"/>
                <w:sz w:val="20"/>
                <w:szCs w:val="20"/>
              </w:rPr>
              <w:t xml:space="preserve"> ежедневно</w:t>
            </w:r>
          </w:p>
        </w:tc>
      </w:tr>
      <w:tr w:rsidR="00FE30B5" w:rsidRPr="001C6BDF" w:rsidTr="005E0DFF">
        <w:trPr>
          <w:trHeight w:val="63"/>
        </w:trPr>
        <w:tc>
          <w:tcPr>
            <w:tcW w:w="299" w:type="pct"/>
          </w:tcPr>
          <w:p w:rsidR="00FE30B5" w:rsidRPr="001C6BDF" w:rsidRDefault="00FE30B5" w:rsidP="00FE30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FE30B5" w:rsidRPr="001C6BDF" w:rsidRDefault="00FE30B5" w:rsidP="00FE30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E30B5" w:rsidRPr="001C6BDF" w:rsidRDefault="00FE30B5" w:rsidP="00FE30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E30B5" w:rsidRPr="001C6BDF" w:rsidRDefault="00FE30B5" w:rsidP="00FE30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E30B5" w:rsidRPr="001C6BDF" w:rsidTr="005E0DFF">
        <w:trPr>
          <w:trHeight w:val="20"/>
        </w:trPr>
        <w:tc>
          <w:tcPr>
            <w:tcW w:w="299" w:type="pct"/>
            <w:vMerge w:val="restart"/>
          </w:tcPr>
          <w:p w:rsidR="00FE30B5" w:rsidRPr="001C6BDF" w:rsidRDefault="00FE30B5" w:rsidP="00FE30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FE30B5" w:rsidRPr="001C6BDF" w:rsidRDefault="00FE30B5" w:rsidP="00FE30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E30B5" w:rsidRPr="001C6BDF" w:rsidRDefault="00FE30B5" w:rsidP="00FE30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E30B5" w:rsidRPr="001C6BDF" w:rsidRDefault="00FE30B5" w:rsidP="00FE30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FE30B5" w:rsidRPr="001C6BDF" w:rsidTr="005E0DFF">
        <w:trPr>
          <w:trHeight w:val="20"/>
        </w:trPr>
        <w:tc>
          <w:tcPr>
            <w:tcW w:w="299" w:type="pct"/>
            <w:vMerge/>
          </w:tcPr>
          <w:p w:rsidR="00FE30B5" w:rsidRPr="001C6BDF" w:rsidRDefault="00FE30B5" w:rsidP="00FE30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FE30B5" w:rsidRPr="001C6BDF" w:rsidRDefault="00FE30B5" w:rsidP="00FE30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E30B5" w:rsidRPr="001C6BDF" w:rsidRDefault="00FE30B5" w:rsidP="00FE30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E30B5" w:rsidRPr="001C6BDF" w:rsidRDefault="00FE30B5" w:rsidP="00FE30B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160B83" w:rsidRPr="001C6BDF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1C6BDF" w:rsidTr="005E0DFF">
        <w:trPr>
          <w:trHeight w:val="63"/>
        </w:trPr>
        <w:tc>
          <w:tcPr>
            <w:tcW w:w="299" w:type="pct"/>
          </w:tcPr>
          <w:p w:rsidR="00160B83" w:rsidRPr="001C6BDF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1C6BDF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1C6BDF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1C6BDF" w:rsidTr="005E0DFF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1C6BDF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1C6BDF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1C6BDF" w:rsidRDefault="00160B83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60B83" w:rsidRPr="001C6BDF" w:rsidTr="005E0DFF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1C6BDF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1C6BDF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1C6BDF" w:rsidRDefault="00160B8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1C6BDF" w:rsidTr="005E0DFF">
        <w:trPr>
          <w:trHeight w:val="63"/>
        </w:trPr>
        <w:tc>
          <w:tcPr>
            <w:tcW w:w="299" w:type="pct"/>
          </w:tcPr>
          <w:p w:rsidR="00160B83" w:rsidRPr="001C6BDF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1C6BDF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1C6BDF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1C6BDF" w:rsidRDefault="00160B83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0B83" w:rsidRPr="001C6BDF" w:rsidTr="005E0DFF">
        <w:trPr>
          <w:trHeight w:val="63"/>
        </w:trPr>
        <w:tc>
          <w:tcPr>
            <w:tcW w:w="299" w:type="pct"/>
            <w:vMerge w:val="restart"/>
          </w:tcPr>
          <w:p w:rsidR="00160B83" w:rsidRPr="001C6BDF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1C6BDF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1C6BDF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1C6BDF" w:rsidRDefault="009E4B1B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4,44</w:t>
            </w:r>
          </w:p>
        </w:tc>
      </w:tr>
      <w:tr w:rsidR="00056289" w:rsidRPr="001C6BDF" w:rsidTr="005E0DFF">
        <w:trPr>
          <w:trHeight w:val="63"/>
        </w:trPr>
        <w:tc>
          <w:tcPr>
            <w:tcW w:w="299" w:type="pct"/>
            <w:vMerge/>
          </w:tcPr>
          <w:p w:rsidR="00056289" w:rsidRPr="001C6BDF" w:rsidRDefault="00056289" w:rsidP="000562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289" w:rsidRPr="001C6BDF" w:rsidRDefault="00056289" w:rsidP="00056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289" w:rsidRPr="001C6BDF" w:rsidRDefault="00056289" w:rsidP="00056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 01.12.2014г.</w:t>
            </w:r>
          </w:p>
        </w:tc>
        <w:tc>
          <w:tcPr>
            <w:tcW w:w="1422" w:type="pct"/>
          </w:tcPr>
          <w:p w:rsidR="00056289" w:rsidRPr="001C6BDF" w:rsidRDefault="00056289" w:rsidP="00056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 01.12.2014г.</w:t>
            </w:r>
          </w:p>
        </w:tc>
      </w:tr>
      <w:tr w:rsidR="00160B83" w:rsidRPr="001C6BDF" w:rsidTr="005E0DFF">
        <w:trPr>
          <w:trHeight w:val="63"/>
        </w:trPr>
        <w:tc>
          <w:tcPr>
            <w:tcW w:w="299" w:type="pct"/>
            <w:vMerge/>
          </w:tcPr>
          <w:p w:rsidR="00160B83" w:rsidRPr="001C6BDF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1C6BDF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1C6BDF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46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60B83" w:rsidRPr="001C6BDF" w:rsidTr="005E0DFF">
        <w:trPr>
          <w:trHeight w:val="63"/>
        </w:trPr>
        <w:tc>
          <w:tcPr>
            <w:tcW w:w="299" w:type="pct"/>
          </w:tcPr>
          <w:p w:rsidR="00160B83" w:rsidRPr="001C6BDF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1C6BDF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1C6BDF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46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6199A" w:rsidRPr="001C6BDF" w:rsidTr="005E0DFF">
        <w:trPr>
          <w:trHeight w:val="20"/>
        </w:trPr>
        <w:tc>
          <w:tcPr>
            <w:tcW w:w="299" w:type="pct"/>
            <w:vMerge w:val="restart"/>
          </w:tcPr>
          <w:p w:rsidR="0036199A" w:rsidRPr="001C6BDF" w:rsidRDefault="0036199A" w:rsidP="003619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6199A" w:rsidRPr="001C6BDF" w:rsidRDefault="0036199A" w:rsidP="003619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6199A" w:rsidRPr="001C6BDF" w:rsidRDefault="0036199A" w:rsidP="003619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6199A" w:rsidRPr="001C6BDF" w:rsidRDefault="0036199A" w:rsidP="003619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6199A" w:rsidRPr="001C6BDF" w:rsidTr="005E0DFF">
        <w:trPr>
          <w:trHeight w:val="20"/>
        </w:trPr>
        <w:tc>
          <w:tcPr>
            <w:tcW w:w="299" w:type="pct"/>
            <w:vMerge/>
          </w:tcPr>
          <w:p w:rsidR="0036199A" w:rsidRPr="001C6BDF" w:rsidRDefault="0036199A" w:rsidP="003619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6199A" w:rsidRPr="001C6BDF" w:rsidRDefault="0036199A" w:rsidP="003619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6199A" w:rsidRPr="001C6BDF" w:rsidRDefault="0036199A" w:rsidP="003619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6199A" w:rsidRPr="001C6BDF" w:rsidRDefault="0036199A" w:rsidP="003619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C6BDF">
              <w:rPr>
                <w:b/>
                <w:sz w:val="18"/>
                <w:szCs w:val="18"/>
              </w:rPr>
              <w:t>5010047649</w:t>
            </w:r>
          </w:p>
        </w:tc>
      </w:tr>
    </w:tbl>
    <w:p w:rsidR="00160B83" w:rsidRPr="001C6BDF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1C6BDF" w:rsidTr="00467DD3">
        <w:trPr>
          <w:trHeight w:val="63"/>
        </w:trPr>
        <w:tc>
          <w:tcPr>
            <w:tcW w:w="299" w:type="pct"/>
          </w:tcPr>
          <w:p w:rsidR="00160B83" w:rsidRPr="001C6BDF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1C6BDF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1C6BDF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46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1C6BDF" w:rsidTr="00467DD3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1C6BDF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1C6BDF" w:rsidRDefault="00160B83" w:rsidP="0046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1C6BDF" w:rsidRDefault="00160B83" w:rsidP="0046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E30B5" w:rsidRPr="001C6BDF" w:rsidTr="00467DD3">
        <w:trPr>
          <w:trHeight w:val="20"/>
        </w:trPr>
        <w:tc>
          <w:tcPr>
            <w:tcW w:w="299" w:type="pct"/>
            <w:vMerge/>
          </w:tcPr>
          <w:p w:rsidR="00FE30B5" w:rsidRPr="001C6BDF" w:rsidRDefault="00FE30B5" w:rsidP="00FE30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E30B5" w:rsidRPr="001C6BDF" w:rsidRDefault="00FE30B5" w:rsidP="00FE30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E30B5" w:rsidRPr="001C6BDF" w:rsidRDefault="00FE30B5" w:rsidP="00FE30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E30B5" w:rsidRPr="001C6BDF" w:rsidRDefault="00FE30B5" w:rsidP="00FE30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30B5" w:rsidRPr="001C6BDF" w:rsidTr="00467DD3">
        <w:trPr>
          <w:trHeight w:val="63"/>
        </w:trPr>
        <w:tc>
          <w:tcPr>
            <w:tcW w:w="299" w:type="pct"/>
            <w:vMerge/>
          </w:tcPr>
          <w:p w:rsidR="00FE30B5" w:rsidRPr="001C6BDF" w:rsidRDefault="00FE30B5" w:rsidP="00FE30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E30B5" w:rsidRPr="001C6BDF" w:rsidRDefault="00FE30B5" w:rsidP="00FE30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E30B5" w:rsidRPr="001C6BDF" w:rsidRDefault="00FE30B5" w:rsidP="00FE30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E30B5" w:rsidRPr="001C6BDF" w:rsidRDefault="00FE30B5" w:rsidP="00FE30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30B5" w:rsidRPr="001C6BDF" w:rsidTr="00467DD3">
        <w:trPr>
          <w:trHeight w:val="63"/>
        </w:trPr>
        <w:tc>
          <w:tcPr>
            <w:tcW w:w="299" w:type="pct"/>
          </w:tcPr>
          <w:p w:rsidR="00FE30B5" w:rsidRPr="001C6BDF" w:rsidRDefault="00FE30B5" w:rsidP="00FE30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E30B5" w:rsidRPr="001C6BDF" w:rsidRDefault="00FE30B5" w:rsidP="00FE30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E30B5" w:rsidRPr="001C6BDF" w:rsidRDefault="00FE30B5" w:rsidP="00FE30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1C6BDF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1C6BDF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FE30B5" w:rsidRPr="001C6BDF" w:rsidRDefault="00FE30B5" w:rsidP="00FE30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1C6BDF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1C6BDF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1761F4" w:rsidRPr="001C6BDF" w:rsidTr="00467DD3">
        <w:trPr>
          <w:trHeight w:val="63"/>
        </w:trPr>
        <w:tc>
          <w:tcPr>
            <w:tcW w:w="299" w:type="pct"/>
            <w:vMerge w:val="restart"/>
          </w:tcPr>
          <w:p w:rsidR="001761F4" w:rsidRPr="001C6BDF" w:rsidRDefault="001761F4" w:rsidP="00176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761F4" w:rsidRPr="001C6BDF" w:rsidRDefault="001761F4" w:rsidP="00176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Стоимость на единицу измерения </w:t>
            </w:r>
          </w:p>
        </w:tc>
        <w:tc>
          <w:tcPr>
            <w:tcW w:w="1622" w:type="pct"/>
          </w:tcPr>
          <w:p w:rsidR="001761F4" w:rsidRPr="001C6BDF" w:rsidRDefault="001761F4" w:rsidP="00176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761F4" w:rsidRPr="001C6BDF" w:rsidRDefault="001761F4" w:rsidP="00176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1,81</w:t>
            </w:r>
          </w:p>
        </w:tc>
      </w:tr>
      <w:tr w:rsidR="001761F4" w:rsidRPr="001C6BDF" w:rsidTr="00467DD3">
        <w:trPr>
          <w:trHeight w:val="20"/>
        </w:trPr>
        <w:tc>
          <w:tcPr>
            <w:tcW w:w="299" w:type="pct"/>
            <w:vMerge/>
          </w:tcPr>
          <w:p w:rsidR="001761F4" w:rsidRPr="001C6BDF" w:rsidRDefault="001761F4" w:rsidP="00176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bottom w:val="single" w:sz="4" w:space="0" w:color="auto"/>
            </w:tcBorders>
          </w:tcPr>
          <w:p w:rsidR="001761F4" w:rsidRPr="001C6BDF" w:rsidRDefault="001761F4" w:rsidP="00176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761F4" w:rsidRPr="001C6BDF" w:rsidRDefault="001761F4" w:rsidP="00176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 01.12.2014г.</w:t>
            </w:r>
          </w:p>
        </w:tc>
        <w:tc>
          <w:tcPr>
            <w:tcW w:w="1422" w:type="pct"/>
          </w:tcPr>
          <w:p w:rsidR="001761F4" w:rsidRPr="001C6BDF" w:rsidRDefault="001761F4" w:rsidP="00176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 01.12.2014г.</w:t>
            </w:r>
          </w:p>
        </w:tc>
      </w:tr>
      <w:tr w:rsidR="001761F4" w:rsidRPr="001C6BDF" w:rsidTr="00467DD3">
        <w:trPr>
          <w:trHeight w:val="20"/>
        </w:trPr>
        <w:tc>
          <w:tcPr>
            <w:tcW w:w="299" w:type="pct"/>
            <w:vMerge/>
          </w:tcPr>
          <w:p w:rsidR="001761F4" w:rsidRPr="001C6BDF" w:rsidRDefault="001761F4" w:rsidP="00176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1761F4" w:rsidRPr="001C6BDF" w:rsidRDefault="001761F4" w:rsidP="00176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761F4" w:rsidRPr="001C6BDF" w:rsidRDefault="001761F4" w:rsidP="00176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761F4" w:rsidRPr="001C6BDF" w:rsidRDefault="001761F4" w:rsidP="00176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  <w:r w:rsidRPr="001C6BDF">
              <w:rPr>
                <w:b/>
                <w:spacing w:val="-20"/>
                <w:sz w:val="20"/>
                <w:szCs w:val="20"/>
              </w:rPr>
              <w:t xml:space="preserve"> </w:t>
            </w:r>
          </w:p>
        </w:tc>
      </w:tr>
      <w:tr w:rsidR="001761F4" w:rsidRPr="001C6BDF" w:rsidTr="00467DD3">
        <w:trPr>
          <w:trHeight w:val="20"/>
        </w:trPr>
        <w:tc>
          <w:tcPr>
            <w:tcW w:w="299" w:type="pct"/>
          </w:tcPr>
          <w:p w:rsidR="001761F4" w:rsidRPr="001C6BDF" w:rsidRDefault="001761F4" w:rsidP="00176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1761F4" w:rsidRPr="001C6BDF" w:rsidRDefault="001761F4" w:rsidP="00176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761F4" w:rsidRPr="001C6BDF" w:rsidRDefault="001761F4" w:rsidP="00176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761F4" w:rsidRPr="001C6BDF" w:rsidRDefault="001761F4" w:rsidP="001761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61F4" w:rsidRPr="001C6BDF" w:rsidTr="00467DD3">
        <w:trPr>
          <w:trHeight w:val="20"/>
        </w:trPr>
        <w:tc>
          <w:tcPr>
            <w:tcW w:w="299" w:type="pct"/>
          </w:tcPr>
          <w:p w:rsidR="001761F4" w:rsidRPr="001C6BDF" w:rsidRDefault="001761F4" w:rsidP="00176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761F4" w:rsidRPr="001C6BDF" w:rsidRDefault="001761F4" w:rsidP="00176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761F4" w:rsidRPr="001C6BDF" w:rsidRDefault="001761F4" w:rsidP="00176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761F4" w:rsidRPr="001C6BDF" w:rsidRDefault="001761F4" w:rsidP="00176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761F4" w:rsidRPr="001C6BDF" w:rsidTr="00467DD3">
        <w:trPr>
          <w:trHeight w:val="20"/>
        </w:trPr>
        <w:tc>
          <w:tcPr>
            <w:tcW w:w="299" w:type="pct"/>
          </w:tcPr>
          <w:p w:rsidR="001761F4" w:rsidRPr="001C6BDF" w:rsidRDefault="001761F4" w:rsidP="00176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761F4" w:rsidRPr="001C6BDF" w:rsidRDefault="001761F4" w:rsidP="00176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761F4" w:rsidRPr="001C6BDF" w:rsidRDefault="001761F4" w:rsidP="001761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761F4" w:rsidRPr="001C6BDF" w:rsidRDefault="001761F4" w:rsidP="001761F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C6BDF">
              <w:rPr>
                <w:b/>
                <w:sz w:val="18"/>
                <w:szCs w:val="18"/>
              </w:rPr>
              <w:t>5010047649</w:t>
            </w:r>
          </w:p>
        </w:tc>
      </w:tr>
    </w:tbl>
    <w:p w:rsidR="00160B83" w:rsidRPr="001C6BDF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1C6BDF" w:rsidTr="005E0DFF">
        <w:trPr>
          <w:trHeight w:val="63"/>
        </w:trPr>
        <w:tc>
          <w:tcPr>
            <w:tcW w:w="299" w:type="pct"/>
          </w:tcPr>
          <w:p w:rsidR="00160B83" w:rsidRPr="001C6BDF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1C6BDF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1C6BDF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1C6BDF" w:rsidTr="005E0DFF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1C6BDF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1C6BDF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1C6BDF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60B83" w:rsidRPr="001C6BDF" w:rsidTr="005E0DFF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1C6BDF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1C6BDF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1C6BDF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1C6BDF" w:rsidTr="005E0DFF">
        <w:trPr>
          <w:trHeight w:val="63"/>
        </w:trPr>
        <w:tc>
          <w:tcPr>
            <w:tcW w:w="299" w:type="pct"/>
          </w:tcPr>
          <w:p w:rsidR="00160B83" w:rsidRPr="001C6BDF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1C6BDF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1C6BDF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1C6BDF" w:rsidRDefault="00160B83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0B83" w:rsidRPr="001C6BDF" w:rsidTr="005E0DFF">
        <w:trPr>
          <w:trHeight w:val="63"/>
        </w:trPr>
        <w:tc>
          <w:tcPr>
            <w:tcW w:w="299" w:type="pct"/>
            <w:vMerge w:val="restart"/>
          </w:tcPr>
          <w:p w:rsidR="00160B83" w:rsidRPr="001C6BDF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1C6BDF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1C6BDF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1C6BDF" w:rsidRDefault="009E4B1B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5</w:t>
            </w:r>
            <w:r w:rsidR="00160B83" w:rsidRPr="001C6BDF">
              <w:rPr>
                <w:b/>
                <w:spacing w:val="-20"/>
                <w:sz w:val="20"/>
                <w:szCs w:val="20"/>
              </w:rPr>
              <w:t>,00</w:t>
            </w:r>
          </w:p>
        </w:tc>
      </w:tr>
      <w:tr w:rsidR="00056289" w:rsidRPr="001C6BDF" w:rsidTr="005E0DFF">
        <w:trPr>
          <w:trHeight w:val="63"/>
        </w:trPr>
        <w:tc>
          <w:tcPr>
            <w:tcW w:w="299" w:type="pct"/>
            <w:vMerge/>
          </w:tcPr>
          <w:p w:rsidR="00056289" w:rsidRPr="001C6BDF" w:rsidRDefault="00056289" w:rsidP="000562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289" w:rsidRPr="001C6BDF" w:rsidRDefault="00056289" w:rsidP="00056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289" w:rsidRPr="001C6BDF" w:rsidRDefault="00056289" w:rsidP="00056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 01.12.2014г.</w:t>
            </w:r>
          </w:p>
        </w:tc>
        <w:tc>
          <w:tcPr>
            <w:tcW w:w="1422" w:type="pct"/>
          </w:tcPr>
          <w:p w:rsidR="00056289" w:rsidRPr="001C6BDF" w:rsidRDefault="00056289" w:rsidP="00056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 01.12.2014г.</w:t>
            </w:r>
          </w:p>
        </w:tc>
      </w:tr>
      <w:tr w:rsidR="00160B83" w:rsidRPr="001C6BDF" w:rsidTr="005E0DFF">
        <w:trPr>
          <w:trHeight w:val="63"/>
        </w:trPr>
        <w:tc>
          <w:tcPr>
            <w:tcW w:w="299" w:type="pct"/>
            <w:vMerge/>
          </w:tcPr>
          <w:p w:rsidR="00160B83" w:rsidRPr="001C6BDF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1C6BDF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1C6BDF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46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60B83" w:rsidRPr="001C6BDF" w:rsidTr="005E0DFF">
        <w:trPr>
          <w:trHeight w:val="63"/>
        </w:trPr>
        <w:tc>
          <w:tcPr>
            <w:tcW w:w="299" w:type="pct"/>
          </w:tcPr>
          <w:p w:rsidR="00160B83" w:rsidRPr="001C6BDF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1C6BDF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1C6BDF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46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10A0" w:rsidRPr="001C6BDF" w:rsidTr="005E0DFF">
        <w:trPr>
          <w:trHeight w:val="20"/>
        </w:trPr>
        <w:tc>
          <w:tcPr>
            <w:tcW w:w="299" w:type="pct"/>
            <w:vMerge w:val="restart"/>
          </w:tcPr>
          <w:p w:rsidR="001910A0" w:rsidRPr="001C6BDF" w:rsidRDefault="001910A0" w:rsidP="001910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10A0" w:rsidRPr="001C6BDF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10A0" w:rsidRPr="001C6BDF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10A0" w:rsidRPr="001C6BDF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910A0" w:rsidRPr="001C6BDF" w:rsidTr="005E0DFF">
        <w:trPr>
          <w:trHeight w:val="20"/>
        </w:trPr>
        <w:tc>
          <w:tcPr>
            <w:tcW w:w="299" w:type="pct"/>
            <w:vMerge/>
          </w:tcPr>
          <w:p w:rsidR="001910A0" w:rsidRPr="001C6BDF" w:rsidRDefault="001910A0" w:rsidP="001910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10A0" w:rsidRPr="001C6BDF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10A0" w:rsidRPr="001C6BDF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10A0" w:rsidRPr="001C6BDF" w:rsidRDefault="001910A0" w:rsidP="001910A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C6BDF">
              <w:rPr>
                <w:b/>
                <w:sz w:val="18"/>
                <w:szCs w:val="18"/>
              </w:rPr>
              <w:t>5010047649</w:t>
            </w:r>
          </w:p>
        </w:tc>
      </w:tr>
    </w:tbl>
    <w:p w:rsidR="00160B83" w:rsidRPr="001C6BDF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1C6BDF" w:rsidTr="005E0DFF">
        <w:trPr>
          <w:trHeight w:val="63"/>
        </w:trPr>
        <w:tc>
          <w:tcPr>
            <w:tcW w:w="299" w:type="pct"/>
          </w:tcPr>
          <w:p w:rsidR="00160B83" w:rsidRPr="001C6BDF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1C6BDF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1C6BDF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1C6BDF" w:rsidTr="005E0DFF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1C6BDF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1C6BDF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1C6BDF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60B83" w:rsidRPr="001C6BDF" w:rsidTr="005E0DFF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1C6BDF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1C6BDF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1C6BDF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1C6BDF" w:rsidTr="005E0DFF">
        <w:trPr>
          <w:trHeight w:val="63"/>
        </w:trPr>
        <w:tc>
          <w:tcPr>
            <w:tcW w:w="299" w:type="pct"/>
          </w:tcPr>
          <w:p w:rsidR="00160B83" w:rsidRPr="001C6BDF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1C6BDF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1C6BDF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1C6BDF" w:rsidRDefault="00160B83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0B83" w:rsidRPr="001C6BDF" w:rsidTr="005E0DFF">
        <w:trPr>
          <w:trHeight w:val="63"/>
        </w:trPr>
        <w:tc>
          <w:tcPr>
            <w:tcW w:w="299" w:type="pct"/>
            <w:vMerge w:val="restart"/>
          </w:tcPr>
          <w:p w:rsidR="00160B83" w:rsidRPr="001C6BDF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1C6BDF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1C6BDF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1C6BDF" w:rsidRDefault="009E4B1B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1,77</w:t>
            </w:r>
          </w:p>
        </w:tc>
      </w:tr>
      <w:tr w:rsidR="00056289" w:rsidRPr="001C6BDF" w:rsidTr="005E0DFF">
        <w:trPr>
          <w:trHeight w:val="63"/>
        </w:trPr>
        <w:tc>
          <w:tcPr>
            <w:tcW w:w="299" w:type="pct"/>
            <w:vMerge/>
          </w:tcPr>
          <w:p w:rsidR="00056289" w:rsidRPr="001C6BDF" w:rsidRDefault="00056289" w:rsidP="000562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289" w:rsidRPr="001C6BDF" w:rsidRDefault="00056289" w:rsidP="00056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289" w:rsidRPr="001C6BDF" w:rsidRDefault="00056289" w:rsidP="00056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 01.12.2014г.</w:t>
            </w:r>
          </w:p>
        </w:tc>
        <w:tc>
          <w:tcPr>
            <w:tcW w:w="1422" w:type="pct"/>
          </w:tcPr>
          <w:p w:rsidR="00056289" w:rsidRPr="001C6BDF" w:rsidRDefault="00056289" w:rsidP="00056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 01.12.2014г.</w:t>
            </w:r>
          </w:p>
        </w:tc>
      </w:tr>
      <w:tr w:rsidR="00160B83" w:rsidRPr="001C6BDF" w:rsidTr="005E0DFF">
        <w:trPr>
          <w:trHeight w:val="63"/>
        </w:trPr>
        <w:tc>
          <w:tcPr>
            <w:tcW w:w="299" w:type="pct"/>
            <w:vMerge/>
          </w:tcPr>
          <w:p w:rsidR="00160B83" w:rsidRPr="001C6BDF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1C6BDF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1C6BDF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441D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60B83" w:rsidRPr="001C6BDF" w:rsidTr="005E0DFF">
        <w:trPr>
          <w:trHeight w:val="63"/>
        </w:trPr>
        <w:tc>
          <w:tcPr>
            <w:tcW w:w="299" w:type="pct"/>
          </w:tcPr>
          <w:p w:rsidR="00160B83" w:rsidRPr="001C6BDF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1C6BDF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1C6BDF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441D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10A0" w:rsidRPr="001C6BDF" w:rsidTr="005E0DFF">
        <w:trPr>
          <w:trHeight w:val="20"/>
        </w:trPr>
        <w:tc>
          <w:tcPr>
            <w:tcW w:w="299" w:type="pct"/>
            <w:vMerge w:val="restart"/>
          </w:tcPr>
          <w:p w:rsidR="001910A0" w:rsidRPr="001C6BDF" w:rsidRDefault="001910A0" w:rsidP="001910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10A0" w:rsidRPr="001C6BDF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10A0" w:rsidRPr="001C6BDF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10A0" w:rsidRPr="001C6BDF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910A0" w:rsidRPr="001C6BDF" w:rsidTr="005E0DFF">
        <w:trPr>
          <w:trHeight w:val="20"/>
        </w:trPr>
        <w:tc>
          <w:tcPr>
            <w:tcW w:w="299" w:type="pct"/>
            <w:vMerge/>
          </w:tcPr>
          <w:p w:rsidR="001910A0" w:rsidRPr="001C6BDF" w:rsidRDefault="001910A0" w:rsidP="001910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10A0" w:rsidRPr="001C6BDF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10A0" w:rsidRPr="001C6BDF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10A0" w:rsidRPr="001C6BDF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160B83" w:rsidRPr="001C6BDF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1C6BDF" w:rsidTr="005E0DFF">
        <w:trPr>
          <w:trHeight w:val="63"/>
        </w:trPr>
        <w:tc>
          <w:tcPr>
            <w:tcW w:w="299" w:type="pct"/>
          </w:tcPr>
          <w:p w:rsidR="00160B83" w:rsidRPr="001C6BDF" w:rsidRDefault="00160B8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1C6BDF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1C6BDF" w:rsidRDefault="00160B83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1C6BDF" w:rsidTr="005E0DFF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1C6BDF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1C6BDF" w:rsidRDefault="00160B83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1C6BDF" w:rsidRDefault="00160B83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60B83" w:rsidRPr="001C6BDF" w:rsidTr="005E0DFF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1C6BDF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1C6BDF" w:rsidRDefault="00160B83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1C6BDF" w:rsidRDefault="00160B83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1C6BDF" w:rsidTr="005E0DFF">
        <w:trPr>
          <w:trHeight w:val="20"/>
        </w:trPr>
        <w:tc>
          <w:tcPr>
            <w:tcW w:w="299" w:type="pct"/>
          </w:tcPr>
          <w:p w:rsidR="00160B83" w:rsidRPr="001C6BDF" w:rsidRDefault="00160B83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1C6BDF" w:rsidRDefault="00160B83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1C6BDF" w:rsidRDefault="00160B83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0B83" w:rsidRPr="001C6BDF" w:rsidTr="005E0DFF">
        <w:trPr>
          <w:trHeight w:val="20"/>
        </w:trPr>
        <w:tc>
          <w:tcPr>
            <w:tcW w:w="299" w:type="pct"/>
          </w:tcPr>
          <w:p w:rsidR="00160B83" w:rsidRPr="001C6BDF" w:rsidRDefault="00160B83" w:rsidP="003E70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1C6BDF" w:rsidRDefault="00160B83" w:rsidP="003E70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1C6BDF" w:rsidRDefault="00160B83" w:rsidP="003E70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1C6BDF" w:rsidRDefault="00160B83" w:rsidP="003E70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1C6BDF" w:rsidTr="005E0DFF">
        <w:trPr>
          <w:trHeight w:val="20"/>
        </w:trPr>
        <w:tc>
          <w:tcPr>
            <w:tcW w:w="299" w:type="pct"/>
          </w:tcPr>
          <w:p w:rsidR="00160B83" w:rsidRPr="001C6BDF" w:rsidRDefault="00160B83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1C6BDF" w:rsidRDefault="00160B83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1C6BDF" w:rsidRDefault="00160B83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5E0DFF">
        <w:trPr>
          <w:trHeight w:val="20"/>
        </w:trPr>
        <w:tc>
          <w:tcPr>
            <w:tcW w:w="299" w:type="pct"/>
          </w:tcPr>
          <w:p w:rsidR="00160B83" w:rsidRPr="001C6BDF" w:rsidRDefault="00160B83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1C6BDF" w:rsidRDefault="00160B83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1C6BDF" w:rsidRDefault="00160B83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AE4E29">
            <w:pPr>
              <w:jc w:val="right"/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5E0DFF">
        <w:trPr>
          <w:trHeight w:val="20"/>
        </w:trPr>
        <w:tc>
          <w:tcPr>
            <w:tcW w:w="299" w:type="pct"/>
          </w:tcPr>
          <w:p w:rsidR="00160B83" w:rsidRPr="001C6BDF" w:rsidRDefault="00160B83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1C6BDF" w:rsidRDefault="00160B83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1C6BDF" w:rsidRDefault="00160B83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AE4E29">
            <w:pPr>
              <w:jc w:val="right"/>
              <w:rPr>
                <w:b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60B83" w:rsidRPr="001C6BDF" w:rsidTr="005E0DFF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1C6BDF" w:rsidRDefault="00160B83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1C6BDF" w:rsidRDefault="00160B83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1C6BDF" w:rsidRDefault="00160B83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1C6BDF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1C6BDF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1C6BDF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C6BDF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160B83" w:rsidRPr="001C6BDF" w:rsidTr="005E0DFF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1C6BDF" w:rsidRDefault="00160B83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1C6BDF" w:rsidRDefault="00160B83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1C6BDF" w:rsidRDefault="00160B83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160B83" w:rsidRPr="001C6BDF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1C6BDF" w:rsidTr="00AA5CF0">
        <w:trPr>
          <w:trHeight w:val="63"/>
        </w:trPr>
        <w:tc>
          <w:tcPr>
            <w:tcW w:w="299" w:type="pct"/>
          </w:tcPr>
          <w:p w:rsidR="00160B83" w:rsidRPr="001C6BDF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1C6BDF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1C6BDF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1C6BDF" w:rsidTr="00AA5CF0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1C6BDF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1C6BDF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1C6BDF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761F4" w:rsidRPr="001C6BDF" w:rsidTr="00AA5CF0">
        <w:trPr>
          <w:trHeight w:val="20"/>
        </w:trPr>
        <w:tc>
          <w:tcPr>
            <w:tcW w:w="299" w:type="pct"/>
            <w:vMerge/>
          </w:tcPr>
          <w:p w:rsidR="001761F4" w:rsidRPr="001C6BDF" w:rsidRDefault="001761F4" w:rsidP="00176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761F4" w:rsidRPr="001C6BDF" w:rsidRDefault="001761F4" w:rsidP="00176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761F4" w:rsidRPr="001C6BDF" w:rsidRDefault="001761F4" w:rsidP="00176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761F4" w:rsidRPr="001C6BDF" w:rsidRDefault="001761F4" w:rsidP="00176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61F4" w:rsidRPr="001C6BDF" w:rsidTr="00AA5CF0">
        <w:trPr>
          <w:trHeight w:val="63"/>
        </w:trPr>
        <w:tc>
          <w:tcPr>
            <w:tcW w:w="299" w:type="pct"/>
          </w:tcPr>
          <w:p w:rsidR="001761F4" w:rsidRPr="001C6BDF" w:rsidRDefault="001761F4" w:rsidP="00176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761F4" w:rsidRPr="001C6BDF" w:rsidRDefault="001761F4" w:rsidP="00176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761F4" w:rsidRPr="001C6BDF" w:rsidRDefault="001761F4" w:rsidP="001761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1C6BDF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1C6BDF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1761F4" w:rsidRPr="001C6BDF" w:rsidRDefault="001761F4" w:rsidP="00176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761F4" w:rsidRPr="001C6BDF" w:rsidTr="00AA5CF0">
        <w:trPr>
          <w:trHeight w:val="63"/>
        </w:trPr>
        <w:tc>
          <w:tcPr>
            <w:tcW w:w="299" w:type="pct"/>
            <w:vMerge w:val="restart"/>
          </w:tcPr>
          <w:p w:rsidR="001761F4" w:rsidRPr="001C6BDF" w:rsidRDefault="001761F4" w:rsidP="00176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761F4" w:rsidRPr="001C6BDF" w:rsidRDefault="001761F4" w:rsidP="00176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761F4" w:rsidRPr="001C6BDF" w:rsidRDefault="001761F4" w:rsidP="00176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761F4" w:rsidRPr="001C6BDF" w:rsidRDefault="001761F4" w:rsidP="00176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4,16</w:t>
            </w:r>
          </w:p>
        </w:tc>
      </w:tr>
      <w:tr w:rsidR="001761F4" w:rsidRPr="001C6BDF" w:rsidTr="00AA5CF0">
        <w:trPr>
          <w:trHeight w:val="63"/>
        </w:trPr>
        <w:tc>
          <w:tcPr>
            <w:tcW w:w="299" w:type="pct"/>
            <w:vMerge/>
          </w:tcPr>
          <w:p w:rsidR="001761F4" w:rsidRPr="001C6BDF" w:rsidRDefault="001761F4" w:rsidP="00176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761F4" w:rsidRPr="001C6BDF" w:rsidRDefault="001761F4" w:rsidP="00176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761F4" w:rsidRPr="001C6BDF" w:rsidRDefault="001761F4" w:rsidP="00176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 01.12.2014г.</w:t>
            </w:r>
          </w:p>
        </w:tc>
        <w:tc>
          <w:tcPr>
            <w:tcW w:w="1422" w:type="pct"/>
          </w:tcPr>
          <w:p w:rsidR="001761F4" w:rsidRPr="001C6BDF" w:rsidRDefault="001761F4" w:rsidP="00176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 01.12.2014г.</w:t>
            </w:r>
          </w:p>
        </w:tc>
      </w:tr>
      <w:tr w:rsidR="001761F4" w:rsidRPr="001C6BDF" w:rsidTr="00AA5CF0">
        <w:trPr>
          <w:trHeight w:val="63"/>
        </w:trPr>
        <w:tc>
          <w:tcPr>
            <w:tcW w:w="299" w:type="pct"/>
            <w:vMerge/>
          </w:tcPr>
          <w:p w:rsidR="001761F4" w:rsidRPr="001C6BDF" w:rsidRDefault="001761F4" w:rsidP="00176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761F4" w:rsidRPr="001C6BDF" w:rsidRDefault="001761F4" w:rsidP="00176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761F4" w:rsidRPr="001C6BDF" w:rsidRDefault="001761F4" w:rsidP="00176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761F4" w:rsidRPr="001C6BDF" w:rsidRDefault="001761F4" w:rsidP="00176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761F4" w:rsidRPr="001C6BDF" w:rsidTr="00AA5CF0">
        <w:trPr>
          <w:trHeight w:val="63"/>
        </w:trPr>
        <w:tc>
          <w:tcPr>
            <w:tcW w:w="299" w:type="pct"/>
          </w:tcPr>
          <w:p w:rsidR="001761F4" w:rsidRPr="001C6BDF" w:rsidRDefault="001761F4" w:rsidP="00176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761F4" w:rsidRPr="001C6BDF" w:rsidRDefault="001761F4" w:rsidP="00176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761F4" w:rsidRPr="001C6BDF" w:rsidRDefault="001761F4" w:rsidP="00176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761F4" w:rsidRPr="001C6BDF" w:rsidRDefault="001761F4" w:rsidP="001761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61F4" w:rsidRPr="001C6BDF" w:rsidTr="00AA5CF0">
        <w:trPr>
          <w:trHeight w:val="20"/>
        </w:trPr>
        <w:tc>
          <w:tcPr>
            <w:tcW w:w="299" w:type="pct"/>
            <w:vMerge w:val="restart"/>
          </w:tcPr>
          <w:p w:rsidR="001761F4" w:rsidRPr="001C6BDF" w:rsidRDefault="001761F4" w:rsidP="00176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761F4" w:rsidRPr="001C6BDF" w:rsidRDefault="001761F4" w:rsidP="00176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761F4" w:rsidRPr="001C6BDF" w:rsidRDefault="001761F4" w:rsidP="00176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761F4" w:rsidRPr="001C6BDF" w:rsidRDefault="001761F4" w:rsidP="00176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1761F4" w:rsidRPr="001C6BDF" w:rsidTr="00AA5CF0">
        <w:trPr>
          <w:trHeight w:val="20"/>
        </w:trPr>
        <w:tc>
          <w:tcPr>
            <w:tcW w:w="299" w:type="pct"/>
            <w:vMerge/>
          </w:tcPr>
          <w:p w:rsidR="001761F4" w:rsidRPr="001C6BDF" w:rsidRDefault="001761F4" w:rsidP="00176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761F4" w:rsidRPr="001C6BDF" w:rsidRDefault="001761F4" w:rsidP="00176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761F4" w:rsidRPr="001C6BDF" w:rsidRDefault="001761F4" w:rsidP="00176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761F4" w:rsidRPr="001C6BDF" w:rsidRDefault="001761F4" w:rsidP="00176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z w:val="20"/>
                <w:szCs w:val="20"/>
              </w:rPr>
              <w:t>5010030980</w:t>
            </w:r>
          </w:p>
        </w:tc>
      </w:tr>
    </w:tbl>
    <w:p w:rsidR="00160B83" w:rsidRPr="001C6BDF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1C6BDF" w:rsidTr="00AA5CF0">
        <w:trPr>
          <w:trHeight w:val="63"/>
        </w:trPr>
        <w:tc>
          <w:tcPr>
            <w:tcW w:w="299" w:type="pct"/>
          </w:tcPr>
          <w:p w:rsidR="00160B83" w:rsidRPr="001C6BDF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1C6BDF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1C6BDF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1C6BDF" w:rsidTr="00AA5CF0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1C6BDF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1C6BDF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1C6BDF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60B83" w:rsidRPr="001C6BDF" w:rsidTr="00AA5CF0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1C6BDF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1C6BDF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1C6BDF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AA5CF0">
        <w:trPr>
          <w:trHeight w:val="63"/>
        </w:trPr>
        <w:tc>
          <w:tcPr>
            <w:tcW w:w="299" w:type="pct"/>
          </w:tcPr>
          <w:p w:rsidR="00160B83" w:rsidRPr="001C6BDF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1C6BDF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1C6BDF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AA5CF0">
        <w:trPr>
          <w:trHeight w:val="63"/>
        </w:trPr>
        <w:tc>
          <w:tcPr>
            <w:tcW w:w="299" w:type="pct"/>
          </w:tcPr>
          <w:p w:rsidR="00160B83" w:rsidRPr="001C6BDF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1C6BDF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1C6BDF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1C6BDF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AA5CF0">
        <w:trPr>
          <w:trHeight w:val="63"/>
        </w:trPr>
        <w:tc>
          <w:tcPr>
            <w:tcW w:w="299" w:type="pct"/>
          </w:tcPr>
          <w:p w:rsidR="00160B83" w:rsidRPr="001C6BDF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1C6BDF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1C6BDF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AA5CF0">
        <w:trPr>
          <w:trHeight w:val="63"/>
        </w:trPr>
        <w:tc>
          <w:tcPr>
            <w:tcW w:w="299" w:type="pct"/>
          </w:tcPr>
          <w:p w:rsidR="00160B83" w:rsidRPr="001C6BDF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1C6BDF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1C6BDF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AA5CF0">
        <w:trPr>
          <w:trHeight w:val="63"/>
        </w:trPr>
        <w:tc>
          <w:tcPr>
            <w:tcW w:w="299" w:type="pct"/>
          </w:tcPr>
          <w:p w:rsidR="00160B83" w:rsidRPr="001C6BDF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1C6BDF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1C6BDF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AA5CF0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1C6BDF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1C6BDF" w:rsidRDefault="00160B83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1C6BDF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AA5CF0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1C6BDF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1C6BDF" w:rsidRDefault="00160B83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1C6BDF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1C6BDF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1C6BDF" w:rsidTr="00AA5CF0">
        <w:trPr>
          <w:trHeight w:val="63"/>
        </w:trPr>
        <w:tc>
          <w:tcPr>
            <w:tcW w:w="299" w:type="pct"/>
          </w:tcPr>
          <w:p w:rsidR="00160B83" w:rsidRPr="001C6BDF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1C6BDF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1C6BDF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1C6BDF" w:rsidTr="00AA5CF0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1C6BDF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1C6BDF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1C6BDF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60B83" w:rsidRPr="001C6BDF" w:rsidTr="00AA5CF0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1C6BDF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1C6BDF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1C6BDF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1C6BDF" w:rsidTr="00AA5CF0">
        <w:trPr>
          <w:trHeight w:val="63"/>
        </w:trPr>
        <w:tc>
          <w:tcPr>
            <w:tcW w:w="299" w:type="pct"/>
          </w:tcPr>
          <w:p w:rsidR="00160B83" w:rsidRPr="001C6BDF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1C6BDF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1C6BDF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1C6BDF" w:rsidRDefault="00160B83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0B83" w:rsidRPr="001C6BDF" w:rsidTr="00AA5CF0">
        <w:trPr>
          <w:trHeight w:val="63"/>
        </w:trPr>
        <w:tc>
          <w:tcPr>
            <w:tcW w:w="299" w:type="pct"/>
            <w:vMerge w:val="restart"/>
          </w:tcPr>
          <w:p w:rsidR="00160B83" w:rsidRPr="001C6BDF" w:rsidRDefault="00160B83" w:rsidP="006C4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1C6BDF" w:rsidRDefault="00160B83" w:rsidP="006C4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1C6BDF" w:rsidRDefault="00160B83" w:rsidP="006C4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1C6BDF" w:rsidRDefault="009E4B1B" w:rsidP="009E4B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0,09</w:t>
            </w:r>
          </w:p>
        </w:tc>
      </w:tr>
      <w:tr w:rsidR="00056289" w:rsidRPr="001C6BDF" w:rsidTr="00AA5CF0">
        <w:trPr>
          <w:trHeight w:val="63"/>
        </w:trPr>
        <w:tc>
          <w:tcPr>
            <w:tcW w:w="299" w:type="pct"/>
            <w:vMerge/>
          </w:tcPr>
          <w:p w:rsidR="00056289" w:rsidRPr="001C6BDF" w:rsidRDefault="00056289" w:rsidP="000562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289" w:rsidRPr="001C6BDF" w:rsidRDefault="00056289" w:rsidP="00056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289" w:rsidRPr="001C6BDF" w:rsidRDefault="00056289" w:rsidP="00056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 01.12.2014г.</w:t>
            </w:r>
          </w:p>
        </w:tc>
        <w:tc>
          <w:tcPr>
            <w:tcW w:w="1422" w:type="pct"/>
          </w:tcPr>
          <w:p w:rsidR="00056289" w:rsidRPr="001C6BDF" w:rsidRDefault="00056289" w:rsidP="00056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 01.12.2014г.</w:t>
            </w:r>
          </w:p>
        </w:tc>
      </w:tr>
      <w:tr w:rsidR="00160B83" w:rsidRPr="001C6BDF" w:rsidTr="00AA5CF0">
        <w:trPr>
          <w:trHeight w:val="63"/>
        </w:trPr>
        <w:tc>
          <w:tcPr>
            <w:tcW w:w="299" w:type="pct"/>
            <w:vMerge/>
          </w:tcPr>
          <w:p w:rsidR="00160B83" w:rsidRPr="001C6BDF" w:rsidRDefault="00160B83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1C6BDF" w:rsidRDefault="00160B83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1C6BDF" w:rsidRDefault="00160B83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60B83" w:rsidRPr="001C6BDF" w:rsidTr="00AA5CF0">
        <w:trPr>
          <w:trHeight w:val="63"/>
        </w:trPr>
        <w:tc>
          <w:tcPr>
            <w:tcW w:w="299" w:type="pct"/>
          </w:tcPr>
          <w:p w:rsidR="00160B83" w:rsidRPr="001C6BDF" w:rsidRDefault="00160B83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1C6BDF" w:rsidRDefault="00160B83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1C6BDF" w:rsidRDefault="00160B83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0C7F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60B83" w:rsidRPr="001C6BDF" w:rsidTr="00AA5CF0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1C6BDF" w:rsidRDefault="00160B83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1C6BDF" w:rsidRDefault="00160B83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1C6BDF" w:rsidRDefault="00160B83" w:rsidP="009D6B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160B83" w:rsidRPr="001C6BDF" w:rsidTr="00AA5CF0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1C6BDF" w:rsidRDefault="00160B83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1C6BDF" w:rsidRDefault="00160B83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1C6BDF" w:rsidRDefault="003E6780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160B83" w:rsidRPr="001C6BD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60B83" w:rsidRPr="001C6BDF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1C6BDF" w:rsidTr="00945C88">
        <w:trPr>
          <w:trHeight w:val="63"/>
        </w:trPr>
        <w:tc>
          <w:tcPr>
            <w:tcW w:w="299" w:type="pct"/>
          </w:tcPr>
          <w:p w:rsidR="00160B83" w:rsidRPr="001C6BDF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1C6BDF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1C6BDF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1C6BDF" w:rsidTr="00945C88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1C6BDF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1C6BDF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1C6BDF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60B83" w:rsidRPr="001C6BDF" w:rsidTr="00945C88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1C6BDF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1C6BDF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1C6BDF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1C6BDF" w:rsidTr="00945C88">
        <w:trPr>
          <w:trHeight w:val="63"/>
        </w:trPr>
        <w:tc>
          <w:tcPr>
            <w:tcW w:w="299" w:type="pct"/>
          </w:tcPr>
          <w:p w:rsidR="00160B83" w:rsidRPr="001C6BDF" w:rsidRDefault="00160B83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1C6BDF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1C6BDF" w:rsidRDefault="00160B83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1C6BDF" w:rsidRDefault="00160B83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0B83" w:rsidRPr="001C6BDF" w:rsidTr="00945C88">
        <w:trPr>
          <w:trHeight w:val="63"/>
        </w:trPr>
        <w:tc>
          <w:tcPr>
            <w:tcW w:w="299" w:type="pct"/>
            <w:vMerge w:val="restart"/>
          </w:tcPr>
          <w:p w:rsidR="00160B83" w:rsidRPr="001C6BDF" w:rsidRDefault="00160B83" w:rsidP="00A06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1C6BDF" w:rsidRDefault="00160B83" w:rsidP="00A06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1C6BDF" w:rsidRDefault="00160B83" w:rsidP="00A06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1C6BDF" w:rsidRDefault="009E4B1B" w:rsidP="009E4B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2,96</w:t>
            </w:r>
          </w:p>
        </w:tc>
      </w:tr>
      <w:tr w:rsidR="00056289" w:rsidRPr="001C6BDF" w:rsidTr="00945C88">
        <w:trPr>
          <w:trHeight w:val="63"/>
        </w:trPr>
        <w:tc>
          <w:tcPr>
            <w:tcW w:w="299" w:type="pct"/>
            <w:vMerge/>
          </w:tcPr>
          <w:p w:rsidR="00056289" w:rsidRPr="001C6BDF" w:rsidRDefault="00056289" w:rsidP="000562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289" w:rsidRPr="001C6BDF" w:rsidRDefault="00056289" w:rsidP="00056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289" w:rsidRPr="001C6BDF" w:rsidRDefault="00056289" w:rsidP="00056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 01.12.2014г.</w:t>
            </w:r>
          </w:p>
        </w:tc>
        <w:tc>
          <w:tcPr>
            <w:tcW w:w="1422" w:type="pct"/>
          </w:tcPr>
          <w:p w:rsidR="00056289" w:rsidRPr="001C6BDF" w:rsidRDefault="00056289" w:rsidP="00056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 01.12.2014г.</w:t>
            </w:r>
          </w:p>
        </w:tc>
      </w:tr>
      <w:tr w:rsidR="00160B83" w:rsidRPr="001C6BDF" w:rsidTr="00945C88">
        <w:trPr>
          <w:trHeight w:val="63"/>
        </w:trPr>
        <w:tc>
          <w:tcPr>
            <w:tcW w:w="299" w:type="pct"/>
            <w:vMerge/>
          </w:tcPr>
          <w:p w:rsidR="00160B83" w:rsidRPr="001C6BDF" w:rsidRDefault="00160B83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1C6BDF" w:rsidRDefault="00160B83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1C6BDF" w:rsidRDefault="00160B8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60B83" w:rsidRPr="001C6BDF" w:rsidTr="00945C88">
        <w:trPr>
          <w:trHeight w:val="63"/>
        </w:trPr>
        <w:tc>
          <w:tcPr>
            <w:tcW w:w="299" w:type="pct"/>
          </w:tcPr>
          <w:p w:rsidR="00160B83" w:rsidRPr="001C6BDF" w:rsidRDefault="00160B83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1C6BDF" w:rsidRDefault="00160B83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1C6BDF" w:rsidRDefault="00160B8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60B83" w:rsidRPr="001C6BDF" w:rsidTr="00945C88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1C6BDF" w:rsidRDefault="00160B83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1C6BDF" w:rsidRDefault="00160B83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1C6BDF" w:rsidRDefault="00160B83" w:rsidP="00EE1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60B83" w:rsidRPr="001C6BDF" w:rsidTr="00945C88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1C6BDF" w:rsidRDefault="00160B83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1C6BDF" w:rsidRDefault="00160B83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1C6BDF" w:rsidRDefault="00160B83" w:rsidP="00EE1E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C6BDF">
              <w:rPr>
                <w:b/>
                <w:sz w:val="18"/>
                <w:szCs w:val="18"/>
              </w:rPr>
              <w:t>5010047649</w:t>
            </w:r>
          </w:p>
        </w:tc>
      </w:tr>
    </w:tbl>
    <w:p w:rsidR="00160B83" w:rsidRPr="001C6BDF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1C6BDF" w:rsidTr="00AA5CF0">
        <w:trPr>
          <w:trHeight w:val="63"/>
        </w:trPr>
        <w:tc>
          <w:tcPr>
            <w:tcW w:w="299" w:type="pct"/>
          </w:tcPr>
          <w:p w:rsidR="00160B83" w:rsidRPr="001C6BDF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1C6BDF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1C6BDF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1C6BDF" w:rsidTr="00AA5CF0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1C6BDF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1C6BDF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1C6BDF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60B83" w:rsidRPr="001C6BDF" w:rsidTr="00AA5CF0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1C6BDF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1C6BDF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1C6BDF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AA5CF0">
        <w:trPr>
          <w:trHeight w:val="63"/>
        </w:trPr>
        <w:tc>
          <w:tcPr>
            <w:tcW w:w="299" w:type="pct"/>
          </w:tcPr>
          <w:p w:rsidR="00160B83" w:rsidRPr="001C6BDF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1C6BDF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1C6BDF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1C6BDF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AA5CF0">
        <w:trPr>
          <w:trHeight w:val="63"/>
        </w:trPr>
        <w:tc>
          <w:tcPr>
            <w:tcW w:w="299" w:type="pct"/>
            <w:vMerge w:val="restart"/>
          </w:tcPr>
          <w:p w:rsidR="00160B83" w:rsidRPr="001C6BDF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1C6BDF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1C6BDF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1C6BDF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AA5CF0">
        <w:trPr>
          <w:trHeight w:val="63"/>
        </w:trPr>
        <w:tc>
          <w:tcPr>
            <w:tcW w:w="299" w:type="pct"/>
            <w:vMerge/>
          </w:tcPr>
          <w:p w:rsidR="00160B83" w:rsidRPr="001C6BDF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1C6BDF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1C6BDF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1C6BDF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AA5CF0">
        <w:trPr>
          <w:trHeight w:val="63"/>
        </w:trPr>
        <w:tc>
          <w:tcPr>
            <w:tcW w:w="299" w:type="pct"/>
            <w:vMerge/>
          </w:tcPr>
          <w:p w:rsidR="00160B83" w:rsidRPr="001C6BDF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1C6BDF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1C6BDF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AA5CF0">
        <w:trPr>
          <w:trHeight w:val="63"/>
        </w:trPr>
        <w:tc>
          <w:tcPr>
            <w:tcW w:w="299" w:type="pct"/>
            <w:vMerge w:val="restart"/>
          </w:tcPr>
          <w:p w:rsidR="00160B83" w:rsidRPr="001C6BDF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1C6BDF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1C6BDF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1C6BDF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AA5CF0">
        <w:trPr>
          <w:trHeight w:val="63"/>
        </w:trPr>
        <w:tc>
          <w:tcPr>
            <w:tcW w:w="299" w:type="pct"/>
            <w:vMerge/>
          </w:tcPr>
          <w:p w:rsidR="00160B83" w:rsidRPr="001C6BDF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1C6BDF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1C6BDF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1C6BDF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AA5CF0">
        <w:trPr>
          <w:trHeight w:val="63"/>
        </w:trPr>
        <w:tc>
          <w:tcPr>
            <w:tcW w:w="299" w:type="pct"/>
            <w:vMerge/>
          </w:tcPr>
          <w:p w:rsidR="00160B83" w:rsidRPr="001C6BDF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1C6BDF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1C6BDF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AA5CF0">
        <w:trPr>
          <w:trHeight w:val="63"/>
        </w:trPr>
        <w:tc>
          <w:tcPr>
            <w:tcW w:w="299" w:type="pct"/>
          </w:tcPr>
          <w:p w:rsidR="00160B83" w:rsidRPr="001C6BDF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1C6BDF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1C6BDF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AA5CF0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1C6BDF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1C6BDF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1C6BDF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AA5CF0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1C6BDF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1C6BDF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1C6BDF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1C6BDF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1C6BDF" w:rsidTr="005D77A3">
        <w:trPr>
          <w:trHeight w:val="63"/>
        </w:trPr>
        <w:tc>
          <w:tcPr>
            <w:tcW w:w="299" w:type="pct"/>
          </w:tcPr>
          <w:p w:rsidR="00160B83" w:rsidRPr="001C6BDF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1C6BDF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1C6BDF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1C6BDF" w:rsidTr="005D77A3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1C6BDF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1C6BDF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1C6BDF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60B83" w:rsidRPr="001C6BDF" w:rsidTr="005D77A3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1C6BDF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1C6BDF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1C6BDF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5D77A3">
        <w:trPr>
          <w:trHeight w:val="63"/>
        </w:trPr>
        <w:tc>
          <w:tcPr>
            <w:tcW w:w="299" w:type="pct"/>
          </w:tcPr>
          <w:p w:rsidR="00160B83" w:rsidRPr="001C6BDF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1C6BDF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1C6BDF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1C6BDF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5D77A3">
        <w:trPr>
          <w:trHeight w:val="63"/>
        </w:trPr>
        <w:tc>
          <w:tcPr>
            <w:tcW w:w="299" w:type="pct"/>
            <w:vMerge w:val="restart"/>
          </w:tcPr>
          <w:p w:rsidR="00160B83" w:rsidRPr="001C6BDF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1C6BDF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1C6BDF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1C6BDF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5D77A3">
        <w:trPr>
          <w:trHeight w:val="63"/>
        </w:trPr>
        <w:tc>
          <w:tcPr>
            <w:tcW w:w="299" w:type="pct"/>
            <w:vMerge/>
          </w:tcPr>
          <w:p w:rsidR="00160B83" w:rsidRPr="001C6BDF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1C6BDF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1C6BDF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1C6BDF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5D77A3">
        <w:trPr>
          <w:trHeight w:val="63"/>
        </w:trPr>
        <w:tc>
          <w:tcPr>
            <w:tcW w:w="299" w:type="pct"/>
            <w:vMerge/>
          </w:tcPr>
          <w:p w:rsidR="00160B83" w:rsidRPr="001C6BDF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1C6BDF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1C6BDF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5D77A3">
        <w:trPr>
          <w:trHeight w:val="63"/>
        </w:trPr>
        <w:tc>
          <w:tcPr>
            <w:tcW w:w="299" w:type="pct"/>
            <w:vMerge w:val="restart"/>
          </w:tcPr>
          <w:p w:rsidR="00160B83" w:rsidRPr="001C6BDF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1C6BDF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1C6BDF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1C6BDF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5D77A3">
        <w:trPr>
          <w:trHeight w:val="63"/>
        </w:trPr>
        <w:tc>
          <w:tcPr>
            <w:tcW w:w="299" w:type="pct"/>
            <w:vMerge/>
          </w:tcPr>
          <w:p w:rsidR="00160B83" w:rsidRPr="001C6BDF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1C6BDF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1C6BDF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1C6BDF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5D77A3">
        <w:trPr>
          <w:trHeight w:val="63"/>
        </w:trPr>
        <w:tc>
          <w:tcPr>
            <w:tcW w:w="299" w:type="pct"/>
            <w:vMerge/>
          </w:tcPr>
          <w:p w:rsidR="00160B83" w:rsidRPr="001C6BDF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1C6BDF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1C6BDF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5D77A3">
        <w:trPr>
          <w:trHeight w:val="63"/>
        </w:trPr>
        <w:tc>
          <w:tcPr>
            <w:tcW w:w="299" w:type="pct"/>
          </w:tcPr>
          <w:p w:rsidR="00160B83" w:rsidRPr="001C6BDF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1C6BDF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1C6BDF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5D77A3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1C6BDF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1C6BDF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1C6BDF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5D77A3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1C6BDF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1C6BDF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1C6BDF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1C6BDF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1C6BDF" w:rsidTr="00AA5CF0">
        <w:trPr>
          <w:trHeight w:val="63"/>
        </w:trPr>
        <w:tc>
          <w:tcPr>
            <w:tcW w:w="299" w:type="pct"/>
          </w:tcPr>
          <w:p w:rsidR="00160B83" w:rsidRPr="001C6BDF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1C6BDF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1C6BDF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1C6BDF" w:rsidTr="00AA5CF0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1C6BDF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1C6BDF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1C6BDF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60B83" w:rsidRPr="001C6BDF" w:rsidTr="00AA5CF0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1C6BDF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1C6BDF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1C6BDF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AA5CF0">
        <w:trPr>
          <w:trHeight w:val="63"/>
        </w:trPr>
        <w:tc>
          <w:tcPr>
            <w:tcW w:w="299" w:type="pct"/>
          </w:tcPr>
          <w:p w:rsidR="00160B83" w:rsidRPr="001C6BDF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1C6BDF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1C6BDF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AA5CF0">
        <w:trPr>
          <w:trHeight w:val="63"/>
        </w:trPr>
        <w:tc>
          <w:tcPr>
            <w:tcW w:w="299" w:type="pct"/>
          </w:tcPr>
          <w:p w:rsidR="00160B83" w:rsidRPr="001C6BDF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1C6BDF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1C6BDF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1C6BDF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AA5CF0">
        <w:trPr>
          <w:trHeight w:val="63"/>
        </w:trPr>
        <w:tc>
          <w:tcPr>
            <w:tcW w:w="299" w:type="pct"/>
          </w:tcPr>
          <w:p w:rsidR="00160B83" w:rsidRPr="001C6BDF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1C6BDF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1C6BDF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5D77A3">
            <w:pPr>
              <w:jc w:val="right"/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AA5CF0">
        <w:trPr>
          <w:trHeight w:val="63"/>
        </w:trPr>
        <w:tc>
          <w:tcPr>
            <w:tcW w:w="299" w:type="pct"/>
          </w:tcPr>
          <w:p w:rsidR="00160B83" w:rsidRPr="001C6BDF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1C6BDF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1C6BDF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5D77A3">
            <w:pPr>
              <w:jc w:val="right"/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AA5CF0">
        <w:trPr>
          <w:trHeight w:val="63"/>
        </w:trPr>
        <w:tc>
          <w:tcPr>
            <w:tcW w:w="299" w:type="pct"/>
          </w:tcPr>
          <w:p w:rsidR="00160B83" w:rsidRPr="001C6BDF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1C6BDF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1C6BDF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1C6BDF" w:rsidRDefault="00160B83" w:rsidP="005D77A3">
            <w:pPr>
              <w:jc w:val="right"/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AA5CF0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1C6BDF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1C6BDF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1C6BDF" w:rsidRDefault="00160B83" w:rsidP="005D77A3">
            <w:pPr>
              <w:jc w:val="right"/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AA5CF0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1C6BDF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1C6BDF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1C6BDF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1C6BDF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1C6BDF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C6BDF">
        <w:rPr>
          <w:b/>
          <w:spacing w:val="-20"/>
          <w:sz w:val="20"/>
          <w:szCs w:val="20"/>
        </w:rPr>
        <w:lastRenderedPageBreak/>
        <w:t>Форма 2.4. Сведения об оказываемых коммунальных услугах</w:t>
      </w:r>
      <w:r w:rsidRPr="001C6BDF" w:rsidDel="001465F6">
        <w:rPr>
          <w:b/>
          <w:spacing w:val="-20"/>
          <w:sz w:val="20"/>
          <w:szCs w:val="20"/>
        </w:rPr>
        <w:t xml:space="preserve"> </w:t>
      </w:r>
      <w:r w:rsidRPr="001C6BDF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160B83" w:rsidRPr="001C6BDF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60B83" w:rsidRPr="001C6BDF" w:rsidTr="006F6F50">
        <w:trPr>
          <w:trHeight w:val="288"/>
        </w:trPr>
        <w:tc>
          <w:tcPr>
            <w:tcW w:w="299" w:type="pct"/>
          </w:tcPr>
          <w:p w:rsidR="00160B83" w:rsidRPr="001C6BDF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60B83" w:rsidRPr="001C6BDF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60B83" w:rsidRPr="001C6BDF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60B83" w:rsidRPr="001C6BDF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1C6BDF" w:rsidTr="006F6F50">
        <w:trPr>
          <w:trHeight w:val="63"/>
        </w:trPr>
        <w:tc>
          <w:tcPr>
            <w:tcW w:w="299" w:type="pct"/>
          </w:tcPr>
          <w:p w:rsidR="00160B83" w:rsidRPr="001C6BDF" w:rsidRDefault="00160B83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1C6BDF" w:rsidRDefault="00160B83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1C6BDF" w:rsidRDefault="00160B83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1C6BDF" w:rsidTr="006F6F50">
        <w:trPr>
          <w:trHeight w:val="63"/>
        </w:trPr>
        <w:tc>
          <w:tcPr>
            <w:tcW w:w="299" w:type="pct"/>
          </w:tcPr>
          <w:p w:rsidR="00160B83" w:rsidRPr="001C6BDF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1C6BDF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1C6BDF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60B83" w:rsidRPr="001C6BDF" w:rsidTr="006F6F50">
        <w:trPr>
          <w:trHeight w:val="63"/>
        </w:trPr>
        <w:tc>
          <w:tcPr>
            <w:tcW w:w="299" w:type="pct"/>
          </w:tcPr>
          <w:p w:rsidR="00160B83" w:rsidRPr="001C6BDF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1C6BDF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1C6BDF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1C6BDF" w:rsidTr="006F6F50">
        <w:trPr>
          <w:trHeight w:val="63"/>
        </w:trPr>
        <w:tc>
          <w:tcPr>
            <w:tcW w:w="299" w:type="pct"/>
          </w:tcPr>
          <w:p w:rsidR="00160B83" w:rsidRPr="001C6BDF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1C6BDF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1C6BDF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1C6BDF" w:rsidTr="006F6F50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160B83" w:rsidRPr="001C6BDF" w:rsidRDefault="00160B83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160B83" w:rsidRPr="001C6BDF" w:rsidRDefault="00160B83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1C6BDF" w:rsidRDefault="00160B83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26,69</w:t>
            </w:r>
          </w:p>
        </w:tc>
      </w:tr>
      <w:tr w:rsidR="00160B83" w:rsidRPr="001C6BDF" w:rsidTr="006F6F50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60B83" w:rsidRPr="001C6BDF" w:rsidRDefault="00160B83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160B83" w:rsidRPr="001C6BDF" w:rsidRDefault="00160B83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1C6BDF" w:rsidRDefault="00160B83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160B83" w:rsidRPr="001C6BDF" w:rsidTr="006F6F50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1C6BDF" w:rsidRDefault="00160B83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60B83" w:rsidRPr="001C6BDF" w:rsidTr="006F6F50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1C6BDF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1C6BDF" w:rsidRDefault="00160B83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60B83" w:rsidRPr="001C6BDF" w:rsidTr="006F6F50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1C6BDF" w:rsidRDefault="00160B83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60B83" w:rsidRPr="001C6BDF" w:rsidTr="006F6F50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1C6BDF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1C6BDF" w:rsidRDefault="00160B83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160B83" w:rsidRPr="001C6BDF" w:rsidTr="006F6F50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1C6BDF" w:rsidRDefault="00160B83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160B83" w:rsidRPr="001C6BDF" w:rsidTr="006F6F50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1C6BDF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1C6BDF" w:rsidRDefault="00160B83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160B83" w:rsidRPr="001C6BDF" w:rsidTr="006F6F50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1C6BDF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1C6BDF" w:rsidRDefault="00160B83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60B83" w:rsidRPr="001C6BDF" w:rsidTr="006F6F50">
        <w:trPr>
          <w:trHeight w:val="63"/>
        </w:trPr>
        <w:tc>
          <w:tcPr>
            <w:tcW w:w="299" w:type="pct"/>
          </w:tcPr>
          <w:p w:rsidR="00160B83" w:rsidRPr="001C6BDF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1C6BDF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453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1C6BDF" w:rsidRDefault="00160B83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160B83" w:rsidRPr="001C6BDF" w:rsidTr="006F6F50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60B83" w:rsidRPr="001C6BDF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1C6BDF" w:rsidRDefault="00160B83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6,84</w:t>
            </w:r>
          </w:p>
          <w:p w:rsidR="00160B83" w:rsidRPr="001C6BDF" w:rsidRDefault="00160B83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1C6BDF" w:rsidTr="006F6F50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1C6BDF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1C6BDF" w:rsidRDefault="00160B8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60B83" w:rsidRPr="001C6BDF" w:rsidTr="006F6F50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1C6BDF" w:rsidRDefault="00160B83" w:rsidP="00134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0,0</w:t>
            </w:r>
            <w:r w:rsidR="000C456D" w:rsidRPr="001C6BDF">
              <w:rPr>
                <w:b/>
                <w:spacing w:val="-20"/>
                <w:sz w:val="20"/>
                <w:szCs w:val="20"/>
              </w:rPr>
              <w:t>452</w:t>
            </w:r>
          </w:p>
        </w:tc>
      </w:tr>
      <w:tr w:rsidR="00160B83" w:rsidRPr="001C6BDF" w:rsidTr="006F6F50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1C6BDF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1C6BDF" w:rsidRDefault="00160B8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160B83" w:rsidRPr="001C6BDF" w:rsidTr="005A48C7">
        <w:trPr>
          <w:trHeight w:val="63"/>
        </w:trPr>
        <w:tc>
          <w:tcPr>
            <w:tcW w:w="5000" w:type="pct"/>
            <w:gridSpan w:val="5"/>
          </w:tcPr>
          <w:p w:rsidR="00160B83" w:rsidRPr="001C6BDF" w:rsidRDefault="00160B83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1C6BDF" w:rsidTr="006F6F50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1C6BDF" w:rsidRDefault="00160B83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60B83" w:rsidRPr="001C6BDF" w:rsidTr="006F6F50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1C6BDF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1C6BDF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1C6BDF" w:rsidRDefault="00160B83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60B83" w:rsidRPr="001C6BDF" w:rsidTr="006F6F50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1C6BDF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1C6BDF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1C6BDF" w:rsidRDefault="00160B83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60B83" w:rsidRPr="001C6BDF" w:rsidTr="006F6F50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1C6BDF" w:rsidRDefault="00160B83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160B83" w:rsidRPr="001C6BDF" w:rsidTr="006F6F50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1C6BDF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1C6BDF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1C6BDF" w:rsidRDefault="00160B83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160B83" w:rsidRPr="001C6BDF" w:rsidTr="006F6F50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1C6BDF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1C6BDF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1C6BDF" w:rsidRDefault="00160B83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60B83" w:rsidRPr="001C6BDF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1C6BDF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160B83" w:rsidRPr="001C6BDF" w:rsidTr="006F6F50">
        <w:trPr>
          <w:trHeight w:val="20"/>
        </w:trPr>
        <w:tc>
          <w:tcPr>
            <w:tcW w:w="299" w:type="pct"/>
          </w:tcPr>
          <w:p w:rsidR="00160B83" w:rsidRPr="001C6BDF" w:rsidRDefault="00160B83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60B83" w:rsidRPr="001C6BDF" w:rsidRDefault="00160B83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1C6BDF" w:rsidRDefault="00160B83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1C6BDF" w:rsidTr="006F6F50">
        <w:trPr>
          <w:trHeight w:val="20"/>
        </w:trPr>
        <w:tc>
          <w:tcPr>
            <w:tcW w:w="299" w:type="pct"/>
          </w:tcPr>
          <w:p w:rsidR="00160B83" w:rsidRPr="001C6BDF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1C6BDF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1C6BDF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60B83" w:rsidRPr="001C6BDF" w:rsidTr="006F6F50">
        <w:trPr>
          <w:trHeight w:val="20"/>
        </w:trPr>
        <w:tc>
          <w:tcPr>
            <w:tcW w:w="299" w:type="pct"/>
          </w:tcPr>
          <w:p w:rsidR="00160B83" w:rsidRPr="001C6BDF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1C6BDF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1C6BDF" w:rsidRDefault="00DA0CA8" w:rsidP="00DA0C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60B83" w:rsidRPr="001C6BDF" w:rsidTr="006F6F50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1C6BDF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1C6BDF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1C6BDF" w:rsidTr="006F6F50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1C6BDF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1C6BDF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60B83" w:rsidRPr="001C6BDF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0CA8" w:rsidRPr="001C6BDF" w:rsidTr="00681764">
        <w:trPr>
          <w:trHeight w:val="57"/>
        </w:trPr>
        <w:tc>
          <w:tcPr>
            <w:tcW w:w="299" w:type="pct"/>
            <w:vMerge w:val="restart"/>
          </w:tcPr>
          <w:p w:rsidR="00DA0CA8" w:rsidRPr="001C6BDF" w:rsidRDefault="00DA0CA8" w:rsidP="00DA0C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A0CA8" w:rsidRPr="001C6BDF" w:rsidRDefault="00DA0CA8" w:rsidP="00DA0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A0CA8" w:rsidRPr="001C6BDF" w:rsidRDefault="00DA0CA8" w:rsidP="00DA0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A0CA8" w:rsidRPr="001C6BDF" w:rsidRDefault="00DA0CA8" w:rsidP="00DA0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DA0CA8" w:rsidRPr="001C6BDF" w:rsidRDefault="00DA0CA8" w:rsidP="00DA0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A0CA8" w:rsidRPr="001C6BDF" w:rsidRDefault="00DA0CA8" w:rsidP="00DA0C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0CA8" w:rsidRPr="001C6BDF" w:rsidTr="00681764">
        <w:trPr>
          <w:trHeight w:val="57"/>
        </w:trPr>
        <w:tc>
          <w:tcPr>
            <w:tcW w:w="299" w:type="pct"/>
            <w:vMerge/>
          </w:tcPr>
          <w:p w:rsidR="00DA0CA8" w:rsidRPr="001C6BDF" w:rsidRDefault="00DA0CA8" w:rsidP="00DA0C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A0CA8" w:rsidRPr="001C6BDF" w:rsidRDefault="00DA0CA8" w:rsidP="00DA0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A0CA8" w:rsidRPr="001C6BDF" w:rsidRDefault="00DA0CA8" w:rsidP="00DA0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C6BDF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DA0CA8" w:rsidRPr="001C6BDF" w:rsidRDefault="00DA0CA8" w:rsidP="00DA0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DA0CA8" w:rsidRPr="001C6BDF" w:rsidRDefault="00DA0CA8" w:rsidP="00DA0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A0CA8" w:rsidRPr="001C6BDF" w:rsidRDefault="00DA0CA8" w:rsidP="00DA0C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0CA8" w:rsidRPr="001C6BDF" w:rsidTr="00681764">
        <w:trPr>
          <w:trHeight w:val="57"/>
        </w:trPr>
        <w:tc>
          <w:tcPr>
            <w:tcW w:w="299" w:type="pct"/>
            <w:vMerge/>
          </w:tcPr>
          <w:p w:rsidR="00DA0CA8" w:rsidRPr="001C6BDF" w:rsidRDefault="00DA0CA8" w:rsidP="00DA0C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A0CA8" w:rsidRPr="001C6BDF" w:rsidRDefault="00DA0CA8" w:rsidP="00DA0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A0CA8" w:rsidRPr="001C6BDF" w:rsidRDefault="00DA0CA8" w:rsidP="00DA0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A0CA8" w:rsidRPr="001C6BDF" w:rsidRDefault="00DA0CA8" w:rsidP="00DA0CA8">
            <w:pPr>
              <w:jc w:val="center"/>
              <w:rPr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DA0CA8" w:rsidRPr="001C6BDF" w:rsidRDefault="00DA0CA8" w:rsidP="00DA0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A0CA8" w:rsidRPr="001C6BDF" w:rsidRDefault="00DA0CA8" w:rsidP="00DA0C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0CA8" w:rsidRPr="001C6BDF" w:rsidTr="00681764">
        <w:trPr>
          <w:trHeight w:val="57"/>
        </w:trPr>
        <w:tc>
          <w:tcPr>
            <w:tcW w:w="299" w:type="pct"/>
            <w:vMerge/>
          </w:tcPr>
          <w:p w:rsidR="00DA0CA8" w:rsidRPr="001C6BDF" w:rsidRDefault="00DA0CA8" w:rsidP="00DA0C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A0CA8" w:rsidRPr="001C6BDF" w:rsidRDefault="00DA0CA8" w:rsidP="00DA0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A0CA8" w:rsidRPr="001C6BDF" w:rsidRDefault="00DA0CA8" w:rsidP="00DA0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C6BDF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DA0CA8" w:rsidRPr="001C6BDF" w:rsidRDefault="00DA0CA8" w:rsidP="00DA0CA8">
            <w:pPr>
              <w:jc w:val="center"/>
              <w:rPr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DA0CA8" w:rsidRPr="001C6BDF" w:rsidRDefault="00DA0CA8" w:rsidP="00DA0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A0CA8" w:rsidRPr="001C6BDF" w:rsidRDefault="00DA0CA8" w:rsidP="00DA0C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0CA8" w:rsidRPr="001C6BDF" w:rsidTr="006F6F50">
        <w:trPr>
          <w:trHeight w:val="20"/>
        </w:trPr>
        <w:tc>
          <w:tcPr>
            <w:tcW w:w="299" w:type="pct"/>
            <w:vMerge w:val="restart"/>
          </w:tcPr>
          <w:p w:rsidR="00DA0CA8" w:rsidRPr="001C6BDF" w:rsidRDefault="00DA0CA8" w:rsidP="00DA0C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0CA8" w:rsidRPr="001C6BDF" w:rsidRDefault="00DA0CA8" w:rsidP="00DA0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A0CA8" w:rsidRPr="001C6BDF" w:rsidRDefault="00DA0CA8" w:rsidP="00DA0C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A0CA8" w:rsidRPr="001C6BDF" w:rsidRDefault="00DA0CA8" w:rsidP="00DA0C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0CA8" w:rsidRPr="001C6BDF" w:rsidTr="006F6F50">
        <w:trPr>
          <w:trHeight w:val="20"/>
        </w:trPr>
        <w:tc>
          <w:tcPr>
            <w:tcW w:w="299" w:type="pct"/>
            <w:vMerge/>
          </w:tcPr>
          <w:p w:rsidR="00DA0CA8" w:rsidRPr="001C6BDF" w:rsidRDefault="00DA0CA8" w:rsidP="00DA0C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0CA8" w:rsidRPr="001C6BDF" w:rsidRDefault="00DA0CA8" w:rsidP="00DA0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0CA8" w:rsidRPr="001C6BDF" w:rsidRDefault="00DA0CA8" w:rsidP="00DA0C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A0CA8" w:rsidRPr="001C6BDF" w:rsidRDefault="00DA0CA8" w:rsidP="00DA0C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0CA8" w:rsidRPr="001C6BDF" w:rsidTr="006F6F50">
        <w:trPr>
          <w:trHeight w:val="20"/>
        </w:trPr>
        <w:tc>
          <w:tcPr>
            <w:tcW w:w="299" w:type="pct"/>
            <w:vMerge w:val="restart"/>
          </w:tcPr>
          <w:p w:rsidR="00DA0CA8" w:rsidRPr="001C6BDF" w:rsidRDefault="00DA0CA8" w:rsidP="00DA0C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0CA8" w:rsidRPr="001C6BDF" w:rsidRDefault="00DA0CA8" w:rsidP="00DA0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A0CA8" w:rsidRPr="001C6BDF" w:rsidRDefault="00DA0CA8" w:rsidP="00DA0C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A0CA8" w:rsidRPr="001C6BDF" w:rsidRDefault="00DA0CA8" w:rsidP="00DA0C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0CA8" w:rsidRPr="001C6BDF" w:rsidTr="006F6F50">
        <w:trPr>
          <w:trHeight w:val="20"/>
        </w:trPr>
        <w:tc>
          <w:tcPr>
            <w:tcW w:w="299" w:type="pct"/>
            <w:vMerge/>
          </w:tcPr>
          <w:p w:rsidR="00DA0CA8" w:rsidRPr="001C6BDF" w:rsidRDefault="00DA0CA8" w:rsidP="00DA0C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0CA8" w:rsidRPr="001C6BDF" w:rsidRDefault="00DA0CA8" w:rsidP="00DA0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0CA8" w:rsidRPr="001C6BDF" w:rsidRDefault="00DA0CA8" w:rsidP="00DA0C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A0CA8" w:rsidRPr="001C6BDF" w:rsidRDefault="00DA0CA8" w:rsidP="00DA0C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0CA8" w:rsidRPr="001C6BDF" w:rsidTr="006F6F50">
        <w:trPr>
          <w:trHeight w:val="20"/>
        </w:trPr>
        <w:tc>
          <w:tcPr>
            <w:tcW w:w="299" w:type="pct"/>
            <w:vMerge w:val="restart"/>
          </w:tcPr>
          <w:p w:rsidR="00DA0CA8" w:rsidRPr="001C6BDF" w:rsidRDefault="00DA0CA8" w:rsidP="00DA0C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0CA8" w:rsidRPr="001C6BDF" w:rsidRDefault="00DA0CA8" w:rsidP="00DA0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0CA8" w:rsidRPr="001C6BDF" w:rsidRDefault="00DA0CA8" w:rsidP="00DA0C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A0CA8" w:rsidRPr="001C6BDF" w:rsidRDefault="00DA0CA8" w:rsidP="00DA0C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0CA8" w:rsidRPr="001C6BDF" w:rsidTr="006F6F50">
        <w:trPr>
          <w:trHeight w:val="20"/>
        </w:trPr>
        <w:tc>
          <w:tcPr>
            <w:tcW w:w="299" w:type="pct"/>
            <w:vMerge/>
          </w:tcPr>
          <w:p w:rsidR="00DA0CA8" w:rsidRPr="001C6BDF" w:rsidRDefault="00DA0CA8" w:rsidP="00DA0C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0CA8" w:rsidRPr="001C6BDF" w:rsidRDefault="00DA0CA8" w:rsidP="00DA0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0CA8" w:rsidRPr="001C6BDF" w:rsidRDefault="00DA0CA8" w:rsidP="00DA0C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A0CA8" w:rsidRPr="001C6BDF" w:rsidRDefault="00DA0CA8" w:rsidP="00DA0C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0CA8" w:rsidRPr="001C6BDF" w:rsidTr="006F6F50">
        <w:trPr>
          <w:trHeight w:val="20"/>
        </w:trPr>
        <w:tc>
          <w:tcPr>
            <w:tcW w:w="299" w:type="pct"/>
            <w:vMerge/>
          </w:tcPr>
          <w:p w:rsidR="00DA0CA8" w:rsidRPr="001C6BDF" w:rsidRDefault="00DA0CA8" w:rsidP="00DA0C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0CA8" w:rsidRPr="001C6BDF" w:rsidRDefault="00DA0CA8" w:rsidP="00DA0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0CA8" w:rsidRPr="001C6BDF" w:rsidRDefault="00DA0CA8" w:rsidP="00DA0C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A0CA8" w:rsidRPr="001C6BDF" w:rsidRDefault="00DA0CA8" w:rsidP="00DA0C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0CA8" w:rsidRPr="001C6BDF" w:rsidTr="006F6F50">
        <w:trPr>
          <w:trHeight w:val="20"/>
        </w:trPr>
        <w:tc>
          <w:tcPr>
            <w:tcW w:w="299" w:type="pct"/>
          </w:tcPr>
          <w:p w:rsidR="00DA0CA8" w:rsidRPr="001C6BDF" w:rsidRDefault="00DA0CA8" w:rsidP="00DA0C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A0CA8" w:rsidRPr="001C6BDF" w:rsidRDefault="00DA0CA8" w:rsidP="00DA0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A0CA8" w:rsidRPr="001C6BDF" w:rsidRDefault="00DA0CA8" w:rsidP="00DA0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A0CA8" w:rsidRPr="001C6BDF" w:rsidRDefault="00DA0CA8" w:rsidP="00DA0C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0CA8" w:rsidRPr="001C6BDF" w:rsidTr="006F6F50">
        <w:trPr>
          <w:trHeight w:val="20"/>
        </w:trPr>
        <w:tc>
          <w:tcPr>
            <w:tcW w:w="299" w:type="pct"/>
            <w:vMerge w:val="restart"/>
          </w:tcPr>
          <w:p w:rsidR="00DA0CA8" w:rsidRPr="001C6BDF" w:rsidRDefault="00DA0CA8" w:rsidP="00DA0C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0CA8" w:rsidRPr="001C6BDF" w:rsidRDefault="00DA0CA8" w:rsidP="00DA0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A0CA8" w:rsidRPr="001C6BDF" w:rsidRDefault="00DA0CA8" w:rsidP="00DA0C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A0CA8" w:rsidRPr="001C6BDF" w:rsidRDefault="00DA0CA8" w:rsidP="00DA0C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0CA8" w:rsidRPr="001C6BDF" w:rsidTr="006F6F50">
        <w:trPr>
          <w:trHeight w:val="20"/>
        </w:trPr>
        <w:tc>
          <w:tcPr>
            <w:tcW w:w="299" w:type="pct"/>
            <w:vMerge/>
          </w:tcPr>
          <w:p w:rsidR="00DA0CA8" w:rsidRPr="001C6BDF" w:rsidRDefault="00DA0CA8" w:rsidP="00DA0C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0CA8" w:rsidRPr="001C6BDF" w:rsidRDefault="00DA0CA8" w:rsidP="00DA0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A0CA8" w:rsidRPr="001C6BDF" w:rsidRDefault="00DA0CA8" w:rsidP="00DA0C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A0CA8" w:rsidRPr="001C6BDF" w:rsidRDefault="00DA0CA8" w:rsidP="00DA0C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0CA8" w:rsidRPr="001C6BDF" w:rsidTr="006F6F50">
        <w:trPr>
          <w:trHeight w:val="20"/>
        </w:trPr>
        <w:tc>
          <w:tcPr>
            <w:tcW w:w="299" w:type="pct"/>
            <w:vMerge w:val="restart"/>
          </w:tcPr>
          <w:p w:rsidR="00DA0CA8" w:rsidRPr="001C6BDF" w:rsidRDefault="00DA0CA8" w:rsidP="00DA0C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0CA8" w:rsidRPr="001C6BDF" w:rsidRDefault="00DA0CA8" w:rsidP="00DA0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A0CA8" w:rsidRPr="001C6BDF" w:rsidRDefault="00DA0CA8" w:rsidP="00DA0C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A0CA8" w:rsidRPr="001C6BDF" w:rsidRDefault="00DA0CA8" w:rsidP="00DA0C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0CA8" w:rsidRPr="001C6BDF" w:rsidTr="006F6F50">
        <w:trPr>
          <w:trHeight w:val="20"/>
        </w:trPr>
        <w:tc>
          <w:tcPr>
            <w:tcW w:w="299" w:type="pct"/>
            <w:vMerge/>
          </w:tcPr>
          <w:p w:rsidR="00DA0CA8" w:rsidRPr="001C6BDF" w:rsidRDefault="00DA0CA8" w:rsidP="00DA0C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0CA8" w:rsidRPr="001C6BDF" w:rsidRDefault="00DA0CA8" w:rsidP="00DA0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0CA8" w:rsidRPr="001C6BDF" w:rsidRDefault="00DA0CA8" w:rsidP="00DA0C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A0CA8" w:rsidRPr="001C6BDF" w:rsidRDefault="00DA0CA8" w:rsidP="00DA0C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60B83" w:rsidRPr="001C6BDF" w:rsidTr="00B61B28">
        <w:trPr>
          <w:trHeight w:val="20"/>
        </w:trPr>
        <w:tc>
          <w:tcPr>
            <w:tcW w:w="5000" w:type="pct"/>
            <w:gridSpan w:val="6"/>
          </w:tcPr>
          <w:p w:rsidR="00160B83" w:rsidRPr="001C6BDF" w:rsidRDefault="00160B83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1C6BDF" w:rsidTr="006F6F50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1C6BDF" w:rsidRDefault="00160B83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1C6BDF" w:rsidRDefault="00160B83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60B83" w:rsidRPr="001C6BDF" w:rsidTr="006F6F50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60B83" w:rsidRPr="001C6BDF" w:rsidRDefault="00160B83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1C6BDF" w:rsidRDefault="00160B83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1C6BDF" w:rsidRDefault="00160B83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60B83" w:rsidRPr="001C6BDF" w:rsidTr="006F6F50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60B83" w:rsidRPr="001C6BDF" w:rsidRDefault="00160B83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1C6BDF" w:rsidRDefault="00160B83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1C6BDF" w:rsidRDefault="00160B83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60B83" w:rsidRPr="001C6BDF" w:rsidTr="006F6F50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1C6BDF" w:rsidRDefault="00160B83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1C6BDF" w:rsidRDefault="00160B83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160B83" w:rsidRPr="001C6BDF" w:rsidTr="006F6F50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60B83" w:rsidRPr="001C6BDF" w:rsidRDefault="00160B83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1C6BDF" w:rsidRDefault="00160B83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1C6BDF" w:rsidRDefault="00160B83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160B83" w:rsidRPr="001C6BDF" w:rsidTr="006F6F50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60B83" w:rsidRPr="001C6BDF" w:rsidRDefault="00160B83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1C6BDF" w:rsidRDefault="00160B83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1C6BDF" w:rsidRDefault="00160B83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60B83" w:rsidRPr="001C6BDF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1C6BDF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60B83" w:rsidRPr="001C6BDF" w:rsidTr="002D2362">
        <w:trPr>
          <w:trHeight w:val="63"/>
        </w:trPr>
        <w:tc>
          <w:tcPr>
            <w:tcW w:w="299" w:type="pct"/>
          </w:tcPr>
          <w:p w:rsidR="00160B83" w:rsidRPr="001C6BDF" w:rsidRDefault="00160B83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1C6BDF" w:rsidRDefault="00160B83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1C6BDF" w:rsidRDefault="00160B83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1C6BDF" w:rsidTr="002D2362">
        <w:trPr>
          <w:trHeight w:val="63"/>
        </w:trPr>
        <w:tc>
          <w:tcPr>
            <w:tcW w:w="299" w:type="pct"/>
          </w:tcPr>
          <w:p w:rsidR="00160B83" w:rsidRPr="001C6BDF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1C6BDF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1C6BDF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0B83" w:rsidRPr="001C6BDF" w:rsidTr="002D2362">
        <w:trPr>
          <w:trHeight w:val="63"/>
        </w:trPr>
        <w:tc>
          <w:tcPr>
            <w:tcW w:w="299" w:type="pct"/>
          </w:tcPr>
          <w:p w:rsidR="00160B83" w:rsidRPr="001C6BDF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1C6BDF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1C6BDF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1C6BDF" w:rsidTr="002D2362">
        <w:trPr>
          <w:trHeight w:val="63"/>
        </w:trPr>
        <w:tc>
          <w:tcPr>
            <w:tcW w:w="299" w:type="pct"/>
          </w:tcPr>
          <w:p w:rsidR="00160B83" w:rsidRPr="001C6BDF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1C6BDF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1C6BDF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1C6BDF" w:rsidTr="002D2362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160B83" w:rsidRPr="001C6BDF" w:rsidRDefault="00160B83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160B83" w:rsidRPr="001C6BDF" w:rsidRDefault="00160B83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60B83" w:rsidRPr="001C6BDF" w:rsidRDefault="00160B83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27,72</w:t>
            </w:r>
          </w:p>
        </w:tc>
      </w:tr>
      <w:tr w:rsidR="00160B83" w:rsidRPr="001C6BDF" w:rsidTr="002D2362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60B83" w:rsidRPr="001C6BDF" w:rsidRDefault="00160B83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160B83" w:rsidRPr="001C6BDF" w:rsidRDefault="00160B83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60B83" w:rsidRPr="001C6BDF" w:rsidRDefault="00160B83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160B83" w:rsidRPr="001C6BDF" w:rsidTr="002D2362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1C6BDF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60B83" w:rsidRPr="001C6BDF" w:rsidTr="002D2362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1C6BDF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1C6BDF" w:rsidRDefault="00160B83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60B83" w:rsidRPr="001C6BDF" w:rsidTr="002D2362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1C6BDF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60B83" w:rsidRPr="001C6BDF" w:rsidTr="002D2362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1C6BDF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1C6BDF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160B83" w:rsidRPr="001C6BDF" w:rsidTr="002D2362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1C6BDF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160B83" w:rsidRPr="001C6BDF" w:rsidTr="002D2362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1C6BDF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1C6BDF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160B83" w:rsidRPr="001C6BDF" w:rsidTr="002D2362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1C6BDF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1C6BDF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60B83" w:rsidRPr="001C6BDF" w:rsidTr="002D2362">
        <w:trPr>
          <w:trHeight w:val="63"/>
        </w:trPr>
        <w:tc>
          <w:tcPr>
            <w:tcW w:w="299" w:type="pct"/>
          </w:tcPr>
          <w:p w:rsidR="00160B83" w:rsidRPr="001C6BDF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1C6BDF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1C6BDF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160B83" w:rsidRPr="001C6BDF" w:rsidTr="002D2362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60B83" w:rsidRPr="001C6BDF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1C6BDF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160B83" w:rsidRPr="001C6BDF" w:rsidTr="002D2362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1C6BDF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1C6BDF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60B83" w:rsidRPr="001C6BDF" w:rsidTr="002D2362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1C6BDF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2D2362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1C6BDF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1C6BDF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BC5A11">
        <w:trPr>
          <w:trHeight w:val="63"/>
        </w:trPr>
        <w:tc>
          <w:tcPr>
            <w:tcW w:w="5000" w:type="pct"/>
            <w:gridSpan w:val="5"/>
          </w:tcPr>
          <w:p w:rsidR="00160B83" w:rsidRPr="001C6BDF" w:rsidRDefault="00160B83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1C6BDF" w:rsidTr="002D2362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1C6BDF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60B83" w:rsidRPr="001C6BDF" w:rsidTr="002D2362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1C6BDF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1C6BDF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1C6BDF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60B83" w:rsidRPr="001C6BDF" w:rsidTr="002D2362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1C6BDF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1C6BDF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1C6BDF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60B83" w:rsidRPr="001C6BDF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1C6BDF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60B83" w:rsidRPr="001C6BDF" w:rsidTr="002D2362">
        <w:trPr>
          <w:trHeight w:val="20"/>
        </w:trPr>
        <w:tc>
          <w:tcPr>
            <w:tcW w:w="299" w:type="pct"/>
          </w:tcPr>
          <w:p w:rsidR="00160B83" w:rsidRPr="001C6BDF" w:rsidRDefault="00160B83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1C6BDF" w:rsidRDefault="00160B83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1C6BDF" w:rsidRDefault="00160B83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1C6BDF" w:rsidTr="002D2362">
        <w:trPr>
          <w:trHeight w:val="20"/>
        </w:trPr>
        <w:tc>
          <w:tcPr>
            <w:tcW w:w="299" w:type="pct"/>
          </w:tcPr>
          <w:p w:rsidR="00160B83" w:rsidRPr="001C6BDF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1C6BDF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1C6BDF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60B83" w:rsidRPr="001C6BDF" w:rsidTr="002D2362">
        <w:trPr>
          <w:trHeight w:val="20"/>
        </w:trPr>
        <w:tc>
          <w:tcPr>
            <w:tcW w:w="299" w:type="pct"/>
          </w:tcPr>
          <w:p w:rsidR="00160B83" w:rsidRPr="001C6BDF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1C6BDF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1C6BDF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1C6BDF" w:rsidTr="002D2362">
        <w:trPr>
          <w:trHeight w:val="20"/>
        </w:trPr>
        <w:tc>
          <w:tcPr>
            <w:tcW w:w="299" w:type="pct"/>
          </w:tcPr>
          <w:p w:rsidR="00160B83" w:rsidRPr="001C6BDF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1C6BDF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60B83" w:rsidRPr="001C6BDF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1C6BDF" w:rsidTr="002D2362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60B83" w:rsidRPr="001C6BDF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160B83" w:rsidRPr="001C6BDF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60B83" w:rsidRPr="001C6BDF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1C6BDF" w:rsidTr="002D2362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60B83" w:rsidRPr="001C6BDF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160B83" w:rsidRPr="001C6BDF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60B83" w:rsidRPr="001C6BDF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1C6BDF" w:rsidTr="002D2362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1C6BDF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1C6BD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1C6BDF">
              <w:rPr>
                <w:spacing w:val="-20"/>
                <w:sz w:val="20"/>
                <w:szCs w:val="20"/>
              </w:rPr>
              <w:t>"</w:t>
            </w:r>
          </w:p>
        </w:tc>
      </w:tr>
      <w:tr w:rsidR="00160B83" w:rsidRPr="001C6BDF" w:rsidTr="002D2362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1C6BDF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1C6BDF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60B83" w:rsidRPr="001C6BDF" w:rsidTr="002D2362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1C6BDF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1C6BDF" w:rsidTr="002D2362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1C6BDF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1C6BDF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1C6BDF" w:rsidTr="002D2362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1C6BDF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1C6BDF" w:rsidTr="002D2362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1C6BDF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1C6BDF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1C6BDF" w:rsidTr="002D2362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1C6BDF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1C6BDF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1C6BDF" w:rsidTr="002D2362">
        <w:trPr>
          <w:trHeight w:val="20"/>
        </w:trPr>
        <w:tc>
          <w:tcPr>
            <w:tcW w:w="299" w:type="pct"/>
          </w:tcPr>
          <w:p w:rsidR="00160B83" w:rsidRPr="001C6BDF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1C6BDF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1C6BDF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1C6BDF" w:rsidTr="002D2362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1C6BDF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1C6BDF" w:rsidTr="002D2362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1C6BDF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1C6BDF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1C6BDF" w:rsidTr="002D2362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1C6BDF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1C6BDF" w:rsidTr="002D2362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1C6BDF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1C6BDF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1C6BDF" w:rsidTr="00497BB1">
        <w:trPr>
          <w:trHeight w:val="63"/>
        </w:trPr>
        <w:tc>
          <w:tcPr>
            <w:tcW w:w="5000" w:type="pct"/>
            <w:gridSpan w:val="5"/>
          </w:tcPr>
          <w:p w:rsidR="00160B83" w:rsidRPr="001C6BDF" w:rsidRDefault="00160B83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1C6BDF" w:rsidTr="002D2362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1C6BDF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1C6BDF" w:rsidTr="002D2362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1C6BDF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1C6BDF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1C6BDF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1C6BDF" w:rsidTr="002D2362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1C6BDF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1C6BDF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1C6BDF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1C6BDF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60B83" w:rsidRPr="001C6BDF" w:rsidTr="00D824F2">
        <w:trPr>
          <w:trHeight w:val="20"/>
        </w:trPr>
        <w:tc>
          <w:tcPr>
            <w:tcW w:w="299" w:type="pct"/>
          </w:tcPr>
          <w:p w:rsidR="00160B83" w:rsidRPr="001C6BDF" w:rsidRDefault="00160B83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1C6BDF" w:rsidRDefault="00160B83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1C6BDF" w:rsidRDefault="00160B83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1C6BDF" w:rsidTr="00D824F2">
        <w:trPr>
          <w:trHeight w:val="20"/>
        </w:trPr>
        <w:tc>
          <w:tcPr>
            <w:tcW w:w="299" w:type="pct"/>
          </w:tcPr>
          <w:p w:rsidR="00160B83" w:rsidRPr="001C6BDF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1C6BDF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1C6BDF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0B83" w:rsidRPr="001C6BDF" w:rsidTr="00D824F2">
        <w:trPr>
          <w:trHeight w:val="20"/>
        </w:trPr>
        <w:tc>
          <w:tcPr>
            <w:tcW w:w="299" w:type="pct"/>
          </w:tcPr>
          <w:p w:rsidR="00160B83" w:rsidRPr="001C6BDF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1C6BDF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1C6BDF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1C6BDF" w:rsidTr="00D824F2">
        <w:trPr>
          <w:trHeight w:val="20"/>
        </w:trPr>
        <w:tc>
          <w:tcPr>
            <w:tcW w:w="299" w:type="pct"/>
          </w:tcPr>
          <w:p w:rsidR="00160B83" w:rsidRPr="001C6BDF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1C6BDF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60B83" w:rsidRPr="001C6BDF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1C6BDF" w:rsidTr="00D824F2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60B83" w:rsidRPr="001C6BDF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160B83" w:rsidRPr="001C6BDF" w:rsidRDefault="00160B83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60B83" w:rsidRPr="001C6BDF" w:rsidRDefault="00160B8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160B83" w:rsidRPr="001C6BDF" w:rsidTr="00D824F2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60B83" w:rsidRPr="001C6BDF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160B83" w:rsidRPr="001C6BDF" w:rsidRDefault="00160B83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60B83" w:rsidRPr="001C6BDF" w:rsidRDefault="00160B8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160B83" w:rsidRPr="001C6BDF" w:rsidTr="00D824F2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1C6BDF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1C6BD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1C6BDF">
              <w:rPr>
                <w:spacing w:val="-20"/>
                <w:sz w:val="20"/>
                <w:szCs w:val="20"/>
              </w:rPr>
              <w:t>"</w:t>
            </w:r>
          </w:p>
        </w:tc>
      </w:tr>
      <w:tr w:rsidR="00160B83" w:rsidRPr="001C6BDF" w:rsidTr="00D824F2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1C6BDF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1C6BDF" w:rsidRDefault="00160B83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60B83" w:rsidRPr="001C6BDF" w:rsidTr="00D824F2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1C6BDF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160B83" w:rsidRPr="001C6BDF" w:rsidTr="00D824F2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1C6BDF" w:rsidRDefault="00160B83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1C6BDF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160B83" w:rsidRPr="001C6BDF" w:rsidTr="00D824F2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1C6BDF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160B83" w:rsidRPr="001C6BDF" w:rsidTr="00D824F2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1C6BDF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1C6BDF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160B83" w:rsidRPr="001C6BDF" w:rsidTr="00D824F2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1C6BDF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1C6BDF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60B83" w:rsidRPr="001C6BDF" w:rsidTr="00D824F2">
        <w:trPr>
          <w:trHeight w:val="20"/>
        </w:trPr>
        <w:tc>
          <w:tcPr>
            <w:tcW w:w="299" w:type="pct"/>
          </w:tcPr>
          <w:p w:rsidR="00160B83" w:rsidRPr="001C6BDF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1C6BDF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1C6BDF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160B83" w:rsidRPr="001C6BDF" w:rsidTr="00D824F2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1C6BDF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160B83" w:rsidRPr="001C6BDF" w:rsidTr="00D824F2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1C6BDF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1C6BDF" w:rsidRDefault="00160B8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160B83" w:rsidRPr="001C6BDF" w:rsidTr="00D824F2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1C6BDF" w:rsidRDefault="00134E01" w:rsidP="00134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1</w:t>
            </w:r>
            <w:r w:rsidR="00160B83" w:rsidRPr="001C6BDF">
              <w:rPr>
                <w:b/>
                <w:spacing w:val="-20"/>
                <w:sz w:val="20"/>
                <w:szCs w:val="20"/>
              </w:rPr>
              <w:t>,</w:t>
            </w:r>
            <w:r w:rsidRPr="001C6BD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160B83" w:rsidRPr="001C6BDF" w:rsidTr="00D824F2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1C6BDF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1C6BDF" w:rsidRDefault="00160B8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160B83" w:rsidRPr="001C6BDF" w:rsidTr="003B3B86">
        <w:trPr>
          <w:trHeight w:val="63"/>
        </w:trPr>
        <w:tc>
          <w:tcPr>
            <w:tcW w:w="5000" w:type="pct"/>
            <w:gridSpan w:val="5"/>
          </w:tcPr>
          <w:p w:rsidR="00160B83" w:rsidRPr="001C6BDF" w:rsidRDefault="00160B83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1C6BDF" w:rsidTr="00D824F2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1C6BDF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160B83" w:rsidRPr="001C6BDF" w:rsidTr="00D824F2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1C6BDF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1C6BDF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1C6BDF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160B83" w:rsidRPr="001C6BDF" w:rsidTr="00D824F2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1C6BDF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1C6BDF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1C6BDF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60B83" w:rsidRPr="001C6BDF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160B83" w:rsidRPr="001C6BDF" w:rsidTr="009319AD">
        <w:trPr>
          <w:trHeight w:val="20"/>
        </w:trPr>
        <w:tc>
          <w:tcPr>
            <w:tcW w:w="299" w:type="pct"/>
          </w:tcPr>
          <w:p w:rsidR="00160B83" w:rsidRPr="001C6BDF" w:rsidRDefault="00160B83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1C6BDF" w:rsidRDefault="00160B83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1C6BDF" w:rsidRDefault="00160B83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1C6BDF" w:rsidTr="009319AD">
        <w:trPr>
          <w:trHeight w:val="20"/>
        </w:trPr>
        <w:tc>
          <w:tcPr>
            <w:tcW w:w="299" w:type="pct"/>
          </w:tcPr>
          <w:p w:rsidR="00160B83" w:rsidRPr="001C6BDF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1C6BDF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1C6BDF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60B83" w:rsidRPr="001C6BDF" w:rsidTr="009319AD">
        <w:trPr>
          <w:trHeight w:val="20"/>
        </w:trPr>
        <w:tc>
          <w:tcPr>
            <w:tcW w:w="299" w:type="pct"/>
          </w:tcPr>
          <w:p w:rsidR="00160B83" w:rsidRPr="001C6BDF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1C6BDF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1C6BDF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1C6BDF" w:rsidTr="009319AD">
        <w:trPr>
          <w:trHeight w:val="20"/>
        </w:trPr>
        <w:tc>
          <w:tcPr>
            <w:tcW w:w="299" w:type="pct"/>
          </w:tcPr>
          <w:p w:rsidR="00160B83" w:rsidRPr="001C6BDF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1C6BDF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60B83" w:rsidRPr="001C6BDF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1C6BDF" w:rsidTr="00D824F2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160B83" w:rsidRPr="001C6BDF" w:rsidRDefault="00160B83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01" w:type="pct"/>
          </w:tcPr>
          <w:p w:rsidR="00160B83" w:rsidRPr="001C6BDF" w:rsidRDefault="00160B83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60B83" w:rsidRPr="001C6BDF" w:rsidRDefault="00160B83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1768,11</w:t>
            </w:r>
          </w:p>
        </w:tc>
      </w:tr>
      <w:tr w:rsidR="00160B83" w:rsidRPr="001C6BDF" w:rsidTr="00D824F2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160B83" w:rsidRPr="001C6BDF" w:rsidRDefault="00160B83" w:rsidP="009319AD">
            <w:pPr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01" w:type="pct"/>
          </w:tcPr>
          <w:p w:rsidR="00160B83" w:rsidRPr="001C6BDF" w:rsidRDefault="00160B83" w:rsidP="009319AD">
            <w:pPr>
              <w:jc w:val="center"/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60B83" w:rsidRPr="001C6BDF" w:rsidRDefault="00160B83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160B83" w:rsidRPr="001C6BDF" w:rsidTr="009319AD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1C6BDF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60B83" w:rsidRPr="001C6BDF" w:rsidTr="009319AD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1C6BDF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1C6BDF" w:rsidRDefault="00160B83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60B83" w:rsidRPr="001C6BDF" w:rsidTr="009319AD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1C6BDF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60B83" w:rsidRPr="001C6BDF" w:rsidTr="009319AD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1C6BDF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1C6BDF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160B83" w:rsidRPr="001C6BDF" w:rsidTr="009319AD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1C6BDF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160B83" w:rsidRPr="001C6BDF" w:rsidTr="009319AD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1C6BDF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1C6BDF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152- Р</w:t>
            </w:r>
          </w:p>
        </w:tc>
      </w:tr>
      <w:tr w:rsidR="00160B83" w:rsidRPr="001C6BDF" w:rsidTr="009319AD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1C6BDF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1C6BDF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60B83" w:rsidRPr="001C6BDF" w:rsidTr="009319AD">
        <w:trPr>
          <w:trHeight w:val="20"/>
        </w:trPr>
        <w:tc>
          <w:tcPr>
            <w:tcW w:w="299" w:type="pct"/>
          </w:tcPr>
          <w:p w:rsidR="00160B83" w:rsidRPr="001C6BDF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1C6BDF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1C6BDF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160B83" w:rsidRPr="001C6BDF" w:rsidTr="009319AD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60B83" w:rsidRPr="001C6BDF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1C6BDF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0,01</w:t>
            </w:r>
            <w:r w:rsidR="00134E01" w:rsidRPr="001C6BD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160B83" w:rsidRPr="001C6BDF" w:rsidTr="009319AD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1C6BDF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1C6BDF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60B83" w:rsidRPr="001C6BDF" w:rsidTr="009319AD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1C6BDF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9319AD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1C6BDF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1C6BDF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86187F">
        <w:trPr>
          <w:trHeight w:val="63"/>
        </w:trPr>
        <w:tc>
          <w:tcPr>
            <w:tcW w:w="5000" w:type="pct"/>
            <w:gridSpan w:val="5"/>
          </w:tcPr>
          <w:p w:rsidR="00160B83" w:rsidRPr="001C6BDF" w:rsidRDefault="00160B83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1C6BDF" w:rsidTr="009319AD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1C6BDF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1C6BDF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60B83" w:rsidRPr="001C6BDF" w:rsidTr="009319AD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1C6BDF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1C6BDF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1C6BDF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60B83" w:rsidRPr="001C6BDF" w:rsidTr="009319AD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1C6BDF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1C6BDF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1C6BDF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60B83" w:rsidRPr="001C6BDF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1C6BDF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160B83" w:rsidRPr="001C6BDF" w:rsidTr="00D824F2">
        <w:trPr>
          <w:trHeight w:val="20"/>
        </w:trPr>
        <w:tc>
          <w:tcPr>
            <w:tcW w:w="299" w:type="pct"/>
          </w:tcPr>
          <w:p w:rsidR="00160B83" w:rsidRPr="001C6BDF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1C6BDF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160B83" w:rsidRPr="001C6BDF" w:rsidRDefault="00160B83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1C6BDF" w:rsidRDefault="00160B83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1C6BDF" w:rsidTr="00D824F2">
        <w:trPr>
          <w:trHeight w:val="20"/>
        </w:trPr>
        <w:tc>
          <w:tcPr>
            <w:tcW w:w="299" w:type="pct"/>
          </w:tcPr>
          <w:p w:rsidR="00160B83" w:rsidRPr="001C6BDF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1C6BDF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160B83" w:rsidRPr="001C6BDF" w:rsidRDefault="00160B83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1C6BDF" w:rsidRDefault="00160B83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0B83" w:rsidRPr="001C6BDF" w:rsidTr="00D824F2">
        <w:trPr>
          <w:trHeight w:val="20"/>
        </w:trPr>
        <w:tc>
          <w:tcPr>
            <w:tcW w:w="299" w:type="pct"/>
          </w:tcPr>
          <w:p w:rsidR="00160B83" w:rsidRPr="001C6BDF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1C6BDF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160B83" w:rsidRPr="001C6BDF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1C6BDF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1C6BDF" w:rsidTr="00D824F2">
        <w:trPr>
          <w:trHeight w:val="20"/>
        </w:trPr>
        <w:tc>
          <w:tcPr>
            <w:tcW w:w="299" w:type="pct"/>
          </w:tcPr>
          <w:p w:rsidR="00160B83" w:rsidRPr="001C6BDF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1C6BDF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160B83" w:rsidRPr="001C6BDF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1C6BDF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1C6BDF" w:rsidTr="00D824F2">
        <w:trPr>
          <w:trHeight w:val="20"/>
        </w:trPr>
        <w:tc>
          <w:tcPr>
            <w:tcW w:w="299" w:type="pct"/>
          </w:tcPr>
          <w:p w:rsidR="00160B83" w:rsidRPr="001C6BDF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1C6BDF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160B83" w:rsidRPr="001C6BDF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60B83" w:rsidRPr="001C6BDF" w:rsidRDefault="00160B83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1C6BDF" w:rsidTr="00D824F2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160B83" w:rsidRPr="001C6BDF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1C6BDF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1C6BD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1C6BDF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1C6BD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C6BDF">
              <w:rPr>
                <w:spacing w:val="-20"/>
                <w:sz w:val="20"/>
                <w:szCs w:val="20"/>
              </w:rPr>
              <w:t>)</w:t>
            </w:r>
          </w:p>
        </w:tc>
      </w:tr>
      <w:tr w:rsidR="00160B83" w:rsidRPr="001C6BDF" w:rsidTr="00D824F2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1C6BDF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1C6BDF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60B83" w:rsidRPr="001C6BDF" w:rsidTr="00D824F2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160B83" w:rsidRPr="001C6BDF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1C6BDF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D824F2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1C6BDF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1C6BDF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D824F2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160B83" w:rsidRPr="001C6BDF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1C6BDF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D824F2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1C6BDF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1C6BDF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D824F2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60B83" w:rsidRPr="001C6BDF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1C6BDF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D824F2">
        <w:trPr>
          <w:trHeight w:val="20"/>
        </w:trPr>
        <w:tc>
          <w:tcPr>
            <w:tcW w:w="299" w:type="pct"/>
          </w:tcPr>
          <w:p w:rsidR="00160B83" w:rsidRPr="001C6BDF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1C6BDF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160B83" w:rsidRPr="001C6BDF" w:rsidRDefault="00160B83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1C6BDF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D824F2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160B83" w:rsidRPr="001C6BDF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1C6BDF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D824F2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60B83" w:rsidRPr="001C6BDF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1C6BDF" w:rsidRDefault="00160B83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D824F2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160B83" w:rsidRPr="001C6BDF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1C6BDF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D824F2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60B83" w:rsidRPr="001C6BDF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1C6BDF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B335F4">
        <w:trPr>
          <w:trHeight w:val="20"/>
        </w:trPr>
        <w:tc>
          <w:tcPr>
            <w:tcW w:w="5000" w:type="pct"/>
            <w:gridSpan w:val="4"/>
          </w:tcPr>
          <w:p w:rsidR="00160B83" w:rsidRPr="001C6BDF" w:rsidRDefault="00160B83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1C6BDF" w:rsidTr="00D824F2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160B83" w:rsidRPr="001C6BDF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1C6BDF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D824F2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1C6BDF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1C6BDF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1C6BDF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D824F2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1C6BDF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1C6BDF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1C6BDF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1C6BDF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1C6BDF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C6BDF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1C6BDF" w:rsidDel="001465F6">
        <w:rPr>
          <w:b/>
          <w:spacing w:val="-20"/>
          <w:sz w:val="20"/>
          <w:szCs w:val="20"/>
        </w:rPr>
        <w:t xml:space="preserve"> (</w:t>
      </w:r>
      <w:r w:rsidRPr="001C6BDF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60B83" w:rsidRPr="001C6BDF" w:rsidRDefault="00160B83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1C6BDF" w:rsidTr="00FC0BB6">
        <w:trPr>
          <w:trHeight w:val="288"/>
        </w:trPr>
        <w:tc>
          <w:tcPr>
            <w:tcW w:w="300" w:type="pct"/>
          </w:tcPr>
          <w:p w:rsidR="00160B83" w:rsidRPr="001C6BDF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1C6BDF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1C6BDF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1C6BDF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1C6BDF" w:rsidTr="00FC0BB6">
        <w:trPr>
          <w:trHeight w:val="63"/>
        </w:trPr>
        <w:tc>
          <w:tcPr>
            <w:tcW w:w="300" w:type="pct"/>
          </w:tcPr>
          <w:p w:rsidR="00160B83" w:rsidRPr="001C6BDF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1C6BDF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60B83" w:rsidRPr="001C6BDF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1C6BDF" w:rsidRDefault="00160B83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1C6BDF" w:rsidTr="00FC0BB6">
        <w:trPr>
          <w:trHeight w:val="63"/>
        </w:trPr>
        <w:tc>
          <w:tcPr>
            <w:tcW w:w="300" w:type="pct"/>
          </w:tcPr>
          <w:p w:rsidR="00160B83" w:rsidRPr="001C6BDF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1C6BDF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160B83" w:rsidRPr="001C6BDF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1C6BDF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FC0BB6">
        <w:trPr>
          <w:trHeight w:val="63"/>
        </w:trPr>
        <w:tc>
          <w:tcPr>
            <w:tcW w:w="300" w:type="pct"/>
          </w:tcPr>
          <w:p w:rsidR="00160B83" w:rsidRPr="001C6BDF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1C6BDF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160B83" w:rsidRPr="001C6BDF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1C6BDF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FC0BB6">
        <w:trPr>
          <w:trHeight w:val="63"/>
        </w:trPr>
        <w:tc>
          <w:tcPr>
            <w:tcW w:w="300" w:type="pct"/>
          </w:tcPr>
          <w:p w:rsidR="00160B83" w:rsidRPr="001C6BDF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1C6BDF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160B83" w:rsidRPr="001C6BDF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160B83" w:rsidRPr="001C6BDF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FC0BB6">
        <w:trPr>
          <w:trHeight w:val="63"/>
        </w:trPr>
        <w:tc>
          <w:tcPr>
            <w:tcW w:w="5000" w:type="pct"/>
            <w:gridSpan w:val="4"/>
          </w:tcPr>
          <w:p w:rsidR="00160B83" w:rsidRPr="001C6BDF" w:rsidRDefault="00160B8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60B83" w:rsidRPr="001C6BDF" w:rsidTr="00FC0BB6">
        <w:trPr>
          <w:trHeight w:val="20"/>
        </w:trPr>
        <w:tc>
          <w:tcPr>
            <w:tcW w:w="300" w:type="pct"/>
          </w:tcPr>
          <w:p w:rsidR="00160B83" w:rsidRPr="001C6BDF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1C6BDF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160B83" w:rsidRPr="001C6BDF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1C6BDF" w:rsidRDefault="00160B83" w:rsidP="00FC0BB6">
            <w:pPr>
              <w:jc w:val="right"/>
              <w:rPr>
                <w:b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FC0BB6">
        <w:trPr>
          <w:trHeight w:val="20"/>
        </w:trPr>
        <w:tc>
          <w:tcPr>
            <w:tcW w:w="300" w:type="pct"/>
          </w:tcPr>
          <w:p w:rsidR="00160B83" w:rsidRPr="001C6BDF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1C6BDF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160B83" w:rsidRPr="001C6BDF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1C6BDF" w:rsidRDefault="00160B83" w:rsidP="00FC0BB6">
            <w:pPr>
              <w:jc w:val="right"/>
              <w:rPr>
                <w:b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FC0BB6">
        <w:trPr>
          <w:trHeight w:val="20"/>
        </w:trPr>
        <w:tc>
          <w:tcPr>
            <w:tcW w:w="300" w:type="pct"/>
            <w:vMerge w:val="restart"/>
          </w:tcPr>
          <w:p w:rsidR="00160B83" w:rsidRPr="001C6BDF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1C6BDF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160B83" w:rsidRPr="001C6BDF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160B83" w:rsidRPr="001C6BDF" w:rsidRDefault="00160B83" w:rsidP="00FC0BB6">
            <w:pPr>
              <w:jc w:val="right"/>
              <w:rPr>
                <w:b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FC0BB6">
        <w:trPr>
          <w:trHeight w:val="20"/>
        </w:trPr>
        <w:tc>
          <w:tcPr>
            <w:tcW w:w="300" w:type="pct"/>
            <w:vMerge/>
          </w:tcPr>
          <w:p w:rsidR="00160B83" w:rsidRPr="001C6BDF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60B83" w:rsidRPr="001C6BDF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1C6BDF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160B83" w:rsidRPr="001C6BDF" w:rsidRDefault="00160B83" w:rsidP="00FC0BB6">
            <w:pPr>
              <w:jc w:val="right"/>
              <w:rPr>
                <w:b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FC0BB6">
        <w:trPr>
          <w:trHeight w:val="20"/>
        </w:trPr>
        <w:tc>
          <w:tcPr>
            <w:tcW w:w="300" w:type="pct"/>
          </w:tcPr>
          <w:p w:rsidR="00160B83" w:rsidRPr="001C6BDF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1C6BDF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160B83" w:rsidRPr="001C6BDF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1C6BDF" w:rsidRDefault="00160B83" w:rsidP="00FC0BB6">
            <w:pPr>
              <w:jc w:val="right"/>
              <w:rPr>
                <w:b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FC0BB6">
        <w:trPr>
          <w:trHeight w:val="20"/>
        </w:trPr>
        <w:tc>
          <w:tcPr>
            <w:tcW w:w="300" w:type="pct"/>
          </w:tcPr>
          <w:p w:rsidR="00160B83" w:rsidRPr="001C6BDF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1C6BDF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160B83" w:rsidRPr="001C6BDF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1C6BDF" w:rsidRDefault="00160B83" w:rsidP="00FC0BB6">
            <w:pPr>
              <w:jc w:val="right"/>
              <w:rPr>
                <w:b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FC0BB6">
        <w:trPr>
          <w:trHeight w:val="20"/>
        </w:trPr>
        <w:tc>
          <w:tcPr>
            <w:tcW w:w="300" w:type="pct"/>
            <w:vMerge w:val="restart"/>
          </w:tcPr>
          <w:p w:rsidR="00160B83" w:rsidRPr="001C6BDF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1C6BDF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160B83" w:rsidRPr="001C6BDF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1C6BDF" w:rsidRDefault="00160B83" w:rsidP="00FC0BB6">
            <w:pPr>
              <w:jc w:val="right"/>
              <w:rPr>
                <w:b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FC0BB6">
        <w:trPr>
          <w:trHeight w:val="20"/>
        </w:trPr>
        <w:tc>
          <w:tcPr>
            <w:tcW w:w="300" w:type="pct"/>
            <w:vMerge/>
          </w:tcPr>
          <w:p w:rsidR="00160B83" w:rsidRPr="001C6BDF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160B83" w:rsidRPr="001C6BDF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1C6BDF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1C6BDF" w:rsidRDefault="00160B83" w:rsidP="00FC0BB6">
            <w:pPr>
              <w:jc w:val="right"/>
              <w:rPr>
                <w:b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1C6BDF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1C6BDF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1C6BDF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1C6BDF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1C6BDF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C6BDF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60B83" w:rsidRPr="001C6BDF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160B83" w:rsidRPr="001C6BDF" w:rsidTr="00B335F4">
        <w:trPr>
          <w:trHeight w:val="288"/>
        </w:trPr>
        <w:tc>
          <w:tcPr>
            <w:tcW w:w="299" w:type="pct"/>
          </w:tcPr>
          <w:p w:rsidR="00160B83" w:rsidRPr="001C6BDF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60B83" w:rsidRPr="001C6BDF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1C6BDF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1C6BDF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1C6BDF" w:rsidTr="00B335F4">
        <w:trPr>
          <w:trHeight w:val="63"/>
        </w:trPr>
        <w:tc>
          <w:tcPr>
            <w:tcW w:w="299" w:type="pct"/>
          </w:tcPr>
          <w:p w:rsidR="00160B83" w:rsidRPr="001C6BDF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1C6BDF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60B83" w:rsidRPr="001C6BDF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1C6BDF" w:rsidRDefault="00160B83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1C6BDF" w:rsidTr="00B335F4">
        <w:trPr>
          <w:trHeight w:val="63"/>
        </w:trPr>
        <w:tc>
          <w:tcPr>
            <w:tcW w:w="5000" w:type="pct"/>
            <w:gridSpan w:val="4"/>
          </w:tcPr>
          <w:p w:rsidR="00160B83" w:rsidRPr="001C6BDF" w:rsidRDefault="00160B83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60B83" w:rsidRPr="001C6BDF" w:rsidTr="00B335F4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60B83" w:rsidRPr="001C6BDF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60B83" w:rsidRPr="001C6BDF" w:rsidRDefault="00160B8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160B83" w:rsidRPr="001C6BDF" w:rsidTr="00B335F4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1C6BDF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60B83" w:rsidRPr="001C6BDF" w:rsidRDefault="00160B8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z w:val="20"/>
                <w:szCs w:val="20"/>
              </w:rPr>
              <w:t>7701169833</w:t>
            </w:r>
          </w:p>
        </w:tc>
      </w:tr>
      <w:tr w:rsidR="00160B83" w:rsidRPr="001C6BDF" w:rsidTr="00B335F4">
        <w:trPr>
          <w:trHeight w:val="20"/>
        </w:trPr>
        <w:tc>
          <w:tcPr>
            <w:tcW w:w="299" w:type="pct"/>
          </w:tcPr>
          <w:p w:rsidR="00160B83" w:rsidRPr="001C6BDF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1C6BDF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1C6BDF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1C6BDF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60B83" w:rsidRPr="001C6BDF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1C6BDF" w:rsidRDefault="00160B8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160B83" w:rsidRPr="001C6BDF" w:rsidTr="00B335F4">
        <w:trPr>
          <w:trHeight w:val="20"/>
        </w:trPr>
        <w:tc>
          <w:tcPr>
            <w:tcW w:w="299" w:type="pct"/>
            <w:vMerge w:val="restart"/>
          </w:tcPr>
          <w:p w:rsidR="00160B83" w:rsidRPr="001C6BDF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1C6BDF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60B83" w:rsidRPr="001C6BDF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1C6BDF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1C6BDF" w:rsidTr="00B335F4">
        <w:trPr>
          <w:trHeight w:val="20"/>
        </w:trPr>
        <w:tc>
          <w:tcPr>
            <w:tcW w:w="299" w:type="pct"/>
            <w:vMerge/>
          </w:tcPr>
          <w:p w:rsidR="00160B83" w:rsidRPr="001C6BDF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1C6BDF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1C6BDF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1C6BDF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1C6BDF" w:rsidTr="00FC0BB6">
        <w:trPr>
          <w:trHeight w:val="253"/>
        </w:trPr>
        <w:tc>
          <w:tcPr>
            <w:tcW w:w="299" w:type="pct"/>
          </w:tcPr>
          <w:p w:rsidR="00160B83" w:rsidRPr="001C6BDF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1C6BDF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60B83" w:rsidRPr="001C6BDF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1C6BDF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1C6BDF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1C6BDF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1C6BDF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1C6BDF" w:rsidDel="001465F6">
        <w:rPr>
          <w:b/>
          <w:spacing w:val="-20"/>
          <w:sz w:val="20"/>
          <w:szCs w:val="20"/>
        </w:rPr>
        <w:t xml:space="preserve"> </w:t>
      </w:r>
      <w:r w:rsidRPr="001C6BDF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160B83" w:rsidRPr="001C6BDF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1C6BDF" w:rsidTr="00A508FA">
        <w:trPr>
          <w:trHeight w:val="288"/>
        </w:trPr>
        <w:tc>
          <w:tcPr>
            <w:tcW w:w="300" w:type="pct"/>
          </w:tcPr>
          <w:p w:rsidR="00160B83" w:rsidRPr="001C6BDF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1C6BDF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1C6BDF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1C6BDF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1C6BDF" w:rsidTr="00A508FA">
        <w:trPr>
          <w:trHeight w:val="63"/>
        </w:trPr>
        <w:tc>
          <w:tcPr>
            <w:tcW w:w="300" w:type="pct"/>
          </w:tcPr>
          <w:p w:rsidR="00160B83" w:rsidRPr="001C6BDF" w:rsidRDefault="00160B83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1C6BDF" w:rsidRDefault="00160B83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60B83" w:rsidRPr="001C6BDF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1C6BDF" w:rsidRDefault="00160B83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910A0" w:rsidRPr="001C6BDF" w:rsidTr="00A508FA">
        <w:trPr>
          <w:trHeight w:val="20"/>
        </w:trPr>
        <w:tc>
          <w:tcPr>
            <w:tcW w:w="300" w:type="pct"/>
            <w:vMerge w:val="restart"/>
          </w:tcPr>
          <w:p w:rsidR="001910A0" w:rsidRPr="001C6BDF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910A0" w:rsidRPr="001C6BDF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910A0" w:rsidRPr="001C6BDF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1C6BDF" w:rsidRDefault="001910A0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1910A0" w:rsidRPr="001C6BDF" w:rsidTr="00A508FA">
        <w:trPr>
          <w:trHeight w:val="20"/>
        </w:trPr>
        <w:tc>
          <w:tcPr>
            <w:tcW w:w="300" w:type="pct"/>
            <w:vMerge/>
          </w:tcPr>
          <w:p w:rsidR="001910A0" w:rsidRPr="001C6BDF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910A0" w:rsidRPr="001C6BDF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910A0" w:rsidRPr="001C6BDF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1C6BDF" w:rsidRDefault="001910A0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43</w:t>
            </w:r>
          </w:p>
        </w:tc>
      </w:tr>
      <w:tr w:rsidR="00160B83" w:rsidRPr="001C6BDF" w:rsidTr="00A508FA">
        <w:trPr>
          <w:trHeight w:val="63"/>
        </w:trPr>
        <w:tc>
          <w:tcPr>
            <w:tcW w:w="300" w:type="pct"/>
          </w:tcPr>
          <w:p w:rsidR="00160B83" w:rsidRPr="001C6BDF" w:rsidRDefault="00160B83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1C6BDF" w:rsidRDefault="00160B83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160B83" w:rsidRPr="001C6BDF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1C6BDF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1C6BDF" w:rsidRDefault="00160B83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160B83" w:rsidRPr="001C6BDF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1C6BDF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160B83" w:rsidRPr="001C6BDF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160B83" w:rsidRPr="001C6BDF" w:rsidTr="00C46494">
        <w:trPr>
          <w:trHeight w:val="288"/>
        </w:trPr>
        <w:tc>
          <w:tcPr>
            <w:tcW w:w="292" w:type="pct"/>
          </w:tcPr>
          <w:p w:rsidR="00160B83" w:rsidRPr="001C6BDF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160B83" w:rsidRPr="001C6BDF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160B83" w:rsidRPr="001C6BDF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160B83" w:rsidRPr="001C6BDF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1C6BDF" w:rsidTr="00C46494">
        <w:trPr>
          <w:trHeight w:val="20"/>
        </w:trPr>
        <w:tc>
          <w:tcPr>
            <w:tcW w:w="292" w:type="pct"/>
          </w:tcPr>
          <w:p w:rsidR="00160B83" w:rsidRPr="001C6BDF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1C6BDF" w:rsidRDefault="00160B83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160B83" w:rsidRPr="001C6BDF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1C6BDF" w:rsidRDefault="00160B83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60B83" w:rsidRPr="001C6BDF" w:rsidTr="00C46494">
        <w:trPr>
          <w:trHeight w:val="20"/>
        </w:trPr>
        <w:tc>
          <w:tcPr>
            <w:tcW w:w="292" w:type="pct"/>
          </w:tcPr>
          <w:p w:rsidR="00160B83" w:rsidRPr="001C6BDF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1C6BDF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160B83" w:rsidRPr="001C6BDF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1C6BDF" w:rsidRDefault="000C456D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01.12.2014</w:t>
            </w:r>
          </w:p>
        </w:tc>
      </w:tr>
      <w:tr w:rsidR="00160B83" w:rsidRPr="001C6BDF" w:rsidTr="00C46494">
        <w:trPr>
          <w:trHeight w:val="20"/>
        </w:trPr>
        <w:tc>
          <w:tcPr>
            <w:tcW w:w="292" w:type="pct"/>
          </w:tcPr>
          <w:p w:rsidR="00160B83" w:rsidRPr="001C6BDF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1C6BDF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160B83" w:rsidRPr="001C6BDF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1C6BDF" w:rsidRDefault="000C456D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31.12.2014</w:t>
            </w:r>
          </w:p>
        </w:tc>
      </w:tr>
      <w:tr w:rsidR="00160B83" w:rsidRPr="001C6BDF" w:rsidTr="00C46494">
        <w:trPr>
          <w:trHeight w:val="20"/>
        </w:trPr>
        <w:tc>
          <w:tcPr>
            <w:tcW w:w="5000" w:type="pct"/>
            <w:gridSpan w:val="7"/>
          </w:tcPr>
          <w:p w:rsidR="00160B83" w:rsidRPr="001C6BDF" w:rsidRDefault="00160B83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0C456D" w:rsidRPr="001C6BDF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160B83" w:rsidRPr="001C6BDF" w:rsidTr="00C46494">
        <w:trPr>
          <w:trHeight w:val="20"/>
        </w:trPr>
        <w:tc>
          <w:tcPr>
            <w:tcW w:w="292" w:type="pct"/>
          </w:tcPr>
          <w:p w:rsidR="00160B83" w:rsidRPr="001C6BDF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1C6BDF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160B83" w:rsidRPr="001C6BDF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1C6BDF" w:rsidRDefault="00C9266B" w:rsidP="00C926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1C6BDF" w:rsidTr="00C46494">
        <w:trPr>
          <w:trHeight w:val="20"/>
        </w:trPr>
        <w:tc>
          <w:tcPr>
            <w:tcW w:w="292" w:type="pct"/>
          </w:tcPr>
          <w:p w:rsidR="00160B83" w:rsidRPr="001C6BDF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1C6BDF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60B83" w:rsidRPr="001C6BDF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1C6BDF" w:rsidRDefault="000C456D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1C6BDF" w:rsidTr="00C46494">
        <w:trPr>
          <w:trHeight w:val="20"/>
        </w:trPr>
        <w:tc>
          <w:tcPr>
            <w:tcW w:w="292" w:type="pct"/>
          </w:tcPr>
          <w:p w:rsidR="00160B83" w:rsidRPr="001C6BDF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1C6BDF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60B83" w:rsidRPr="001C6BDF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1C6BDF" w:rsidRDefault="00C9266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1C6BDF" w:rsidTr="00C46494">
        <w:trPr>
          <w:trHeight w:val="20"/>
        </w:trPr>
        <w:tc>
          <w:tcPr>
            <w:tcW w:w="292" w:type="pct"/>
          </w:tcPr>
          <w:p w:rsidR="00160B83" w:rsidRPr="001C6BDF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1C6BDF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160B83" w:rsidRPr="001C6BDF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1C6BDF" w:rsidRDefault="00783DF0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40506,25</w:t>
            </w:r>
          </w:p>
        </w:tc>
      </w:tr>
      <w:tr w:rsidR="00160B83" w:rsidRPr="001C6BDF" w:rsidTr="00C46494">
        <w:trPr>
          <w:trHeight w:val="20"/>
        </w:trPr>
        <w:tc>
          <w:tcPr>
            <w:tcW w:w="292" w:type="pct"/>
          </w:tcPr>
          <w:p w:rsidR="00160B83" w:rsidRPr="001C6BDF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1C6BDF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160B83" w:rsidRPr="001C6BDF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1C6BDF" w:rsidRDefault="00160B83" w:rsidP="000C45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1C6BDF" w:rsidTr="00C46494">
        <w:trPr>
          <w:trHeight w:val="20"/>
        </w:trPr>
        <w:tc>
          <w:tcPr>
            <w:tcW w:w="292" w:type="pct"/>
          </w:tcPr>
          <w:p w:rsidR="00160B83" w:rsidRPr="001C6BDF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1C6BDF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160B83" w:rsidRPr="001C6BDF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1C6BDF" w:rsidRDefault="00160B83" w:rsidP="000C45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1C6BDF" w:rsidTr="00C46494">
        <w:trPr>
          <w:trHeight w:val="20"/>
        </w:trPr>
        <w:tc>
          <w:tcPr>
            <w:tcW w:w="292" w:type="pct"/>
          </w:tcPr>
          <w:p w:rsidR="00160B83" w:rsidRPr="001C6BDF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1C6BDF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160B83" w:rsidRPr="001C6BDF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1C6BDF" w:rsidRDefault="00160B83" w:rsidP="000C45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1C6BDF" w:rsidTr="00C46494">
        <w:trPr>
          <w:trHeight w:val="20"/>
        </w:trPr>
        <w:tc>
          <w:tcPr>
            <w:tcW w:w="292" w:type="pct"/>
          </w:tcPr>
          <w:p w:rsidR="00160B83" w:rsidRPr="001C6BDF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1C6BDF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160B83" w:rsidRPr="001C6BDF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1C6BDF" w:rsidRDefault="008647CE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32958,5</w:t>
            </w:r>
          </w:p>
        </w:tc>
      </w:tr>
      <w:tr w:rsidR="00160B83" w:rsidRPr="001C6BDF" w:rsidTr="00C46494">
        <w:trPr>
          <w:trHeight w:val="20"/>
        </w:trPr>
        <w:tc>
          <w:tcPr>
            <w:tcW w:w="292" w:type="pct"/>
          </w:tcPr>
          <w:p w:rsidR="00160B83" w:rsidRPr="001C6BDF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1C6BDF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160B83" w:rsidRPr="001C6BDF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1C6BDF" w:rsidRDefault="008647CE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32958,5</w:t>
            </w:r>
          </w:p>
        </w:tc>
      </w:tr>
      <w:tr w:rsidR="00160B83" w:rsidRPr="001C6BDF" w:rsidTr="00C46494">
        <w:trPr>
          <w:trHeight w:val="20"/>
        </w:trPr>
        <w:tc>
          <w:tcPr>
            <w:tcW w:w="292" w:type="pct"/>
          </w:tcPr>
          <w:p w:rsidR="00160B83" w:rsidRPr="001C6BDF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1C6BDF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60B83" w:rsidRPr="001C6BDF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1C6BDF" w:rsidRDefault="000C456D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1C6BDF" w:rsidTr="00C46494">
        <w:trPr>
          <w:trHeight w:val="20"/>
        </w:trPr>
        <w:tc>
          <w:tcPr>
            <w:tcW w:w="292" w:type="pct"/>
          </w:tcPr>
          <w:p w:rsidR="00160B83" w:rsidRPr="001C6BDF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1C6BDF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60B83" w:rsidRPr="001C6BDF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1C6BDF" w:rsidRDefault="000C456D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1C6BDF" w:rsidTr="00C46494">
        <w:trPr>
          <w:trHeight w:val="20"/>
        </w:trPr>
        <w:tc>
          <w:tcPr>
            <w:tcW w:w="292" w:type="pct"/>
          </w:tcPr>
          <w:p w:rsidR="00160B83" w:rsidRPr="001C6BDF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1C6BDF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60B83" w:rsidRPr="001C6BDF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1C6BDF" w:rsidRDefault="000C456D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1C6BDF" w:rsidTr="00C46494">
        <w:trPr>
          <w:trHeight w:val="20"/>
        </w:trPr>
        <w:tc>
          <w:tcPr>
            <w:tcW w:w="292" w:type="pct"/>
          </w:tcPr>
          <w:p w:rsidR="00160B83" w:rsidRPr="001C6BDF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1C6BDF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60B83" w:rsidRPr="001C6BDF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1C6BDF" w:rsidRDefault="000C456D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1C6BDF" w:rsidTr="00C46494">
        <w:trPr>
          <w:trHeight w:val="20"/>
        </w:trPr>
        <w:tc>
          <w:tcPr>
            <w:tcW w:w="292" w:type="pct"/>
          </w:tcPr>
          <w:p w:rsidR="00160B83" w:rsidRPr="001C6BDF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1C6BDF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160B83" w:rsidRPr="001C6BDF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1C6BDF" w:rsidRDefault="008647CE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32958,5</w:t>
            </w:r>
          </w:p>
        </w:tc>
      </w:tr>
      <w:tr w:rsidR="00160B83" w:rsidRPr="001C6BDF" w:rsidTr="00C46494">
        <w:trPr>
          <w:trHeight w:val="20"/>
        </w:trPr>
        <w:tc>
          <w:tcPr>
            <w:tcW w:w="292" w:type="pct"/>
          </w:tcPr>
          <w:p w:rsidR="00160B83" w:rsidRPr="001C6BDF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1C6BDF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60B83" w:rsidRPr="001C6BDF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1C6BDF" w:rsidRDefault="008647CE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7547,7</w:t>
            </w:r>
          </w:p>
        </w:tc>
      </w:tr>
      <w:tr w:rsidR="00160B83" w:rsidRPr="001C6BDF" w:rsidTr="00C46494">
        <w:trPr>
          <w:trHeight w:val="20"/>
        </w:trPr>
        <w:tc>
          <w:tcPr>
            <w:tcW w:w="292" w:type="pct"/>
          </w:tcPr>
          <w:p w:rsidR="00160B83" w:rsidRPr="001C6BDF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1C6BDF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60B83" w:rsidRPr="001C6BDF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1C6BDF" w:rsidRDefault="000C456D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1C6BDF" w:rsidTr="00C46494">
        <w:trPr>
          <w:trHeight w:val="20"/>
        </w:trPr>
        <w:tc>
          <w:tcPr>
            <w:tcW w:w="292" w:type="pct"/>
          </w:tcPr>
          <w:p w:rsidR="00160B83" w:rsidRPr="001C6BDF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1C6BDF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60B83" w:rsidRPr="001C6BDF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1C6BDF" w:rsidRDefault="008647CE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7547,7</w:t>
            </w:r>
          </w:p>
        </w:tc>
      </w:tr>
      <w:tr w:rsidR="00160B83" w:rsidRPr="001C6BDF" w:rsidTr="00C46494">
        <w:trPr>
          <w:trHeight w:val="20"/>
        </w:trPr>
        <w:tc>
          <w:tcPr>
            <w:tcW w:w="5000" w:type="pct"/>
            <w:gridSpan w:val="7"/>
          </w:tcPr>
          <w:p w:rsidR="00160B83" w:rsidRPr="001C6BDF" w:rsidRDefault="00160B83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1C6BDF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0B83" w:rsidRPr="001C6BDF" w:rsidRDefault="00160B83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0B83" w:rsidRPr="001C6BDF" w:rsidRDefault="00160B83" w:rsidP="00C464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0B83" w:rsidRPr="001C6BDF" w:rsidRDefault="00160B83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910A0" w:rsidRPr="001C6BDF" w:rsidTr="00C059B3">
        <w:trPr>
          <w:trHeight w:val="20"/>
        </w:trPr>
        <w:tc>
          <w:tcPr>
            <w:tcW w:w="292" w:type="pct"/>
            <w:vMerge w:val="restart"/>
          </w:tcPr>
          <w:p w:rsidR="001910A0" w:rsidRPr="001C6BDF" w:rsidRDefault="001910A0" w:rsidP="001910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1910A0" w:rsidRPr="001C6BDF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10A0" w:rsidRPr="001C6BDF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10A0" w:rsidRPr="001C6BDF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910A0" w:rsidRPr="001C6BDF" w:rsidTr="00C059B3">
        <w:trPr>
          <w:trHeight w:val="20"/>
        </w:trPr>
        <w:tc>
          <w:tcPr>
            <w:tcW w:w="292" w:type="pct"/>
            <w:vMerge/>
          </w:tcPr>
          <w:p w:rsidR="001910A0" w:rsidRPr="001C6BDF" w:rsidRDefault="001910A0" w:rsidP="001910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1910A0" w:rsidRPr="001C6BDF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10A0" w:rsidRPr="001C6BDF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10A0" w:rsidRPr="001C6BDF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0B83" w:rsidRPr="001C6BDF" w:rsidRDefault="00160B83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0B83" w:rsidRPr="001C6BDF" w:rsidRDefault="00160B83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0B83" w:rsidRPr="001C6BDF" w:rsidRDefault="00160B83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0B83" w:rsidRPr="001C6BDF" w:rsidRDefault="00160B83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0B83" w:rsidRPr="001C6BDF" w:rsidRDefault="00160B83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0B83" w:rsidRPr="001C6BDF" w:rsidRDefault="00160B83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910A0" w:rsidRPr="001C6BDF" w:rsidTr="00C059B3">
        <w:trPr>
          <w:trHeight w:val="20"/>
        </w:trPr>
        <w:tc>
          <w:tcPr>
            <w:tcW w:w="292" w:type="pct"/>
          </w:tcPr>
          <w:p w:rsidR="001910A0" w:rsidRPr="001C6BDF" w:rsidRDefault="001910A0" w:rsidP="001910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10A0" w:rsidRPr="001C6BDF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10A0" w:rsidRPr="001C6BDF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10A0" w:rsidRPr="001C6BDF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910A0" w:rsidRPr="001C6BDF" w:rsidTr="00C059B3">
        <w:trPr>
          <w:trHeight w:val="20"/>
        </w:trPr>
        <w:tc>
          <w:tcPr>
            <w:tcW w:w="292" w:type="pct"/>
          </w:tcPr>
          <w:p w:rsidR="001910A0" w:rsidRPr="001C6BDF" w:rsidRDefault="001910A0" w:rsidP="001910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10A0" w:rsidRPr="001C6BDF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10A0" w:rsidRPr="001C6BDF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10A0" w:rsidRPr="001C6BDF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0B83" w:rsidRPr="001C6BDF" w:rsidRDefault="00160B83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0B83" w:rsidRPr="001C6BDF" w:rsidRDefault="00160B83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0B83" w:rsidRPr="001C6BDF" w:rsidRDefault="00160B83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0B83" w:rsidRPr="001C6BDF" w:rsidRDefault="00160B83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0B83" w:rsidRPr="001C6BDF" w:rsidRDefault="00160B83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0B83" w:rsidRPr="001C6BDF" w:rsidRDefault="00160B83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6199A" w:rsidRPr="001C6BDF" w:rsidTr="00C059B3">
        <w:trPr>
          <w:trHeight w:val="20"/>
        </w:trPr>
        <w:tc>
          <w:tcPr>
            <w:tcW w:w="292" w:type="pct"/>
          </w:tcPr>
          <w:p w:rsidR="0036199A" w:rsidRPr="001C6BDF" w:rsidRDefault="0036199A" w:rsidP="003619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6199A" w:rsidRPr="001C6BDF" w:rsidRDefault="0036199A" w:rsidP="003619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6199A" w:rsidRPr="001C6BDF" w:rsidRDefault="0036199A" w:rsidP="003619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6199A" w:rsidRPr="001C6BDF" w:rsidRDefault="0036199A" w:rsidP="003619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6199A" w:rsidRPr="001C6BDF" w:rsidTr="00C059B3">
        <w:trPr>
          <w:trHeight w:val="20"/>
        </w:trPr>
        <w:tc>
          <w:tcPr>
            <w:tcW w:w="292" w:type="pct"/>
          </w:tcPr>
          <w:p w:rsidR="0036199A" w:rsidRPr="001C6BDF" w:rsidRDefault="0036199A" w:rsidP="003619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6199A" w:rsidRPr="001C6BDF" w:rsidRDefault="0036199A" w:rsidP="003619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6199A" w:rsidRPr="001C6BDF" w:rsidRDefault="0036199A" w:rsidP="003619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6199A" w:rsidRPr="001C6BDF" w:rsidRDefault="0036199A" w:rsidP="003619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C6BDF">
              <w:rPr>
                <w:b/>
                <w:sz w:val="18"/>
                <w:szCs w:val="18"/>
              </w:rPr>
              <w:t>5010047649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0B83" w:rsidRPr="001C6BDF" w:rsidRDefault="00160B83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0B83" w:rsidRPr="001C6BDF" w:rsidRDefault="00160B83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0B83" w:rsidRPr="001C6BDF" w:rsidRDefault="00160B83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0B83" w:rsidRPr="001C6BDF" w:rsidRDefault="00160B83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0B83" w:rsidRPr="001C6BDF" w:rsidRDefault="00160B83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0B83" w:rsidRPr="001C6BDF" w:rsidRDefault="00160B83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6199A" w:rsidRPr="001C6BDF" w:rsidTr="00C059B3">
        <w:trPr>
          <w:trHeight w:val="20"/>
        </w:trPr>
        <w:tc>
          <w:tcPr>
            <w:tcW w:w="292" w:type="pct"/>
          </w:tcPr>
          <w:p w:rsidR="0036199A" w:rsidRPr="001C6BDF" w:rsidRDefault="0036199A" w:rsidP="003619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6199A" w:rsidRPr="001C6BDF" w:rsidRDefault="0036199A" w:rsidP="003619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6199A" w:rsidRPr="001C6BDF" w:rsidRDefault="0036199A" w:rsidP="003619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6199A" w:rsidRPr="001C6BDF" w:rsidRDefault="0036199A" w:rsidP="003619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6199A" w:rsidRPr="001C6BDF" w:rsidTr="00C059B3">
        <w:trPr>
          <w:trHeight w:val="20"/>
        </w:trPr>
        <w:tc>
          <w:tcPr>
            <w:tcW w:w="292" w:type="pct"/>
          </w:tcPr>
          <w:p w:rsidR="0036199A" w:rsidRPr="001C6BDF" w:rsidRDefault="0036199A" w:rsidP="003619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6199A" w:rsidRPr="001C6BDF" w:rsidRDefault="0036199A" w:rsidP="003619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6199A" w:rsidRPr="001C6BDF" w:rsidRDefault="0036199A" w:rsidP="003619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6199A" w:rsidRPr="001C6BDF" w:rsidRDefault="0036199A" w:rsidP="003619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C6BDF">
              <w:rPr>
                <w:b/>
                <w:sz w:val="18"/>
                <w:szCs w:val="18"/>
              </w:rPr>
              <w:t>5010047649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0B83" w:rsidRPr="001C6BDF" w:rsidRDefault="00160B83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0B83" w:rsidRPr="001C6BDF" w:rsidRDefault="00160B83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0B83" w:rsidRPr="001C6BDF" w:rsidRDefault="001910A0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0B83" w:rsidRPr="001C6BDF" w:rsidRDefault="00160B83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0B83" w:rsidRPr="001C6BDF" w:rsidRDefault="00160B83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0B83" w:rsidRPr="001C6BDF" w:rsidRDefault="00160B83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0E52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0B83" w:rsidRPr="001C6BDF" w:rsidRDefault="00160B83" w:rsidP="000E52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0B83" w:rsidRPr="001C6BDF" w:rsidRDefault="00160B83" w:rsidP="000E52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0B83" w:rsidRPr="001C6BDF" w:rsidRDefault="00160B83" w:rsidP="000E52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00000000000000000000000000000000000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0E52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0B83" w:rsidRPr="001C6BDF" w:rsidRDefault="00160B83" w:rsidP="000E52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0B83" w:rsidRPr="001C6BDF" w:rsidRDefault="00160B83" w:rsidP="000E52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0B83" w:rsidRPr="001C6BDF" w:rsidRDefault="00160B83" w:rsidP="000E52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00000000000000000000000000000000000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0B83" w:rsidRPr="001C6BDF" w:rsidRDefault="00160B83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0B83" w:rsidRPr="001C6BDF" w:rsidRDefault="00160B83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0B83" w:rsidRPr="001C6BDF" w:rsidRDefault="00160B83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0B83" w:rsidRPr="001C6BDF" w:rsidRDefault="00160B83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0B83" w:rsidRPr="001C6BDF" w:rsidRDefault="00160B83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0B83" w:rsidRPr="001C6BDF" w:rsidRDefault="00160B83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910A0" w:rsidRPr="001C6BDF" w:rsidTr="00C059B3">
        <w:trPr>
          <w:trHeight w:val="20"/>
        </w:trPr>
        <w:tc>
          <w:tcPr>
            <w:tcW w:w="292" w:type="pct"/>
          </w:tcPr>
          <w:p w:rsidR="001910A0" w:rsidRPr="001C6BDF" w:rsidRDefault="001910A0" w:rsidP="001910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10A0" w:rsidRPr="001C6BDF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10A0" w:rsidRPr="001C6BDF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10A0" w:rsidRPr="001C6BDF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910A0" w:rsidRPr="001C6BDF" w:rsidTr="00C059B3">
        <w:trPr>
          <w:trHeight w:val="20"/>
        </w:trPr>
        <w:tc>
          <w:tcPr>
            <w:tcW w:w="292" w:type="pct"/>
          </w:tcPr>
          <w:p w:rsidR="001910A0" w:rsidRPr="001C6BDF" w:rsidRDefault="001910A0" w:rsidP="001910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10A0" w:rsidRPr="001C6BDF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10A0" w:rsidRPr="001C6BDF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10A0" w:rsidRPr="001C6BDF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0B83" w:rsidRPr="001C6BDF" w:rsidRDefault="00160B83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0B83" w:rsidRPr="001C6BDF" w:rsidRDefault="00160B83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0B83" w:rsidRPr="001C6BDF" w:rsidRDefault="00160B83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0B83" w:rsidRPr="001C6BDF" w:rsidRDefault="00160B83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0B83" w:rsidRPr="001C6BDF" w:rsidRDefault="00160B83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0B83" w:rsidRPr="001C6BDF" w:rsidRDefault="00160B83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0B83" w:rsidRPr="001C6BDF" w:rsidRDefault="00160B83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0B83" w:rsidRPr="001C6BDF" w:rsidRDefault="00160B83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0B83" w:rsidRPr="001C6BDF" w:rsidRDefault="00160B83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1C6BD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1C6BDF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1C6BD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C6BDF">
              <w:rPr>
                <w:spacing w:val="-20"/>
                <w:sz w:val="20"/>
                <w:szCs w:val="20"/>
              </w:rPr>
              <w:t>)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0B83" w:rsidRPr="001C6BDF" w:rsidRDefault="00160B83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0B83" w:rsidRPr="001C6BDF" w:rsidRDefault="00160B83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0B83" w:rsidRPr="001C6BDF" w:rsidRDefault="00160B83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0B83" w:rsidRPr="001C6BDF" w:rsidRDefault="00160B83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0B83" w:rsidRPr="001C6BDF" w:rsidRDefault="00160B83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0B83" w:rsidRPr="001C6BDF" w:rsidRDefault="00160B83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0B83" w:rsidRPr="001C6BDF" w:rsidRDefault="00160B83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0B83" w:rsidRPr="001C6BDF" w:rsidRDefault="00160B83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0B83" w:rsidRPr="001C6BDF" w:rsidRDefault="00160B83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0B83" w:rsidRPr="001C6BDF" w:rsidRDefault="00160B83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0B83" w:rsidRPr="001C6BDF" w:rsidRDefault="00160B83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0B83" w:rsidRPr="001C6BDF" w:rsidRDefault="00160B83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0B83" w:rsidRPr="001C6BDF" w:rsidRDefault="00160B83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0B83" w:rsidRPr="001C6BDF" w:rsidRDefault="00160B83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0B83" w:rsidRPr="001C6BDF" w:rsidRDefault="00160B83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z w:val="20"/>
                <w:szCs w:val="20"/>
              </w:rPr>
              <w:t>5010030980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0B83" w:rsidRPr="001C6BDF" w:rsidRDefault="00160B83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0B83" w:rsidRPr="001C6BDF" w:rsidRDefault="00160B83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0B83" w:rsidRPr="001C6BDF" w:rsidRDefault="00160B83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0B83" w:rsidRPr="001C6BDF" w:rsidRDefault="00160B83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0B83" w:rsidRPr="001C6BDF" w:rsidRDefault="00160B83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0B83" w:rsidRPr="001C6BDF" w:rsidRDefault="00160B83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0B83" w:rsidRPr="001C6BDF" w:rsidRDefault="00160B83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0B83" w:rsidRPr="001C6BDF" w:rsidRDefault="00160B83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0B83" w:rsidRPr="001C6BDF" w:rsidRDefault="00160B83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0B83" w:rsidRPr="001C6BDF" w:rsidRDefault="00160B83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0B83" w:rsidRPr="001C6BDF" w:rsidRDefault="00160B83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0B83" w:rsidRPr="001C6BDF" w:rsidRDefault="00160B83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0B83" w:rsidRPr="001C6BDF" w:rsidRDefault="00160B83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0B83" w:rsidRPr="001C6BDF" w:rsidRDefault="00160B83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0B83" w:rsidRPr="001C6BDF" w:rsidRDefault="00160B83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0B83" w:rsidRPr="001C6BDF" w:rsidRDefault="00160B83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0B83" w:rsidRPr="001C6BDF" w:rsidRDefault="00160B83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0B83" w:rsidRPr="001C6BDF" w:rsidRDefault="00160B83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0B83" w:rsidRPr="001C6BDF" w:rsidRDefault="00160B83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0B83" w:rsidRPr="001C6BDF" w:rsidRDefault="00160B83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0B83" w:rsidRPr="001C6BDF" w:rsidRDefault="00160B83" w:rsidP="005F6FA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1C6BD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60B83" w:rsidRPr="001C6BDF" w:rsidRDefault="00160B83" w:rsidP="005F6F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0B83" w:rsidRPr="001C6BDF" w:rsidRDefault="00160B83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0B83" w:rsidRPr="001C6BDF" w:rsidRDefault="00160B83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0B83" w:rsidRPr="001C6BDF" w:rsidRDefault="003E6780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60B83" w:rsidRPr="001C6BD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0B83" w:rsidRPr="001C6BDF" w:rsidRDefault="00160B83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0B83" w:rsidRPr="001C6BDF" w:rsidRDefault="00160B83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0B83" w:rsidRPr="001C6BDF" w:rsidRDefault="00160B83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0B83" w:rsidRPr="001C6BDF" w:rsidRDefault="00160B83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0B83" w:rsidRPr="001C6BDF" w:rsidRDefault="00160B83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0B83" w:rsidRPr="001C6BDF" w:rsidRDefault="00160B83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0B83" w:rsidRPr="001C6BDF" w:rsidRDefault="00160B83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0B83" w:rsidRPr="001C6BDF" w:rsidRDefault="00160B83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0B83" w:rsidRPr="001C6BDF" w:rsidRDefault="00160B83" w:rsidP="005B4C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0B83" w:rsidRPr="001C6BDF" w:rsidRDefault="00160B83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0B83" w:rsidRPr="001C6BDF" w:rsidRDefault="00160B83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0B83" w:rsidRPr="001C6BDF" w:rsidRDefault="00160B83" w:rsidP="005B4C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C6BDF">
              <w:rPr>
                <w:b/>
                <w:sz w:val="18"/>
                <w:szCs w:val="18"/>
              </w:rPr>
              <w:t>5010047649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0B83" w:rsidRPr="001C6BDF" w:rsidRDefault="00160B83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0B83" w:rsidRPr="001C6BDF" w:rsidRDefault="00160B83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0B83" w:rsidRPr="001C6BDF" w:rsidRDefault="00160B83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0B83" w:rsidRPr="001C6BDF" w:rsidRDefault="00160B83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0B83" w:rsidRPr="001C6BDF" w:rsidRDefault="00160B83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0B83" w:rsidRPr="001C6BDF" w:rsidRDefault="00160B83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0B83" w:rsidRPr="001C6BDF" w:rsidRDefault="00160B83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0B83" w:rsidRPr="001C6BDF" w:rsidRDefault="00160B83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0B83" w:rsidRPr="001C6BDF" w:rsidRDefault="00160B83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0B83" w:rsidRPr="001C6BDF" w:rsidRDefault="00160B83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0B83" w:rsidRPr="001C6BDF" w:rsidRDefault="00160B83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0B83" w:rsidRPr="001C6BDF" w:rsidRDefault="00160B83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0B83" w:rsidRPr="001C6BDF" w:rsidRDefault="00160B83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0B83" w:rsidRPr="001C6BDF" w:rsidRDefault="00160B83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0B83" w:rsidRPr="001C6BDF" w:rsidRDefault="00160B83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0B83" w:rsidRPr="001C6BDF" w:rsidRDefault="00160B83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0B83" w:rsidRPr="001C6BDF" w:rsidRDefault="00160B83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0B83" w:rsidRPr="001C6BDF" w:rsidRDefault="00160B83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0B83" w:rsidRPr="001C6BDF" w:rsidRDefault="00160B83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0B83" w:rsidRPr="001C6BDF" w:rsidRDefault="00160B83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0B83" w:rsidRPr="001C6BDF" w:rsidRDefault="00160B83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0B83" w:rsidRPr="001C6BDF" w:rsidRDefault="00160B83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0B83" w:rsidRPr="001C6BDF" w:rsidRDefault="00160B83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0B83" w:rsidRPr="001C6BDF" w:rsidRDefault="00160B83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0B83" w:rsidRPr="001C6BDF" w:rsidRDefault="00160B83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0B83" w:rsidRPr="001C6BDF" w:rsidRDefault="00160B83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0B83" w:rsidRPr="001C6BDF" w:rsidRDefault="00160B83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0B83" w:rsidRPr="001C6BDF" w:rsidRDefault="00160B83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0B83" w:rsidRPr="001C6BDF" w:rsidRDefault="00160B83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0B83" w:rsidRPr="001C6BDF" w:rsidRDefault="00160B83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0B83" w:rsidRPr="001C6BDF" w:rsidRDefault="00160B83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0B83" w:rsidRPr="001C6BDF" w:rsidRDefault="00160B83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0B83" w:rsidRPr="001C6BDF" w:rsidRDefault="00160B83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0B83" w:rsidRPr="001C6BDF" w:rsidRDefault="00160B83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0B83" w:rsidRPr="001C6BDF" w:rsidRDefault="00160B83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0B83" w:rsidRPr="001C6BDF" w:rsidRDefault="00160B83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0B83" w:rsidRPr="001C6BDF" w:rsidRDefault="00160B83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0B83" w:rsidRPr="001C6BDF" w:rsidRDefault="00160B83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0B83" w:rsidRPr="001C6BDF" w:rsidRDefault="00160B83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0B83" w:rsidRPr="001C6BDF" w:rsidRDefault="00160B83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0B83" w:rsidRPr="001C6BDF" w:rsidRDefault="00160B83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0B83" w:rsidRPr="001C6BDF" w:rsidRDefault="00160B83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0B83" w:rsidRPr="001C6BDF" w:rsidRDefault="00160B83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0B83" w:rsidRPr="001C6BDF" w:rsidRDefault="00160B83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0B83" w:rsidRPr="001C6BDF" w:rsidRDefault="00160B83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0B83" w:rsidRPr="001C6BDF" w:rsidRDefault="00160B83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0B83" w:rsidRPr="001C6BDF" w:rsidRDefault="00160B83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0B83" w:rsidRPr="001C6BDF" w:rsidRDefault="00160B83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C059B3">
        <w:trPr>
          <w:trHeight w:val="20"/>
        </w:trPr>
        <w:tc>
          <w:tcPr>
            <w:tcW w:w="292" w:type="pct"/>
          </w:tcPr>
          <w:p w:rsidR="00160B83" w:rsidRPr="001C6BDF" w:rsidRDefault="00160B83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0B83" w:rsidRPr="001C6BDF" w:rsidRDefault="00160B83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0B83" w:rsidRPr="001C6BDF" w:rsidRDefault="00160B83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0B83" w:rsidRPr="001C6BDF" w:rsidRDefault="00160B83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1C6BDF" w:rsidTr="00C46494">
        <w:trPr>
          <w:trHeight w:val="20"/>
        </w:trPr>
        <w:tc>
          <w:tcPr>
            <w:tcW w:w="5000" w:type="pct"/>
            <w:gridSpan w:val="7"/>
          </w:tcPr>
          <w:p w:rsidR="00160B83" w:rsidRPr="001C6BDF" w:rsidRDefault="00160B83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60B83" w:rsidRPr="001C6BDF" w:rsidTr="006028A4">
        <w:trPr>
          <w:trHeight w:val="20"/>
        </w:trPr>
        <w:tc>
          <w:tcPr>
            <w:tcW w:w="292" w:type="pct"/>
          </w:tcPr>
          <w:p w:rsidR="00160B83" w:rsidRPr="001C6BDF" w:rsidRDefault="00160B83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1C6BDF" w:rsidRDefault="00160B83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60B83" w:rsidRPr="001C6BDF" w:rsidRDefault="00160B83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60B83" w:rsidRPr="001C6BDF" w:rsidRDefault="00160B83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1C6BDF" w:rsidTr="006028A4">
        <w:trPr>
          <w:trHeight w:val="20"/>
        </w:trPr>
        <w:tc>
          <w:tcPr>
            <w:tcW w:w="292" w:type="pct"/>
          </w:tcPr>
          <w:p w:rsidR="00160B83" w:rsidRPr="001C6BDF" w:rsidRDefault="00160B83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1C6BDF" w:rsidRDefault="00160B83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60B83" w:rsidRPr="001C6BDF" w:rsidRDefault="00160B83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60B83" w:rsidRPr="001C6BDF" w:rsidRDefault="00160B83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1C6BDF" w:rsidTr="006028A4">
        <w:trPr>
          <w:trHeight w:val="20"/>
        </w:trPr>
        <w:tc>
          <w:tcPr>
            <w:tcW w:w="292" w:type="pct"/>
          </w:tcPr>
          <w:p w:rsidR="00160B83" w:rsidRPr="001C6BDF" w:rsidRDefault="00160B83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1C6BDF" w:rsidRDefault="00160B83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60B83" w:rsidRPr="001C6BDF" w:rsidRDefault="00160B83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60B83" w:rsidRPr="001C6BDF" w:rsidRDefault="00160B83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1C6BDF" w:rsidTr="006028A4">
        <w:trPr>
          <w:trHeight w:val="20"/>
        </w:trPr>
        <w:tc>
          <w:tcPr>
            <w:tcW w:w="292" w:type="pct"/>
          </w:tcPr>
          <w:p w:rsidR="00160B83" w:rsidRPr="001C6BDF" w:rsidRDefault="00160B83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1C6BDF" w:rsidRDefault="00160B83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60B83" w:rsidRPr="001C6BDF" w:rsidRDefault="00160B83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0B83" w:rsidRPr="001C6BDF" w:rsidRDefault="00160B83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1C6BDF" w:rsidTr="00C46494">
        <w:trPr>
          <w:trHeight w:val="20"/>
        </w:trPr>
        <w:tc>
          <w:tcPr>
            <w:tcW w:w="5000" w:type="pct"/>
            <w:gridSpan w:val="7"/>
          </w:tcPr>
          <w:p w:rsidR="00160B83" w:rsidRPr="001C6BDF" w:rsidRDefault="00160B83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60B83" w:rsidRPr="001C6BDF" w:rsidTr="006028A4">
        <w:trPr>
          <w:trHeight w:val="20"/>
        </w:trPr>
        <w:tc>
          <w:tcPr>
            <w:tcW w:w="292" w:type="pct"/>
          </w:tcPr>
          <w:p w:rsidR="00160B83" w:rsidRPr="001C6BDF" w:rsidRDefault="00160B83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1C6BDF" w:rsidRDefault="00160B83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60B83" w:rsidRPr="001C6BDF" w:rsidRDefault="00160B83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0B83" w:rsidRPr="001C6BDF" w:rsidRDefault="000C456D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1C6BDF" w:rsidTr="006028A4">
        <w:trPr>
          <w:trHeight w:val="20"/>
        </w:trPr>
        <w:tc>
          <w:tcPr>
            <w:tcW w:w="292" w:type="pct"/>
          </w:tcPr>
          <w:p w:rsidR="00160B83" w:rsidRPr="001C6BDF" w:rsidRDefault="00160B83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1C6BDF" w:rsidRDefault="00160B83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60B83" w:rsidRPr="001C6BDF" w:rsidRDefault="00160B83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0B83" w:rsidRPr="001C6BDF" w:rsidRDefault="000C456D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1C6BDF" w:rsidTr="006028A4">
        <w:trPr>
          <w:trHeight w:val="20"/>
        </w:trPr>
        <w:tc>
          <w:tcPr>
            <w:tcW w:w="292" w:type="pct"/>
          </w:tcPr>
          <w:p w:rsidR="00160B83" w:rsidRPr="001C6BDF" w:rsidRDefault="00160B83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1C6BDF" w:rsidRDefault="00160B83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60B83" w:rsidRPr="001C6BDF" w:rsidRDefault="00160B83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0B83" w:rsidRPr="001C6BDF" w:rsidRDefault="000C456D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1C6BDF" w:rsidTr="006028A4">
        <w:trPr>
          <w:trHeight w:val="20"/>
        </w:trPr>
        <w:tc>
          <w:tcPr>
            <w:tcW w:w="292" w:type="pct"/>
          </w:tcPr>
          <w:p w:rsidR="00160B83" w:rsidRPr="001C6BDF" w:rsidRDefault="00160B83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1C6BDF" w:rsidRDefault="00160B83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60B83" w:rsidRPr="001C6BDF" w:rsidRDefault="00160B83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7092F" w:rsidRPr="001C6BDF" w:rsidRDefault="0027092F" w:rsidP="00270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8638,9</w:t>
            </w:r>
          </w:p>
        </w:tc>
      </w:tr>
      <w:tr w:rsidR="00160B83" w:rsidRPr="001C6BDF" w:rsidTr="006028A4">
        <w:trPr>
          <w:trHeight w:val="20"/>
        </w:trPr>
        <w:tc>
          <w:tcPr>
            <w:tcW w:w="292" w:type="pct"/>
          </w:tcPr>
          <w:p w:rsidR="00160B83" w:rsidRPr="001C6BDF" w:rsidRDefault="00160B83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1C6BDF" w:rsidRDefault="00160B83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60B83" w:rsidRPr="001C6BDF" w:rsidRDefault="00160B83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0B83" w:rsidRPr="001C6BDF" w:rsidRDefault="0027092F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2007,4</w:t>
            </w:r>
          </w:p>
        </w:tc>
      </w:tr>
      <w:tr w:rsidR="000C456D" w:rsidRPr="001C6BDF" w:rsidTr="006028A4">
        <w:trPr>
          <w:trHeight w:val="20"/>
        </w:trPr>
        <w:tc>
          <w:tcPr>
            <w:tcW w:w="292" w:type="pct"/>
          </w:tcPr>
          <w:p w:rsidR="000C456D" w:rsidRPr="001C6BDF" w:rsidRDefault="000C456D" w:rsidP="000C45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C456D" w:rsidRPr="001C6BDF" w:rsidRDefault="000C456D" w:rsidP="000C45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C456D" w:rsidRPr="001C6BDF" w:rsidRDefault="000C456D" w:rsidP="000C45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C456D" w:rsidRPr="001C6BDF" w:rsidRDefault="0027092F" w:rsidP="000C45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10646,3</w:t>
            </w:r>
          </w:p>
        </w:tc>
      </w:tr>
      <w:tr w:rsidR="000C456D" w:rsidRPr="001C6BDF" w:rsidTr="00C46494">
        <w:trPr>
          <w:trHeight w:val="20"/>
        </w:trPr>
        <w:tc>
          <w:tcPr>
            <w:tcW w:w="5000" w:type="pct"/>
            <w:gridSpan w:val="7"/>
          </w:tcPr>
          <w:p w:rsidR="000C456D" w:rsidRPr="001C6BDF" w:rsidRDefault="000C456D" w:rsidP="000C456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C456D" w:rsidRPr="001C6BDF" w:rsidTr="006028A4">
        <w:trPr>
          <w:trHeight w:val="20"/>
        </w:trPr>
        <w:tc>
          <w:tcPr>
            <w:tcW w:w="292" w:type="pct"/>
          </w:tcPr>
          <w:p w:rsidR="000C456D" w:rsidRPr="001C6BDF" w:rsidRDefault="000C456D" w:rsidP="000C45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C456D" w:rsidRPr="001C6BDF" w:rsidRDefault="000C456D" w:rsidP="000C45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C456D" w:rsidRPr="001C6BDF" w:rsidRDefault="000C456D" w:rsidP="000C456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C456D" w:rsidRPr="001C6BDF" w:rsidRDefault="000C456D" w:rsidP="000C456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C456D" w:rsidRPr="001C6BDF" w:rsidTr="006028A4">
        <w:trPr>
          <w:trHeight w:val="20"/>
        </w:trPr>
        <w:tc>
          <w:tcPr>
            <w:tcW w:w="292" w:type="pct"/>
          </w:tcPr>
          <w:p w:rsidR="000C456D" w:rsidRPr="001C6BDF" w:rsidRDefault="000C456D" w:rsidP="000C45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C456D" w:rsidRPr="001C6BDF" w:rsidRDefault="000C456D" w:rsidP="000C45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C456D" w:rsidRPr="001C6BDF" w:rsidRDefault="000C456D" w:rsidP="000C45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C456D" w:rsidRPr="001C6BDF" w:rsidRDefault="000C456D" w:rsidP="000C45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C456D" w:rsidRPr="001C6BDF" w:rsidTr="006028A4">
        <w:trPr>
          <w:trHeight w:val="20"/>
        </w:trPr>
        <w:tc>
          <w:tcPr>
            <w:tcW w:w="292" w:type="pct"/>
          </w:tcPr>
          <w:p w:rsidR="000C456D" w:rsidRPr="001C6BDF" w:rsidRDefault="000C456D" w:rsidP="000C45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C456D" w:rsidRPr="001C6BDF" w:rsidRDefault="000C456D" w:rsidP="000C45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C456D" w:rsidRPr="001C6BDF" w:rsidRDefault="000C456D" w:rsidP="000C45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C6B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C6B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C456D" w:rsidRPr="001C6BDF" w:rsidRDefault="00BE64F1" w:rsidP="000C45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304</w:t>
            </w:r>
          </w:p>
        </w:tc>
      </w:tr>
      <w:tr w:rsidR="000C456D" w:rsidRPr="001C6BDF" w:rsidTr="006028A4">
        <w:trPr>
          <w:trHeight w:val="20"/>
        </w:trPr>
        <w:tc>
          <w:tcPr>
            <w:tcW w:w="292" w:type="pct"/>
          </w:tcPr>
          <w:p w:rsidR="000C456D" w:rsidRPr="001C6BDF" w:rsidRDefault="000C456D" w:rsidP="000C45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C456D" w:rsidRPr="001C6BDF" w:rsidRDefault="000C456D" w:rsidP="000C45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C456D" w:rsidRPr="001C6BDF" w:rsidRDefault="000C456D" w:rsidP="000C45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C456D" w:rsidRPr="001C6BDF" w:rsidRDefault="00BE64F1" w:rsidP="000C45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4927,5</w:t>
            </w:r>
          </w:p>
        </w:tc>
      </w:tr>
      <w:tr w:rsidR="000C456D" w:rsidRPr="001C6BDF" w:rsidTr="006028A4">
        <w:trPr>
          <w:trHeight w:val="20"/>
        </w:trPr>
        <w:tc>
          <w:tcPr>
            <w:tcW w:w="292" w:type="pct"/>
          </w:tcPr>
          <w:p w:rsidR="000C456D" w:rsidRPr="001C6BDF" w:rsidRDefault="000C456D" w:rsidP="000C45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C456D" w:rsidRPr="001C6BDF" w:rsidRDefault="000C456D" w:rsidP="000C45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C456D" w:rsidRPr="001C6BDF" w:rsidRDefault="000C456D" w:rsidP="000C45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C456D" w:rsidRPr="001C6BDF" w:rsidRDefault="00311B7E" w:rsidP="000C45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6934,9</w:t>
            </w:r>
          </w:p>
        </w:tc>
      </w:tr>
      <w:tr w:rsidR="000C456D" w:rsidRPr="001C6BDF" w:rsidTr="006028A4">
        <w:trPr>
          <w:trHeight w:val="20"/>
        </w:trPr>
        <w:tc>
          <w:tcPr>
            <w:tcW w:w="292" w:type="pct"/>
          </w:tcPr>
          <w:p w:rsidR="000C456D" w:rsidRPr="001C6BDF" w:rsidRDefault="000C456D" w:rsidP="000C45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C456D" w:rsidRPr="001C6BDF" w:rsidRDefault="000C456D" w:rsidP="000C45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C456D" w:rsidRPr="001C6BDF" w:rsidRDefault="000C456D" w:rsidP="000C45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C456D" w:rsidRPr="001C6BDF" w:rsidRDefault="00311B7E" w:rsidP="000C45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0</w:t>
            </w:r>
          </w:p>
        </w:tc>
      </w:tr>
      <w:tr w:rsidR="000C456D" w:rsidRPr="001C6BDF" w:rsidTr="006028A4">
        <w:trPr>
          <w:trHeight w:val="20"/>
        </w:trPr>
        <w:tc>
          <w:tcPr>
            <w:tcW w:w="292" w:type="pct"/>
          </w:tcPr>
          <w:p w:rsidR="000C456D" w:rsidRPr="001C6BDF" w:rsidRDefault="000C456D" w:rsidP="000C45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C456D" w:rsidRPr="001C6BDF" w:rsidRDefault="000C456D" w:rsidP="000C45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C456D" w:rsidRPr="001C6BDF" w:rsidRDefault="000C456D" w:rsidP="000C45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C456D" w:rsidRPr="001C6BDF" w:rsidRDefault="00BE64F1" w:rsidP="000C45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8351</w:t>
            </w:r>
          </w:p>
        </w:tc>
      </w:tr>
      <w:tr w:rsidR="000C456D" w:rsidRPr="001C6BDF" w:rsidTr="006028A4">
        <w:trPr>
          <w:trHeight w:val="20"/>
        </w:trPr>
        <w:tc>
          <w:tcPr>
            <w:tcW w:w="292" w:type="pct"/>
          </w:tcPr>
          <w:p w:rsidR="000C456D" w:rsidRPr="001C6BDF" w:rsidRDefault="000C456D" w:rsidP="000C45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C456D" w:rsidRPr="001C6BDF" w:rsidRDefault="000C456D" w:rsidP="000C45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C456D" w:rsidRPr="001C6BDF" w:rsidRDefault="000C456D" w:rsidP="000C45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C456D" w:rsidRPr="001C6BDF" w:rsidRDefault="00311B7E" w:rsidP="000C45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6934,9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311B7E" w:rsidP="0030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1416,1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0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C6B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C6B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C6B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C6B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C6B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C6B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304,0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5266,52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BB2136" w:rsidP="0030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3941,4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BB2136" w:rsidP="0030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1325,2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8924,95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BB2136" w:rsidP="0030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3941,4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BB2136" w:rsidP="0030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4983,5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0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C6B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C6B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jc w:val="right"/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jc w:val="right"/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jc w:val="right"/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jc w:val="right"/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jc w:val="right"/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jc w:val="right"/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jc w:val="right"/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C6B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C6B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185,3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774,72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8E15E8" w:rsidP="0030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449,7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8E15E8" w:rsidP="0030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325,1</w:t>
            </w:r>
          </w:p>
        </w:tc>
      </w:tr>
      <w:tr w:rsidR="002D7FA6" w:rsidRPr="001C6BDF" w:rsidTr="006028A4">
        <w:trPr>
          <w:trHeight w:val="20"/>
        </w:trPr>
        <w:tc>
          <w:tcPr>
            <w:tcW w:w="292" w:type="pct"/>
          </w:tcPr>
          <w:p w:rsidR="002D7FA6" w:rsidRPr="001C6BDF" w:rsidRDefault="002D7FA6" w:rsidP="002D7F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7FA6" w:rsidRPr="001C6BDF" w:rsidRDefault="002D7FA6" w:rsidP="002D7F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7FA6" w:rsidRPr="001C6BDF" w:rsidRDefault="002D7FA6" w:rsidP="002D7F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7FA6" w:rsidRPr="001C6BDF" w:rsidRDefault="002D7FA6" w:rsidP="002D7F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В связи с отсутствием договора,  начисления производились в 2015г.</w:t>
            </w:r>
          </w:p>
        </w:tc>
      </w:tr>
      <w:tr w:rsidR="002D7FA6" w:rsidRPr="001C6BDF" w:rsidTr="006028A4">
        <w:trPr>
          <w:trHeight w:val="20"/>
        </w:trPr>
        <w:tc>
          <w:tcPr>
            <w:tcW w:w="292" w:type="pct"/>
          </w:tcPr>
          <w:p w:rsidR="002D7FA6" w:rsidRPr="001C6BDF" w:rsidRDefault="002D7FA6" w:rsidP="002D7F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7FA6" w:rsidRPr="001C6BDF" w:rsidRDefault="002D7FA6" w:rsidP="002D7F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7FA6" w:rsidRPr="001C6BDF" w:rsidRDefault="002D7FA6" w:rsidP="002D7F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7FA6" w:rsidRPr="001C6BDF" w:rsidRDefault="002D7FA6" w:rsidP="002D7F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В связи с отсутствием договора, </w:t>
            </w:r>
            <w:proofErr w:type="spellStart"/>
            <w:r w:rsidRPr="001C6BDF">
              <w:rPr>
                <w:spacing w:val="-20"/>
                <w:sz w:val="20"/>
                <w:szCs w:val="20"/>
              </w:rPr>
              <w:t>вх.счетов</w:t>
            </w:r>
            <w:proofErr w:type="spellEnd"/>
            <w:r w:rsidRPr="001C6BDF">
              <w:rPr>
                <w:spacing w:val="-20"/>
                <w:sz w:val="20"/>
                <w:szCs w:val="20"/>
              </w:rPr>
              <w:t>, перечисления производились в 2015г.</w:t>
            </w:r>
          </w:p>
        </w:tc>
      </w:tr>
      <w:tr w:rsidR="002D7FA6" w:rsidRPr="001C6BDF" w:rsidTr="006028A4">
        <w:trPr>
          <w:trHeight w:val="20"/>
        </w:trPr>
        <w:tc>
          <w:tcPr>
            <w:tcW w:w="292" w:type="pct"/>
          </w:tcPr>
          <w:p w:rsidR="002D7FA6" w:rsidRPr="001C6BDF" w:rsidRDefault="002D7FA6" w:rsidP="002D7F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7FA6" w:rsidRPr="001C6BDF" w:rsidRDefault="002D7FA6" w:rsidP="002D7F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7FA6" w:rsidRPr="001C6BDF" w:rsidRDefault="002D7FA6" w:rsidP="002D7F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7FA6" w:rsidRPr="001C6BDF" w:rsidRDefault="002D7FA6" w:rsidP="002D7F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C6B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C6B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34,03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48278,7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8E15E8" w:rsidP="0030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39282,7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8E15E8" w:rsidP="0030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8996,0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60476,84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8E15E8" w:rsidP="0030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39282,7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8E15E8" w:rsidP="0030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21194,1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0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C6B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C6B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jc w:val="right"/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jc w:val="right"/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jc w:val="right"/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jc w:val="right"/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jc w:val="right"/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jc w:val="right"/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jc w:val="right"/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jc w:val="right"/>
            </w:pPr>
            <w:r w:rsidRPr="001C6B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37F5" w:rsidRPr="001C6BDF" w:rsidTr="00C46494">
        <w:trPr>
          <w:trHeight w:val="20"/>
        </w:trPr>
        <w:tc>
          <w:tcPr>
            <w:tcW w:w="5000" w:type="pct"/>
            <w:gridSpan w:val="7"/>
          </w:tcPr>
          <w:p w:rsidR="003037F5" w:rsidRPr="001C6BDF" w:rsidRDefault="003037F5" w:rsidP="0030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0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0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0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0</w:t>
            </w:r>
          </w:p>
        </w:tc>
      </w:tr>
      <w:tr w:rsidR="003037F5" w:rsidRPr="001C6BDF" w:rsidTr="00C46494">
        <w:trPr>
          <w:trHeight w:val="20"/>
        </w:trPr>
        <w:tc>
          <w:tcPr>
            <w:tcW w:w="5000" w:type="pct"/>
            <w:gridSpan w:val="7"/>
          </w:tcPr>
          <w:p w:rsidR="003037F5" w:rsidRPr="001C6BDF" w:rsidRDefault="003037F5" w:rsidP="0030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6BDF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r w:rsidRPr="001C6BDF"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1C6BDF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1C6BDF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0</w:t>
            </w:r>
          </w:p>
        </w:tc>
      </w:tr>
      <w:tr w:rsidR="003037F5" w:rsidRPr="001C6BDF" w:rsidTr="000652C6">
        <w:trPr>
          <w:trHeight w:val="233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0</w:t>
            </w:r>
          </w:p>
        </w:tc>
      </w:tr>
      <w:tr w:rsidR="003037F5" w:rsidRPr="001C6BDF" w:rsidTr="006028A4">
        <w:trPr>
          <w:trHeight w:val="20"/>
        </w:trPr>
        <w:tc>
          <w:tcPr>
            <w:tcW w:w="292" w:type="pct"/>
          </w:tcPr>
          <w:p w:rsidR="003037F5" w:rsidRPr="001C6BDF" w:rsidRDefault="003037F5" w:rsidP="0030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37F5" w:rsidRPr="001C6BDF" w:rsidRDefault="003037F5" w:rsidP="0030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1C6BDF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1C6BDF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3037F5" w:rsidRPr="001C6BDF" w:rsidRDefault="003037F5" w:rsidP="0030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37F5" w:rsidRPr="001C6BDF" w:rsidRDefault="003037F5" w:rsidP="0030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6BDF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160B83" w:rsidRPr="00D51F9F" w:rsidRDefault="00160B83" w:rsidP="00300701">
      <w:pPr>
        <w:spacing w:line="204" w:lineRule="auto"/>
        <w:rPr>
          <w:spacing w:val="-20"/>
          <w:sz w:val="20"/>
          <w:szCs w:val="20"/>
        </w:rPr>
      </w:pPr>
    </w:p>
    <w:sectPr w:rsidR="00160B8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25B44"/>
    <w:rsid w:val="000317D4"/>
    <w:rsid w:val="00033BE9"/>
    <w:rsid w:val="0003537B"/>
    <w:rsid w:val="000429EB"/>
    <w:rsid w:val="000468EA"/>
    <w:rsid w:val="000470F5"/>
    <w:rsid w:val="00050CB5"/>
    <w:rsid w:val="00052621"/>
    <w:rsid w:val="00056289"/>
    <w:rsid w:val="000648B2"/>
    <w:rsid w:val="000652C6"/>
    <w:rsid w:val="00073676"/>
    <w:rsid w:val="00073A11"/>
    <w:rsid w:val="000842D2"/>
    <w:rsid w:val="000861D3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2FA9"/>
    <w:rsid w:val="000F4086"/>
    <w:rsid w:val="000F4A1A"/>
    <w:rsid w:val="00130661"/>
    <w:rsid w:val="00134E01"/>
    <w:rsid w:val="00140681"/>
    <w:rsid w:val="0014377A"/>
    <w:rsid w:val="001465F6"/>
    <w:rsid w:val="00151EB5"/>
    <w:rsid w:val="001558EF"/>
    <w:rsid w:val="0016041C"/>
    <w:rsid w:val="00160B83"/>
    <w:rsid w:val="0016333B"/>
    <w:rsid w:val="001761F4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1A43"/>
    <w:rsid w:val="001C6BDF"/>
    <w:rsid w:val="001C7A47"/>
    <w:rsid w:val="001D0CFD"/>
    <w:rsid w:val="001E039D"/>
    <w:rsid w:val="001E092E"/>
    <w:rsid w:val="001E1C45"/>
    <w:rsid w:val="001E7803"/>
    <w:rsid w:val="001E7978"/>
    <w:rsid w:val="001E7AD6"/>
    <w:rsid w:val="001F387E"/>
    <w:rsid w:val="001F449B"/>
    <w:rsid w:val="002009A7"/>
    <w:rsid w:val="00220424"/>
    <w:rsid w:val="00227C50"/>
    <w:rsid w:val="00232D65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092F"/>
    <w:rsid w:val="002733D8"/>
    <w:rsid w:val="0028176A"/>
    <w:rsid w:val="00286F15"/>
    <w:rsid w:val="002937DB"/>
    <w:rsid w:val="002B4A24"/>
    <w:rsid w:val="002C554E"/>
    <w:rsid w:val="002D2362"/>
    <w:rsid w:val="002D32EA"/>
    <w:rsid w:val="002D7FA6"/>
    <w:rsid w:val="002E1C09"/>
    <w:rsid w:val="002F26B3"/>
    <w:rsid w:val="002F5450"/>
    <w:rsid w:val="002F5629"/>
    <w:rsid w:val="00300701"/>
    <w:rsid w:val="0030144B"/>
    <w:rsid w:val="00302E71"/>
    <w:rsid w:val="003037F5"/>
    <w:rsid w:val="00304C45"/>
    <w:rsid w:val="00305898"/>
    <w:rsid w:val="00311B7E"/>
    <w:rsid w:val="00317255"/>
    <w:rsid w:val="003223DB"/>
    <w:rsid w:val="003249A7"/>
    <w:rsid w:val="00333CCD"/>
    <w:rsid w:val="00342A07"/>
    <w:rsid w:val="0035001E"/>
    <w:rsid w:val="00352E8B"/>
    <w:rsid w:val="0036199A"/>
    <w:rsid w:val="0036702F"/>
    <w:rsid w:val="00370B04"/>
    <w:rsid w:val="003745F5"/>
    <w:rsid w:val="003768A8"/>
    <w:rsid w:val="00380C0F"/>
    <w:rsid w:val="00381265"/>
    <w:rsid w:val="003812EF"/>
    <w:rsid w:val="003849C2"/>
    <w:rsid w:val="00386B6C"/>
    <w:rsid w:val="003877C4"/>
    <w:rsid w:val="00392DBE"/>
    <w:rsid w:val="00393FC5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6780"/>
    <w:rsid w:val="003E70FA"/>
    <w:rsid w:val="003F50FB"/>
    <w:rsid w:val="003F57D4"/>
    <w:rsid w:val="00411656"/>
    <w:rsid w:val="0041180B"/>
    <w:rsid w:val="004149A8"/>
    <w:rsid w:val="004169E6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470C8"/>
    <w:rsid w:val="00551158"/>
    <w:rsid w:val="0055219B"/>
    <w:rsid w:val="00557E6C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17072"/>
    <w:rsid w:val="0062230E"/>
    <w:rsid w:val="00623AF2"/>
    <w:rsid w:val="0063459E"/>
    <w:rsid w:val="00635AE3"/>
    <w:rsid w:val="0063601F"/>
    <w:rsid w:val="00646D65"/>
    <w:rsid w:val="00647747"/>
    <w:rsid w:val="00653E44"/>
    <w:rsid w:val="006609C2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5DD1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46E"/>
    <w:rsid w:val="00726F0D"/>
    <w:rsid w:val="007327BF"/>
    <w:rsid w:val="00734280"/>
    <w:rsid w:val="00735BE6"/>
    <w:rsid w:val="00760BDA"/>
    <w:rsid w:val="0076500D"/>
    <w:rsid w:val="00770207"/>
    <w:rsid w:val="0077283E"/>
    <w:rsid w:val="00775770"/>
    <w:rsid w:val="00782EFF"/>
    <w:rsid w:val="00783DF0"/>
    <w:rsid w:val="00784260"/>
    <w:rsid w:val="0078736F"/>
    <w:rsid w:val="00787E06"/>
    <w:rsid w:val="0079203F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3C44"/>
    <w:rsid w:val="00805B33"/>
    <w:rsid w:val="00813D39"/>
    <w:rsid w:val="008166EB"/>
    <w:rsid w:val="00822272"/>
    <w:rsid w:val="00822BF9"/>
    <w:rsid w:val="00836523"/>
    <w:rsid w:val="00842E60"/>
    <w:rsid w:val="00845146"/>
    <w:rsid w:val="00847B90"/>
    <w:rsid w:val="0085154D"/>
    <w:rsid w:val="0085405B"/>
    <w:rsid w:val="00856647"/>
    <w:rsid w:val="0086187F"/>
    <w:rsid w:val="00862115"/>
    <w:rsid w:val="0086358B"/>
    <w:rsid w:val="008647CE"/>
    <w:rsid w:val="0087130B"/>
    <w:rsid w:val="00871E5D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15E8"/>
    <w:rsid w:val="008E4B1B"/>
    <w:rsid w:val="008F28A3"/>
    <w:rsid w:val="00900468"/>
    <w:rsid w:val="00900521"/>
    <w:rsid w:val="00900A98"/>
    <w:rsid w:val="00915232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7405"/>
    <w:rsid w:val="0097276C"/>
    <w:rsid w:val="00974A4A"/>
    <w:rsid w:val="00974DC4"/>
    <w:rsid w:val="0097586D"/>
    <w:rsid w:val="00982EE1"/>
    <w:rsid w:val="00986481"/>
    <w:rsid w:val="00994B04"/>
    <w:rsid w:val="00996531"/>
    <w:rsid w:val="009A034D"/>
    <w:rsid w:val="009A4ABB"/>
    <w:rsid w:val="009B38CA"/>
    <w:rsid w:val="009C633A"/>
    <w:rsid w:val="009D5567"/>
    <w:rsid w:val="009D6B9E"/>
    <w:rsid w:val="009E345F"/>
    <w:rsid w:val="009E4B1B"/>
    <w:rsid w:val="009E5D34"/>
    <w:rsid w:val="009F77C8"/>
    <w:rsid w:val="00A019AC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0A9B"/>
    <w:rsid w:val="00AF7335"/>
    <w:rsid w:val="00B1160B"/>
    <w:rsid w:val="00B241E0"/>
    <w:rsid w:val="00B24FC7"/>
    <w:rsid w:val="00B278CB"/>
    <w:rsid w:val="00B30CB6"/>
    <w:rsid w:val="00B335F4"/>
    <w:rsid w:val="00B476CE"/>
    <w:rsid w:val="00B51BCA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2136"/>
    <w:rsid w:val="00BB4CAD"/>
    <w:rsid w:val="00BC2403"/>
    <w:rsid w:val="00BC3F2A"/>
    <w:rsid w:val="00BC5A11"/>
    <w:rsid w:val="00BD145B"/>
    <w:rsid w:val="00BD34FB"/>
    <w:rsid w:val="00BD5A80"/>
    <w:rsid w:val="00BE3F93"/>
    <w:rsid w:val="00BE607A"/>
    <w:rsid w:val="00BE61F0"/>
    <w:rsid w:val="00BE64F1"/>
    <w:rsid w:val="00BF2F4A"/>
    <w:rsid w:val="00BF37DD"/>
    <w:rsid w:val="00BF4B6A"/>
    <w:rsid w:val="00C02439"/>
    <w:rsid w:val="00C059B3"/>
    <w:rsid w:val="00C14205"/>
    <w:rsid w:val="00C1717A"/>
    <w:rsid w:val="00C21537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4373"/>
    <w:rsid w:val="00C57C47"/>
    <w:rsid w:val="00C64B1A"/>
    <w:rsid w:val="00C70F99"/>
    <w:rsid w:val="00C776A2"/>
    <w:rsid w:val="00C81B6E"/>
    <w:rsid w:val="00C87E3C"/>
    <w:rsid w:val="00C90E7D"/>
    <w:rsid w:val="00C91C3B"/>
    <w:rsid w:val="00C9266B"/>
    <w:rsid w:val="00C93206"/>
    <w:rsid w:val="00C973B1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756C7"/>
    <w:rsid w:val="00D8083D"/>
    <w:rsid w:val="00D824F2"/>
    <w:rsid w:val="00D82816"/>
    <w:rsid w:val="00D90CEB"/>
    <w:rsid w:val="00D91747"/>
    <w:rsid w:val="00D966F1"/>
    <w:rsid w:val="00DA0CA8"/>
    <w:rsid w:val="00DC5AF4"/>
    <w:rsid w:val="00DC628A"/>
    <w:rsid w:val="00DD3393"/>
    <w:rsid w:val="00DD6FE1"/>
    <w:rsid w:val="00DE135F"/>
    <w:rsid w:val="00DE5130"/>
    <w:rsid w:val="00DF18A1"/>
    <w:rsid w:val="00DF1B52"/>
    <w:rsid w:val="00E037FF"/>
    <w:rsid w:val="00E03B28"/>
    <w:rsid w:val="00E1122C"/>
    <w:rsid w:val="00E12FE5"/>
    <w:rsid w:val="00E239C8"/>
    <w:rsid w:val="00E3489C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129B"/>
    <w:rsid w:val="00F97179"/>
    <w:rsid w:val="00FB32B1"/>
    <w:rsid w:val="00FB6CDA"/>
    <w:rsid w:val="00FB6ED7"/>
    <w:rsid w:val="00FC0BB6"/>
    <w:rsid w:val="00FC4826"/>
    <w:rsid w:val="00FC5A76"/>
    <w:rsid w:val="00FD4515"/>
    <w:rsid w:val="00FD6F2F"/>
    <w:rsid w:val="00FE0238"/>
    <w:rsid w:val="00FE30B5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FFC8-9B57-484D-B03D-DC2194C0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3</TotalTime>
  <Pages>12</Pages>
  <Words>6850</Words>
  <Characters>3904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55</cp:revision>
  <dcterms:created xsi:type="dcterms:W3CDTF">2015-01-22T06:55:00Z</dcterms:created>
  <dcterms:modified xsi:type="dcterms:W3CDTF">2017-04-03T10:11:00Z</dcterms:modified>
</cp:coreProperties>
</file>